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E8467" w14:textId="77777777" w:rsidR="00DE4CE5" w:rsidRPr="00745C31" w:rsidRDefault="00DE4CE5" w:rsidP="00894231">
      <w:pPr>
        <w:tabs>
          <w:tab w:val="left" w:pos="2552"/>
          <w:tab w:val="left" w:pos="3402"/>
        </w:tabs>
        <w:spacing w:after="0"/>
        <w:ind w:right="6521"/>
        <w:jc w:val="center"/>
        <w:rPr>
          <w:rFonts w:eastAsia="Calibri" w:cs="Times New Roman"/>
          <w:sz w:val="32"/>
          <w:szCs w:val="32"/>
        </w:rPr>
      </w:pPr>
      <w:r w:rsidRPr="00745C31">
        <w:rPr>
          <w:rFonts w:eastAsia="Calibri" w:cs="Times New Roman"/>
          <w:noProof/>
          <w:sz w:val="32"/>
          <w:szCs w:val="32"/>
          <w:lang w:eastAsia="hr-HR"/>
        </w:rPr>
        <w:drawing>
          <wp:inline distT="0" distB="0" distL="0" distR="0" wp14:anchorId="1B9CAE33" wp14:editId="64D38981">
            <wp:extent cx="532130" cy="750570"/>
            <wp:effectExtent l="0" t="0" r="1270" b="0"/>
            <wp:docPr id="1839700118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2787" w14:textId="77777777" w:rsidR="00DE4CE5" w:rsidRPr="00745C31" w:rsidRDefault="00DE4CE5" w:rsidP="00894231">
      <w:pPr>
        <w:tabs>
          <w:tab w:val="left" w:pos="2552"/>
          <w:tab w:val="left" w:pos="3402"/>
        </w:tabs>
        <w:spacing w:after="0" w:line="360" w:lineRule="auto"/>
        <w:ind w:right="6521"/>
        <w:jc w:val="center"/>
        <w:rPr>
          <w:rFonts w:eastAsia="Calibri" w:cs="Times New Roman"/>
          <w:b/>
          <w:sz w:val="28"/>
          <w:szCs w:val="28"/>
        </w:rPr>
      </w:pPr>
      <w:r w:rsidRPr="00745C31">
        <w:rPr>
          <w:rFonts w:eastAsia="Calibri" w:cs="Times New Roman"/>
          <w:b/>
          <w:sz w:val="28"/>
          <w:szCs w:val="28"/>
        </w:rPr>
        <w:t>REPUBLIKA HRVATSKA</w:t>
      </w:r>
    </w:p>
    <w:p w14:paraId="48CB4427" w14:textId="77777777" w:rsidR="00DE4CE5" w:rsidRPr="00745C31" w:rsidRDefault="00DE4CE5" w:rsidP="00894231">
      <w:pPr>
        <w:tabs>
          <w:tab w:val="left" w:pos="2977"/>
          <w:tab w:val="left" w:pos="3402"/>
        </w:tabs>
        <w:spacing w:after="0" w:line="360" w:lineRule="auto"/>
        <w:ind w:right="6521"/>
        <w:jc w:val="center"/>
        <w:rPr>
          <w:rFonts w:eastAsia="Calibri" w:cs="Times New Roman"/>
          <w:b/>
          <w:sz w:val="24"/>
          <w:szCs w:val="24"/>
        </w:rPr>
      </w:pPr>
      <w:r w:rsidRPr="00745C31">
        <w:rPr>
          <w:rFonts w:eastAsia="Calibri" w:cs="Times New Roman"/>
          <w:b/>
          <w:sz w:val="24"/>
          <w:szCs w:val="24"/>
        </w:rPr>
        <w:t>KARLOVAČKA ŽUPANIJA</w:t>
      </w:r>
    </w:p>
    <w:p w14:paraId="39026B67" w14:textId="77777777" w:rsidR="00DE4CE5" w:rsidRPr="00745C31" w:rsidRDefault="00DE4CE5" w:rsidP="00894231">
      <w:pPr>
        <w:tabs>
          <w:tab w:val="left" w:pos="2977"/>
          <w:tab w:val="left" w:pos="3402"/>
        </w:tabs>
        <w:spacing w:after="0" w:line="360" w:lineRule="auto"/>
        <w:ind w:right="6521"/>
        <w:jc w:val="center"/>
        <w:rPr>
          <w:rFonts w:eastAsia="Calibri" w:cs="Times New Roman"/>
          <w:b/>
          <w:sz w:val="22"/>
        </w:rPr>
      </w:pPr>
      <w:r w:rsidRPr="00745C31">
        <w:rPr>
          <w:rFonts w:eastAsia="Calibri" w:cs="Times New Roman"/>
          <w:b/>
          <w:sz w:val="22"/>
        </w:rPr>
        <w:t>OPĆINA NETRETIĆ</w:t>
      </w:r>
    </w:p>
    <w:p w14:paraId="2CDF2317" w14:textId="77777777" w:rsidR="00DE4CE5" w:rsidRPr="00745C31" w:rsidRDefault="00DE4CE5" w:rsidP="00894231">
      <w:pPr>
        <w:tabs>
          <w:tab w:val="left" w:pos="1418"/>
          <w:tab w:val="left" w:pos="2977"/>
          <w:tab w:val="left" w:pos="3402"/>
        </w:tabs>
        <w:spacing w:after="0" w:line="240" w:lineRule="auto"/>
        <w:ind w:right="6521"/>
        <w:outlineLvl w:val="0"/>
        <w:rPr>
          <w:rFonts w:eastAsia="Calibri" w:cs="Times New Roman"/>
          <w:b/>
          <w:sz w:val="22"/>
        </w:rPr>
      </w:pPr>
      <w:r w:rsidRPr="00745C31">
        <w:rPr>
          <w:rFonts w:eastAsia="Calibri" w:cs="Times New Roman"/>
          <w:b/>
          <w:sz w:val="22"/>
        </w:rPr>
        <w:t>OPĆINSKO VIJEĆE</w:t>
      </w:r>
    </w:p>
    <w:p w14:paraId="47CFBF63" w14:textId="77777777" w:rsidR="00894231" w:rsidRPr="00894231" w:rsidRDefault="00894231" w:rsidP="00894231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894231">
        <w:rPr>
          <w:rFonts w:eastAsia="Times New Roman" w:cs="Times New Roman"/>
          <w:sz w:val="22"/>
        </w:rPr>
        <w:t>KLASA: 400-03/24-02/02</w:t>
      </w:r>
    </w:p>
    <w:p w14:paraId="07EE2072" w14:textId="77777777" w:rsidR="00894231" w:rsidRPr="00894231" w:rsidRDefault="00894231" w:rsidP="00894231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894231">
        <w:rPr>
          <w:rFonts w:eastAsia="Times New Roman" w:cs="Times New Roman"/>
          <w:sz w:val="22"/>
        </w:rPr>
        <w:t>URBROJ: 2133-11-01/06-24-1</w:t>
      </w:r>
    </w:p>
    <w:p w14:paraId="3D576799" w14:textId="555F62F8" w:rsidR="00DE4CE5" w:rsidRDefault="00894231" w:rsidP="00894231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894231">
        <w:rPr>
          <w:rFonts w:eastAsia="Times New Roman" w:cs="Times New Roman"/>
          <w:sz w:val="22"/>
        </w:rPr>
        <w:t>Netretić, 06. kolovoza 2024.</w:t>
      </w:r>
    </w:p>
    <w:p w14:paraId="3E974BBE" w14:textId="77777777" w:rsidR="00894231" w:rsidRDefault="00894231" w:rsidP="00894231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7B53C82D" w14:textId="77777777" w:rsidR="00894231" w:rsidRDefault="00894231" w:rsidP="00894231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03D32518" w14:textId="0F4EF889" w:rsidR="002D7C10" w:rsidRPr="00C07004" w:rsidRDefault="00A610BF" w:rsidP="001339A1">
      <w:pPr>
        <w:spacing w:line="240" w:lineRule="auto"/>
        <w:jc w:val="both"/>
        <w:rPr>
          <w:rFonts w:cs="Times New Roman"/>
          <w:sz w:val="22"/>
        </w:rPr>
      </w:pPr>
      <w:r w:rsidRPr="00A610BF">
        <w:rPr>
          <w:rFonts w:eastAsia="Times New Roman" w:cs="Times New Roman"/>
          <w:sz w:val="22"/>
        </w:rPr>
        <w:t>Temeljem članka 88. Zakona o proračunu (</w:t>
      </w:r>
      <w:r w:rsidR="002A6A16">
        <w:rPr>
          <w:rFonts w:eastAsia="Times New Roman" w:cs="Times New Roman"/>
          <w:sz w:val="22"/>
        </w:rPr>
        <w:t>„Narodne novine“ broj</w:t>
      </w:r>
      <w:r w:rsidRPr="00A610BF">
        <w:rPr>
          <w:rFonts w:eastAsia="Times New Roman" w:cs="Times New Roman"/>
          <w:sz w:val="22"/>
        </w:rPr>
        <w:t xml:space="preserve"> 144/21), Pravilnika o polugodišnjem i godišnjem izvještaju o izvršenju proračuna (</w:t>
      </w:r>
      <w:r w:rsidR="002A6A16">
        <w:rPr>
          <w:rFonts w:eastAsia="Times New Roman" w:cs="Times New Roman"/>
          <w:sz w:val="22"/>
        </w:rPr>
        <w:t>„Narodne novine“ broj</w:t>
      </w:r>
      <w:r w:rsidRPr="00A610BF">
        <w:rPr>
          <w:rFonts w:eastAsia="Times New Roman" w:cs="Times New Roman"/>
          <w:sz w:val="22"/>
        </w:rPr>
        <w:t xml:space="preserve"> 85/23</w:t>
      </w:r>
      <w:r w:rsidRPr="00A610BF">
        <w:rPr>
          <w:rFonts w:cs="Times New Roman"/>
          <w:sz w:val="22"/>
        </w:rPr>
        <w:t>)</w:t>
      </w:r>
      <w:r w:rsidR="002D7C10" w:rsidRPr="00A610BF">
        <w:rPr>
          <w:rFonts w:eastAsia="Times New Roman" w:cs="Times New Roman"/>
          <w:sz w:val="22"/>
        </w:rPr>
        <w:t>, te članka</w:t>
      </w:r>
      <w:r w:rsidR="003806DE">
        <w:rPr>
          <w:rFonts w:eastAsia="Times New Roman" w:cs="Times New Roman"/>
          <w:sz w:val="22"/>
        </w:rPr>
        <w:t xml:space="preserve"> 28.</w:t>
      </w:r>
      <w:r w:rsidR="007F2225">
        <w:rPr>
          <w:rFonts w:eastAsia="Times New Roman" w:cs="Times New Roman"/>
          <w:color w:val="FF0000"/>
          <w:sz w:val="22"/>
        </w:rPr>
        <w:t xml:space="preserve"> </w:t>
      </w:r>
      <w:r w:rsidR="002D7C10" w:rsidRPr="00C07004">
        <w:rPr>
          <w:rFonts w:eastAsia="Times New Roman" w:cs="Times New Roman"/>
          <w:sz w:val="22"/>
        </w:rPr>
        <w:t xml:space="preserve">Statuta </w:t>
      </w:r>
      <w:r w:rsidR="00340E69">
        <w:rPr>
          <w:rFonts w:eastAsia="Times New Roman" w:cs="Times New Roman"/>
          <w:sz w:val="22"/>
        </w:rPr>
        <w:t>Općine Netretić</w:t>
      </w:r>
      <w:r w:rsidR="002D7C10" w:rsidRPr="00C07004">
        <w:rPr>
          <w:rFonts w:eastAsia="Times New Roman" w:cs="Times New Roman"/>
          <w:sz w:val="22"/>
        </w:rPr>
        <w:t xml:space="preserve"> </w:t>
      </w:r>
      <w:r w:rsidR="002D7C10" w:rsidRPr="00B1289F">
        <w:rPr>
          <w:rFonts w:eastAsia="Times New Roman" w:cs="Times New Roman"/>
          <w:sz w:val="22"/>
        </w:rPr>
        <w:t>(</w:t>
      </w:r>
      <w:r w:rsidR="003806DE" w:rsidRPr="00B1289F">
        <w:rPr>
          <w:rFonts w:eastAsia="Times New Roman" w:cs="Times New Roman"/>
          <w:sz w:val="22"/>
        </w:rPr>
        <w:t xml:space="preserve">„Glasnik Općine Netretić“ </w:t>
      </w:r>
      <w:r w:rsidR="003806DE" w:rsidRPr="002A6A16">
        <w:rPr>
          <w:rFonts w:eastAsia="Times New Roman" w:cs="Times New Roman"/>
          <w:sz w:val="22"/>
        </w:rPr>
        <w:t xml:space="preserve">broj </w:t>
      </w:r>
      <w:r w:rsidR="00B1289F" w:rsidRPr="002A6A16">
        <w:rPr>
          <w:sz w:val="22"/>
        </w:rPr>
        <w:t>03/13, 02/18, 03/18, 02/20 i 02/21</w:t>
      </w:r>
      <w:r w:rsidR="002D7C10" w:rsidRPr="002A6A16">
        <w:rPr>
          <w:rFonts w:cs="Times New Roman"/>
          <w:sz w:val="22"/>
        </w:rPr>
        <w:t>)</w:t>
      </w:r>
      <w:r w:rsidR="00340E69" w:rsidRPr="002A6A16">
        <w:rPr>
          <w:rFonts w:cs="Times New Roman"/>
          <w:sz w:val="22"/>
        </w:rPr>
        <w:t>,</w:t>
      </w:r>
      <w:r w:rsidR="00340E69" w:rsidRPr="00B1289F">
        <w:rPr>
          <w:rFonts w:cs="Times New Roman"/>
          <w:sz w:val="22"/>
        </w:rPr>
        <w:t xml:space="preserve"> </w:t>
      </w:r>
      <w:r w:rsidR="00B1289F" w:rsidRPr="00B1289F">
        <w:rPr>
          <w:rFonts w:cs="Times New Roman"/>
          <w:sz w:val="22"/>
        </w:rPr>
        <w:t>O</w:t>
      </w:r>
      <w:r w:rsidR="00340E69" w:rsidRPr="00B1289F">
        <w:rPr>
          <w:rFonts w:cs="Times New Roman"/>
          <w:sz w:val="22"/>
        </w:rPr>
        <w:t xml:space="preserve">pćinsko vijeće Općine Netretić </w:t>
      </w:r>
      <w:r w:rsidR="002D7C10" w:rsidRPr="00B1289F">
        <w:rPr>
          <w:rFonts w:cs="Times New Roman"/>
          <w:sz w:val="22"/>
        </w:rPr>
        <w:t>na</w:t>
      </w:r>
      <w:r w:rsidR="00D21DF2">
        <w:rPr>
          <w:rFonts w:cs="Times New Roman"/>
          <w:sz w:val="22"/>
        </w:rPr>
        <w:t xml:space="preserve"> </w:t>
      </w:r>
      <w:r w:rsidR="00683C73">
        <w:rPr>
          <w:rFonts w:cs="Times New Roman"/>
          <w:sz w:val="22"/>
        </w:rPr>
        <w:t>22.</w:t>
      </w:r>
      <w:r w:rsidR="00B1289F" w:rsidRPr="00B1289F">
        <w:rPr>
          <w:rFonts w:cs="Times New Roman"/>
          <w:sz w:val="22"/>
        </w:rPr>
        <w:t xml:space="preserve"> </w:t>
      </w:r>
      <w:r w:rsidR="00B1289F">
        <w:rPr>
          <w:rFonts w:cs="Times New Roman"/>
          <w:sz w:val="22"/>
        </w:rPr>
        <w:t xml:space="preserve">redovnoj </w:t>
      </w:r>
      <w:r w:rsidR="002D7C10" w:rsidRPr="00C07004">
        <w:rPr>
          <w:rFonts w:cs="Times New Roman"/>
          <w:sz w:val="22"/>
        </w:rPr>
        <w:t>sjednici održanoj dana</w:t>
      </w:r>
      <w:r w:rsidR="002A6A16">
        <w:rPr>
          <w:rFonts w:cs="Times New Roman"/>
          <w:sz w:val="22"/>
        </w:rPr>
        <w:t xml:space="preserve"> </w:t>
      </w:r>
      <w:r w:rsidR="00683C73">
        <w:rPr>
          <w:rFonts w:cs="Times New Roman"/>
          <w:sz w:val="22"/>
        </w:rPr>
        <w:t xml:space="preserve">06. kolovoza </w:t>
      </w:r>
      <w:r w:rsidR="002D7C10" w:rsidRPr="00C07004">
        <w:rPr>
          <w:rFonts w:cs="Times New Roman"/>
          <w:sz w:val="22"/>
        </w:rPr>
        <w:t>202</w:t>
      </w:r>
      <w:r w:rsidR="00A275C7">
        <w:rPr>
          <w:rFonts w:cs="Times New Roman"/>
          <w:sz w:val="22"/>
        </w:rPr>
        <w:t>4</w:t>
      </w:r>
      <w:r w:rsidR="002D7C10" w:rsidRPr="00C07004">
        <w:rPr>
          <w:rFonts w:cs="Times New Roman"/>
          <w:sz w:val="22"/>
        </w:rPr>
        <w:t>. godine donosi</w:t>
      </w:r>
    </w:p>
    <w:p w14:paraId="6ADF0F22" w14:textId="77777777" w:rsidR="002D4213" w:rsidRDefault="002D4213" w:rsidP="00340E69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3C1440C" w14:textId="0EC3068D" w:rsidR="00340E69" w:rsidRPr="00045ABF" w:rsidRDefault="00A610BF" w:rsidP="00340E69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olugo</w:t>
      </w:r>
      <w:r w:rsidR="00340E69">
        <w:rPr>
          <w:rFonts w:cs="Times New Roman"/>
          <w:b/>
          <w:bCs/>
          <w:sz w:val="28"/>
          <w:szCs w:val="28"/>
        </w:rPr>
        <w:t xml:space="preserve">dišnji izvještaj o izvršenju </w:t>
      </w:r>
      <w:r w:rsidR="003E7894">
        <w:rPr>
          <w:rFonts w:cs="Times New Roman"/>
          <w:b/>
          <w:bCs/>
          <w:sz w:val="28"/>
          <w:szCs w:val="28"/>
        </w:rPr>
        <w:t>P</w:t>
      </w:r>
      <w:r w:rsidR="00340E69">
        <w:rPr>
          <w:rFonts w:cs="Times New Roman"/>
          <w:b/>
          <w:bCs/>
          <w:sz w:val="28"/>
          <w:szCs w:val="28"/>
        </w:rPr>
        <w:t xml:space="preserve">roračuna </w:t>
      </w:r>
      <w:r w:rsidR="00B1289F">
        <w:rPr>
          <w:rFonts w:cs="Times New Roman"/>
          <w:b/>
          <w:bCs/>
          <w:sz w:val="28"/>
          <w:szCs w:val="28"/>
        </w:rPr>
        <w:t>O</w:t>
      </w:r>
      <w:r w:rsidR="00340E69">
        <w:rPr>
          <w:rFonts w:cs="Times New Roman"/>
          <w:b/>
          <w:bCs/>
          <w:sz w:val="28"/>
          <w:szCs w:val="28"/>
        </w:rPr>
        <w:t xml:space="preserve">pćine Netretić za </w:t>
      </w:r>
      <w:r>
        <w:rPr>
          <w:rFonts w:cs="Times New Roman"/>
          <w:b/>
          <w:bCs/>
          <w:sz w:val="28"/>
          <w:szCs w:val="28"/>
        </w:rPr>
        <w:t>2024</w:t>
      </w:r>
      <w:r w:rsidR="00340E69">
        <w:rPr>
          <w:rFonts w:cs="Times New Roman"/>
          <w:b/>
          <w:bCs/>
          <w:sz w:val="28"/>
          <w:szCs w:val="28"/>
        </w:rPr>
        <w:t>.</w:t>
      </w:r>
      <w:r w:rsidR="00B1289F">
        <w:rPr>
          <w:rFonts w:cs="Times New Roman"/>
          <w:b/>
          <w:bCs/>
          <w:sz w:val="28"/>
          <w:szCs w:val="28"/>
        </w:rPr>
        <w:t xml:space="preserve"> godinu</w:t>
      </w:r>
    </w:p>
    <w:p w14:paraId="58AD8482" w14:textId="77777777" w:rsidR="00340E69" w:rsidRPr="00C07004" w:rsidRDefault="00340E69" w:rsidP="002D7C10">
      <w:pPr>
        <w:jc w:val="both"/>
        <w:rPr>
          <w:rFonts w:cs="Times New Roman"/>
          <w:sz w:val="22"/>
        </w:rPr>
      </w:pPr>
    </w:p>
    <w:p w14:paraId="200AFC63" w14:textId="3D1D2E7A" w:rsidR="00090C61" w:rsidRPr="00C07004" w:rsidRDefault="00090C61" w:rsidP="00090C61">
      <w:pPr>
        <w:spacing w:after="0"/>
        <w:jc w:val="center"/>
        <w:rPr>
          <w:rFonts w:cs="Times New Roman"/>
          <w:b/>
          <w:bCs/>
          <w:sz w:val="22"/>
        </w:rPr>
      </w:pPr>
      <w:r w:rsidRPr="00C07004">
        <w:rPr>
          <w:rFonts w:cs="Times New Roman"/>
          <w:b/>
          <w:bCs/>
          <w:sz w:val="22"/>
        </w:rPr>
        <w:t>Članak 1.</w:t>
      </w:r>
    </w:p>
    <w:p w14:paraId="60812ACB" w14:textId="2CCDACB7" w:rsidR="00090C61" w:rsidRPr="00C07004" w:rsidRDefault="00A610BF" w:rsidP="00090C61">
      <w:pPr>
        <w:rPr>
          <w:rFonts w:cs="Times New Roman"/>
          <w:sz w:val="22"/>
        </w:rPr>
      </w:pPr>
      <w:r>
        <w:rPr>
          <w:rFonts w:cs="Times New Roman"/>
          <w:sz w:val="22"/>
        </w:rPr>
        <w:t>Polug</w:t>
      </w:r>
      <w:r w:rsidR="00A275C7">
        <w:rPr>
          <w:rFonts w:cs="Times New Roman"/>
          <w:sz w:val="22"/>
        </w:rPr>
        <w:t>odišnji</w:t>
      </w:r>
      <w:r w:rsidR="00090C61" w:rsidRPr="00C07004">
        <w:rPr>
          <w:rFonts w:cs="Times New Roman"/>
          <w:sz w:val="22"/>
        </w:rPr>
        <w:t xml:space="preserve"> izvještaj o izvršenju Proračuna </w:t>
      </w:r>
      <w:r w:rsidR="00340E69">
        <w:rPr>
          <w:rFonts w:cs="Times New Roman"/>
          <w:sz w:val="22"/>
        </w:rPr>
        <w:t>Općine Netretić</w:t>
      </w:r>
      <w:r w:rsidR="00090C61" w:rsidRPr="00C07004">
        <w:rPr>
          <w:rFonts w:cs="Times New Roman"/>
          <w:sz w:val="22"/>
        </w:rPr>
        <w:t xml:space="preserve"> za </w:t>
      </w:r>
      <w:bookmarkStart w:id="0" w:name="godina_1"/>
      <w:r w:rsidR="00340E69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2024</w:t>
      </w:r>
      <w:bookmarkEnd w:id="0"/>
      <w:r w:rsidR="00340E69">
        <w:rPr>
          <w:rFonts w:cs="Times New Roman"/>
          <w:sz w:val="22"/>
        </w:rPr>
        <w:t>. godinu</w:t>
      </w:r>
      <w:r w:rsidR="00090C61" w:rsidRPr="00C07004">
        <w:rPr>
          <w:rFonts w:cs="Times New Roman"/>
          <w:sz w:val="22"/>
        </w:rPr>
        <w:t xml:space="preserve"> sadrži:</w:t>
      </w:r>
    </w:p>
    <w:p w14:paraId="54CC44BC" w14:textId="20B533A2" w:rsidR="00C07004" w:rsidRDefault="00E3067F" w:rsidP="00A835E2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045ABF">
        <w:rPr>
          <w:rFonts w:ascii="Times New Roman" w:hAnsi="Times New Roman"/>
          <w:b/>
          <w:bCs/>
          <w:sz w:val="28"/>
          <w:szCs w:val="28"/>
        </w:rPr>
        <w:t>OPĆI DIO PRORAČUNA</w:t>
      </w:r>
    </w:p>
    <w:p w14:paraId="7B907D85" w14:textId="124C6F15" w:rsidR="00E3067F" w:rsidRPr="005B7B02" w:rsidRDefault="00C920E4" w:rsidP="00045ABF">
      <w:pPr>
        <w:spacing w:after="0" w:line="240" w:lineRule="auto"/>
        <w:rPr>
          <w:sz w:val="22"/>
        </w:rPr>
      </w:pPr>
      <w:r w:rsidRPr="005B7B02">
        <w:rPr>
          <w:sz w:val="22"/>
        </w:rPr>
        <w:t xml:space="preserve">1. </w:t>
      </w:r>
      <w:r w:rsidR="004A1187" w:rsidRPr="005B7B02">
        <w:rPr>
          <w:sz w:val="22"/>
        </w:rPr>
        <w:t xml:space="preserve">    </w:t>
      </w:r>
      <w:r w:rsidR="00E3067F" w:rsidRPr="005B7B02">
        <w:rPr>
          <w:sz w:val="22"/>
        </w:rPr>
        <w:t>SAŽETAK RAČUNA PRIHODA I RASHODA</w:t>
      </w:r>
      <w:r w:rsidR="0093495C" w:rsidRPr="005B7B02">
        <w:rPr>
          <w:sz w:val="22"/>
        </w:rPr>
        <w:t xml:space="preserve"> I RAČUNA FINANCIRANJA</w:t>
      </w:r>
    </w:p>
    <w:p w14:paraId="6D4CAD78" w14:textId="77777777" w:rsidR="008456FA" w:rsidRDefault="008456FA" w:rsidP="00045ABF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5245"/>
        <w:gridCol w:w="1060"/>
        <w:gridCol w:w="1065"/>
        <w:gridCol w:w="991"/>
        <w:gridCol w:w="870"/>
        <w:gridCol w:w="837"/>
      </w:tblGrid>
      <w:tr w:rsidR="00B503B4" w:rsidRPr="00B503B4" w14:paraId="4C867371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00FDB6" w14:textId="77777777" w:rsidR="00B503B4" w:rsidRPr="00B503B4" w:rsidRDefault="00B503B4" w:rsidP="00B50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11D602" w14:textId="77777777" w:rsidR="00B503B4" w:rsidRPr="00B503B4" w:rsidRDefault="00B503B4" w:rsidP="00B50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4BC89E" w14:textId="77777777" w:rsidR="00B503B4" w:rsidRPr="00B503B4" w:rsidRDefault="00B503B4" w:rsidP="00B50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5C3097" w14:textId="77777777" w:rsidR="00B503B4" w:rsidRPr="00B503B4" w:rsidRDefault="00B503B4" w:rsidP="00B50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C0C682" w14:textId="77777777" w:rsidR="00B503B4" w:rsidRPr="00B503B4" w:rsidRDefault="00B503B4" w:rsidP="00B50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8C1ECD" w14:textId="77777777" w:rsidR="00B503B4" w:rsidRPr="00B503B4" w:rsidRDefault="00B503B4" w:rsidP="00B50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B503B4" w:rsidRPr="00B503B4" w14:paraId="65AAA7BF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D078F24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60B30CC" w14:textId="77777777" w:rsidR="00B503B4" w:rsidRPr="00B503B4" w:rsidRDefault="00B503B4" w:rsidP="00B50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65BB7FB" w14:textId="77777777" w:rsidR="00B503B4" w:rsidRPr="00B503B4" w:rsidRDefault="00B503B4" w:rsidP="00B50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7AE0907" w14:textId="77777777" w:rsidR="00B503B4" w:rsidRPr="00B503B4" w:rsidRDefault="00B503B4" w:rsidP="00B50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A9D1A4D" w14:textId="77777777" w:rsidR="00B503B4" w:rsidRPr="00B503B4" w:rsidRDefault="00B503B4" w:rsidP="00B50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806BDC2" w14:textId="77777777" w:rsidR="00B503B4" w:rsidRPr="00B503B4" w:rsidRDefault="00B503B4" w:rsidP="00B50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B503B4" w:rsidRPr="00B503B4" w14:paraId="17929723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23648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5794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637.739,5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18011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2.070.4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C19A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654.998,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1F7FA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102,71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31328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31,64%</w:t>
            </w:r>
          </w:p>
        </w:tc>
      </w:tr>
      <w:tr w:rsidR="00B503B4" w:rsidRPr="00B503B4" w14:paraId="6CBBBEC3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CD6A1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2D22F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66,3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5F392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FF1C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96A9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0A1CB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503B4" w:rsidRPr="00B503B4" w14:paraId="6597651C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22CC2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BFA4C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37.805,8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1E22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090.4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6E72D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4.998,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F879B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2,70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2327A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,33%</w:t>
            </w:r>
          </w:p>
        </w:tc>
      </w:tr>
      <w:tr w:rsidR="00B503B4" w:rsidRPr="00B503B4" w14:paraId="3971F0BA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C77F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5BA8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242.112,5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11413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1.181.5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BE0CB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335.701,9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B6E97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138,66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E7316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28,41%</w:t>
            </w:r>
          </w:p>
        </w:tc>
      </w:tr>
      <w:tr w:rsidR="00B503B4" w:rsidRPr="00B503B4" w14:paraId="7F0D75F4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F253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9436D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22.967,9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C8E4E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1.659.9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C1AC8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490.080,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C3954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2133,75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4115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29,52%</w:t>
            </w:r>
          </w:p>
        </w:tc>
      </w:tr>
      <w:tr w:rsidR="00B503B4" w:rsidRPr="00B503B4" w14:paraId="262442AB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2FBBD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0634B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5.080,5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E01B8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841.4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4E902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B9A43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1,52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E071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,06%</w:t>
            </w:r>
          </w:p>
        </w:tc>
      </w:tr>
      <w:tr w:rsidR="00B503B4" w:rsidRPr="00B503B4" w14:paraId="71AB01CF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E5816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VIŠAK / MANJA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62627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2.725,3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57B3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75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23FA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170.783,9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FFF45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45,82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0BE8D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,74%</w:t>
            </w:r>
          </w:p>
        </w:tc>
      </w:tr>
      <w:tr w:rsidR="00B503B4" w:rsidRPr="00B503B4" w14:paraId="78E7F4F2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8715331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E915558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883E2F0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6A60674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A524DE2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282A45A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B503B4" w:rsidRPr="00B503B4" w14:paraId="1C60B03C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CE976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55652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D4467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6219A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3BFEE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BCAA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503B4" w:rsidRPr="00B503B4" w14:paraId="527BF1C7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5A58B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CA4BB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6E9A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ED87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16F4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D705A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503B4" w:rsidRPr="00B503B4" w14:paraId="61AAE1F1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74B43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F3FB9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C9C1D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BA56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38C1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10D7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B503B4" w:rsidRPr="00B503B4" w14:paraId="5D9B8BD4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AD295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D9DE1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2.823,9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B567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1.00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0338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48.394,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23CE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65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472F9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65%</w:t>
            </w:r>
          </w:p>
        </w:tc>
      </w:tr>
      <w:tr w:rsidR="00B503B4" w:rsidRPr="00B503B4" w14:paraId="3A8B7755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35027E5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5175AE7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C071A2D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783E40D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9D086EF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FD57236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B503B4" w:rsidRPr="00B503B4" w14:paraId="1F868AA6" w14:textId="77777777" w:rsidTr="00B503B4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DB925" w14:textId="77777777" w:rsidR="00B503B4" w:rsidRPr="00B503B4" w:rsidRDefault="00B503B4" w:rsidP="00B503B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REZULTAT GOD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47BEF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95.549,2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36234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B51C3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7.611,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C7CD6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4,50%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DCCCB" w14:textId="77777777" w:rsidR="00B503B4" w:rsidRPr="00B503B4" w:rsidRDefault="00B503B4" w:rsidP="00B503B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03B4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14:paraId="75F60700" w14:textId="77777777" w:rsidR="00B503B4" w:rsidRDefault="00B503B4" w:rsidP="00045ABF">
      <w:pPr>
        <w:spacing w:after="0" w:line="240" w:lineRule="auto"/>
        <w:rPr>
          <w:rFonts w:eastAsia="Times New Roman"/>
          <w:sz w:val="24"/>
          <w:szCs w:val="24"/>
        </w:rPr>
      </w:pPr>
    </w:p>
    <w:p w14:paraId="7CB5FB36" w14:textId="77777777" w:rsidR="0093495C" w:rsidRPr="00106180" w:rsidRDefault="0093495C" w:rsidP="00045ABF">
      <w:pPr>
        <w:spacing w:after="0" w:line="240" w:lineRule="auto"/>
        <w:rPr>
          <w:rFonts w:eastAsia="Times New Roman"/>
          <w:sz w:val="24"/>
          <w:szCs w:val="24"/>
        </w:rPr>
      </w:pPr>
    </w:p>
    <w:p w14:paraId="5AD8EE1D" w14:textId="77777777" w:rsidR="00340E69" w:rsidRDefault="00340E69" w:rsidP="00C07004">
      <w:pPr>
        <w:spacing w:after="0"/>
        <w:rPr>
          <w:rFonts w:cs="Times New Roman"/>
          <w:sz w:val="18"/>
          <w:szCs w:val="18"/>
        </w:rPr>
      </w:pPr>
      <w:bookmarkStart w:id="1" w:name="sazetak_prihodirashodi"/>
    </w:p>
    <w:p w14:paraId="53010B4E" w14:textId="77777777" w:rsidR="00340E69" w:rsidRDefault="00340E69" w:rsidP="00C07004">
      <w:pPr>
        <w:spacing w:after="0"/>
        <w:rPr>
          <w:rFonts w:cs="Times New Roman"/>
          <w:sz w:val="18"/>
          <w:szCs w:val="18"/>
        </w:rPr>
      </w:pPr>
    </w:p>
    <w:bookmarkEnd w:id="1"/>
    <w:p w14:paraId="2190787F" w14:textId="77777777" w:rsidR="00E3067F" w:rsidRPr="00C07004" w:rsidRDefault="00E3067F" w:rsidP="00E3067F">
      <w:pPr>
        <w:rPr>
          <w:rFonts w:cs="Times New Roman"/>
          <w:b/>
          <w:bCs/>
          <w:sz w:val="22"/>
        </w:rPr>
      </w:pPr>
    </w:p>
    <w:p w14:paraId="69682724" w14:textId="0A8AE3D0" w:rsidR="003E610E" w:rsidRPr="00C07004" w:rsidRDefault="003E610E" w:rsidP="00937903">
      <w:pPr>
        <w:spacing w:after="0"/>
        <w:rPr>
          <w:rFonts w:cs="Times New Roman"/>
          <w:sz w:val="22"/>
        </w:rPr>
        <w:sectPr w:rsidR="003E610E" w:rsidRPr="00C07004" w:rsidSect="00B5168B">
          <w:headerReference w:type="default" r:id="rId9"/>
          <w:footerReference w:type="default" r:id="rId10"/>
          <w:pgSz w:w="11906" w:h="16838"/>
          <w:pgMar w:top="993" w:right="849" w:bottom="851" w:left="1134" w:header="283" w:footer="283" w:gutter="0"/>
          <w:cols w:space="708"/>
          <w:docGrid w:linePitch="360"/>
        </w:sectPr>
      </w:pPr>
    </w:p>
    <w:p w14:paraId="383E1612" w14:textId="0A6EE3E9" w:rsidR="00C07004" w:rsidRPr="005B7B02" w:rsidRDefault="00340E69" w:rsidP="00492BD2">
      <w:pPr>
        <w:spacing w:after="0" w:line="240" w:lineRule="auto"/>
        <w:rPr>
          <w:sz w:val="22"/>
        </w:rPr>
      </w:pPr>
      <w:r w:rsidRPr="005B7B02">
        <w:rPr>
          <w:sz w:val="22"/>
        </w:rPr>
        <w:lastRenderedPageBreak/>
        <w:t>2</w:t>
      </w:r>
      <w:r w:rsidR="00C920E4" w:rsidRPr="005B7B02">
        <w:rPr>
          <w:sz w:val="22"/>
        </w:rPr>
        <w:t xml:space="preserve">. </w:t>
      </w:r>
      <w:r w:rsidR="004A1187" w:rsidRPr="005B7B02">
        <w:rPr>
          <w:sz w:val="22"/>
        </w:rPr>
        <w:t xml:space="preserve">   </w:t>
      </w:r>
      <w:r w:rsidR="00C07004" w:rsidRPr="005B7B02">
        <w:rPr>
          <w:sz w:val="22"/>
        </w:rPr>
        <w:t>RAČUN PRIHODA I RASHODA</w:t>
      </w:r>
      <w:r w:rsidR="00756022" w:rsidRPr="005B7B02">
        <w:rPr>
          <w:sz w:val="22"/>
        </w:rPr>
        <w:t xml:space="preserve"> I RAČUN </w:t>
      </w:r>
      <w:r w:rsidR="00492BD2" w:rsidRPr="005B7B02">
        <w:rPr>
          <w:sz w:val="22"/>
        </w:rPr>
        <w:t>FINANCIRANJA</w:t>
      </w:r>
    </w:p>
    <w:p w14:paraId="7E0E356B" w14:textId="77777777" w:rsidR="001B3667" w:rsidRDefault="00492BD2" w:rsidP="004A1187">
      <w:pPr>
        <w:spacing w:after="0" w:line="240" w:lineRule="auto"/>
        <w:ind w:left="851" w:hanging="425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1.</w:t>
      </w:r>
      <w:r>
        <w:rPr>
          <w:rFonts w:cs="Times New Roman"/>
          <w:b/>
          <w:bCs/>
          <w:sz w:val="22"/>
        </w:rPr>
        <w:tab/>
        <w:t>RAČUN PRIHODA I RASHODA</w:t>
      </w:r>
    </w:p>
    <w:p w14:paraId="40E1934B" w14:textId="086A9C7B" w:rsidR="00C07004" w:rsidRDefault="001B3667" w:rsidP="004A1187">
      <w:pPr>
        <w:spacing w:after="0" w:line="240" w:lineRule="auto"/>
        <w:ind w:left="426" w:firstLine="425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a) </w:t>
      </w:r>
      <w:r w:rsidR="00C07004" w:rsidRPr="003D311F">
        <w:rPr>
          <w:rFonts w:cs="Times New Roman"/>
          <w:b/>
          <w:bCs/>
          <w:sz w:val="22"/>
        </w:rPr>
        <w:t>Prihodi i rashodi prema ekonomskoj klasifikaciji</w:t>
      </w:r>
      <w:r w:rsidR="00632E88" w:rsidRPr="003D311F">
        <w:rPr>
          <w:rFonts w:cs="Times New Roman"/>
          <w:b/>
          <w:bCs/>
          <w:sz w:val="22"/>
        </w:rPr>
        <w:t>:</w:t>
      </w:r>
    </w:p>
    <w:p w14:paraId="353CB16D" w14:textId="77777777" w:rsidR="00492BD2" w:rsidRDefault="00492BD2" w:rsidP="00045ABF">
      <w:pPr>
        <w:spacing w:after="0"/>
        <w:rPr>
          <w:rFonts w:cs="Times New Roman"/>
          <w:b/>
          <w:bCs/>
          <w:sz w:val="22"/>
        </w:rPr>
      </w:pPr>
    </w:p>
    <w:tbl>
      <w:tblPr>
        <w:tblW w:w="9899" w:type="dxa"/>
        <w:tblLook w:val="04A0" w:firstRow="1" w:lastRow="0" w:firstColumn="1" w:lastColumn="0" w:noHBand="0" w:noVBand="1"/>
      </w:tblPr>
      <w:tblGrid>
        <w:gridCol w:w="5339"/>
        <w:gridCol w:w="936"/>
        <w:gridCol w:w="1056"/>
        <w:gridCol w:w="936"/>
        <w:gridCol w:w="896"/>
        <w:gridCol w:w="736"/>
      </w:tblGrid>
      <w:tr w:rsidR="002477EF" w:rsidRPr="002477EF" w14:paraId="24EEE9A2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BFCE4A" w14:textId="77777777" w:rsidR="002477EF" w:rsidRPr="002477EF" w:rsidRDefault="002477EF" w:rsidP="002477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59E464" w14:textId="77777777" w:rsidR="002477EF" w:rsidRPr="002477EF" w:rsidRDefault="002477EF" w:rsidP="002477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9BC5AA" w14:textId="77777777" w:rsidR="002477EF" w:rsidRPr="002477EF" w:rsidRDefault="002477EF" w:rsidP="002477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FAF5FB" w14:textId="77777777" w:rsidR="002477EF" w:rsidRPr="002477EF" w:rsidRDefault="002477EF" w:rsidP="002477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BB7540" w14:textId="77777777" w:rsidR="002477EF" w:rsidRPr="002477EF" w:rsidRDefault="002477EF" w:rsidP="002477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8DF4A4" w14:textId="77777777" w:rsidR="002477EF" w:rsidRPr="002477EF" w:rsidRDefault="002477EF" w:rsidP="002477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2477EF" w:rsidRPr="002477EF" w14:paraId="5C2AA0C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C85AC36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F2C94F2" w14:textId="77777777" w:rsidR="002477EF" w:rsidRPr="002477EF" w:rsidRDefault="002477EF" w:rsidP="002477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C5ACF2B" w14:textId="77777777" w:rsidR="002477EF" w:rsidRPr="002477EF" w:rsidRDefault="002477EF" w:rsidP="002477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2CA9ADC" w14:textId="77777777" w:rsidR="002477EF" w:rsidRPr="002477EF" w:rsidRDefault="002477EF" w:rsidP="002477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1A3B586" w14:textId="77777777" w:rsidR="002477EF" w:rsidRPr="002477EF" w:rsidRDefault="002477EF" w:rsidP="002477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077BA16" w14:textId="77777777" w:rsidR="002477EF" w:rsidRPr="002477EF" w:rsidRDefault="002477EF" w:rsidP="002477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2477EF" w:rsidRPr="002477EF" w14:paraId="50D5B061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5DFE1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ABDC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37.739,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FBC5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070.4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F8F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4.998,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6120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2,71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DDCA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,64%</w:t>
            </w:r>
          </w:p>
        </w:tc>
      </w:tr>
      <w:tr w:rsidR="002477EF" w:rsidRPr="002477EF" w14:paraId="7F79A5A9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C534E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978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90.863,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6C94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3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6B9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2.028,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3B42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7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573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,13%</w:t>
            </w:r>
          </w:p>
        </w:tc>
      </w:tr>
      <w:tr w:rsidR="002477EF" w:rsidRPr="002477EF" w14:paraId="3180FCB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530D0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11 Porez i prirez na dohodak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957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39.834,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90AD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AED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56.239,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F7F4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4,83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2FAE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217224B1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AB452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111 Porez i prirez na dohodak od nesamostalnog ra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4731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39.834,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0609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913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1.126,7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ED23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4,49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24D0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56DD702F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6CA6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112 Porez i prirez na dohodak od samostalnih djelatnost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2E7AF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EF41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64C0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8.486,7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F7B3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C7C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6B2166AF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ADF1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113 Porez i prirez na dohodak od imovine i imovinskih pra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EBB7D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621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E97E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.994,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04F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9F46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28F108E5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D36EA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114 Porez i prirez na dohodak od kapital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0AC37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818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508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9.631,4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EB99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7CF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62450D87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F8A8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6191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4.358,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DCCA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0936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8.975,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2EE5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2,78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E746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2CB301F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4DA06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CD3D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.344,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0F9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91D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.191,7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9C2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,53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9DD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22181C41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1DCE6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134 Povremeni porezi na imovin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4098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1.013,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EF6D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15D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6.784,0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F8A4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0,9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7E5D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7CD7AEB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0AC3A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BF2E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.670,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26CD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8E0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.813,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C00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2,13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D126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66619A86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59BC2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142 Porez na prome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54B3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.670,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2C8C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C7D2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.813,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810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2,13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5FD4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084D071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206CF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14E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3.412,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ADCB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151.2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9A3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6.010,5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4321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6,8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24F9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,03%</w:t>
            </w:r>
          </w:p>
        </w:tc>
      </w:tr>
      <w:tr w:rsidR="002477EF" w:rsidRPr="002477EF" w14:paraId="2A6EB1AC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D3E72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33 Pomoći proračunu iz drugih proračun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422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78.279,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B3F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CA5A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96.010,5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057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9,95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DFA0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130687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CB01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331 Tekuće pomoći proračunu iz drugih proračun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E18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74.961,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3F44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278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96.010,5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8718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12,03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836F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3069B834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3C99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332 Kapitalne pomoći proračunu iz drugih proračun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87DF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585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8882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C2BF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0715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60FDE9C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7E4D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640E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.133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3A6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1578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0B1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23F2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0FCDC7A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D4D22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341 Tekuće pomoći od izvanproračunskih korisnik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4D7C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.133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709F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41A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1F70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243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71B3808A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D1EA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F48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884,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16B8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8.6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6537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.491,7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CABD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4,01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80B3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,15%</w:t>
            </w:r>
          </w:p>
        </w:tc>
      </w:tr>
      <w:tr w:rsidR="002477EF" w:rsidRPr="002477EF" w14:paraId="7C7DF7C7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7317C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2258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7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ABA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1E5A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35,8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5629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41,25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D43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5D09E9A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772C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413 Kamate na oročena sredstva i depozite po viđenj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3796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,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6050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C448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7,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E889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302,45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C2CD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62781054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14EC3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414 Prihodi od zateznih kamat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7805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4,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4041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C8D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87,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DB7F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03,41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67D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5BDC70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74334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9EFD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1.816,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1FB2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7D1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9.055,9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46E0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61,2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D4BB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69337244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834F3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422 Prihodi od zakupa i iznajmljivanja imovi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421F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267,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232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476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522,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C38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20,15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8251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70BC60B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37A29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423 Naknada za korištenje nefinancijske imovi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607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8.605,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BB2E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796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7.533,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EF3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03,7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A41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1EBA4159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97CF9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429 Ostali prihodi od nefinancijske imovi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224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943,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55D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D9B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04F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4973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144BCE0C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9AC6D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8BB2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.579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5E3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6.9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7B4D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.467,6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DF5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1,4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300A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9,31%</w:t>
            </w:r>
          </w:p>
        </w:tc>
      </w:tr>
      <w:tr w:rsidR="002477EF" w:rsidRPr="002477EF" w14:paraId="4B3B6CBE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669F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9A77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067,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9976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463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159,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BEF1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8,5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1F2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4849974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790BC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11 Državne upravne i sudske pristojb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62BA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038A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A82F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0,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FE46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EC3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65C1D745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B5B4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14 Ostale pristojbe i naknad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ADE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067,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F60E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51E7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118,9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821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4,78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3FD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27453604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C6CDF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99C0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8.505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46DE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D05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3.117,9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C97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54,23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999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26E2AF09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5F559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22 Prihodi vodnog gospodarst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20C2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80,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9368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4E6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5,1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3CD4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3,78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78F5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521C459C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1A91C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24 Doprinosi za šum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83E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.288,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DB12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BBD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.895,4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C7B7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57,6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9BE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237F04A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75734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26 Ostali nespomenuti prihod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91E1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.136,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14A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ECC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.187,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DE73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17,1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BD6B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3140A3B4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9EBE6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BA60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2.006,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E4D3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5008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3.190,5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3560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2,8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8097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1515E66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4F913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31 Komunalni doprinos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408B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.202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6B3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C85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932,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BE7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0,35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C80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73AAC6B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43F2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32 Komunalne naknad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E936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8.804,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98CE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EE2B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1.258,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6E4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6,3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35D2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25D2FC83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53E43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295C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6,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92D3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77D3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BFE6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B713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477EF" w:rsidRPr="002477EF" w14:paraId="68AD980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E38A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71 Prihodi od prodaje </w:t>
            </w:r>
            <w:proofErr w:type="spellStart"/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EF69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6,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6769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13FA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2A7C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6DA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477EF" w:rsidRPr="002477EF" w14:paraId="61962EC5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D2D43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E477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6,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7ADA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E370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1494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504C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74422471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36E6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111 Zemljišt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FEEA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6,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308A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FF14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7AE8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FF97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657C9E2A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F791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3A8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2.112,5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C70D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181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19E2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35.701,9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307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8,6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CA61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8,41%</w:t>
            </w:r>
          </w:p>
        </w:tc>
      </w:tr>
      <w:tr w:rsidR="002477EF" w:rsidRPr="002477EF" w14:paraId="533EBD2B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9AFA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2745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4.319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5E97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5.6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AA5D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5.277,7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81B1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1,7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51FB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,97%</w:t>
            </w:r>
          </w:p>
        </w:tc>
      </w:tr>
      <w:tr w:rsidR="002477EF" w:rsidRPr="002477EF" w14:paraId="6A422A5A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C06F8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4249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5.458,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C68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893F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3.567,5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402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5,8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F47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289DA465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AB58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10F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5.458,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147F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3E12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3.567,5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21F2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5,8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2615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7DAB8A57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88358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99D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1A2E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32A9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.521,5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F4C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32,4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FA36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8B42EB2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71E19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A6D8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36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9136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A798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.521,5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672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32,4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B3C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90BFD6C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04592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9C2E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.500,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657E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81AA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.188,6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366B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5,8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933F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32734DE2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FEE2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132 Doprinosi za obvezno zdravstveno osiguranj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1E7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.500,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602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F408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.188,6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ADB3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5,8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805C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30A172FD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AACD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29D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3.467,3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97C1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2.6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947A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1.775,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FBE3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1,8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51D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,51%</w:t>
            </w:r>
          </w:p>
        </w:tc>
      </w:tr>
      <w:tr w:rsidR="002477EF" w:rsidRPr="002477EF" w14:paraId="1702A003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165F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818C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.233,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B2AB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3612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.895,4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34D3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2,0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52ED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264BA8E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45AA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7BE6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00B0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421F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7,9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29A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FA25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364EF248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9B38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0B80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.039,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162C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72B8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.840,8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E5F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3,4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E06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19C58802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9677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13 Stručno usavršavanje zaposlenik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612B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76,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0AB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0A0A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84,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FA55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1,39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0A4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0135BBF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8760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14 Ostale naknade troškova zaposlenim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45C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17,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64C8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2356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42,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774F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1,6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F7C6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214999C7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854E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DCFC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8.574,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32A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9FCD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2.822,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50CB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9,8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6593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3548327F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385E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8362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606,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2655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698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793,9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8BB4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11,6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A56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C9F311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FB31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2647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6.417,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DEA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E9A1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0.573,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392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7,88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2186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76D0AB1D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A0037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24 Materijal i dijelovi za tekuće i investicijsko održavanj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709C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0,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1D2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F14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17,4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70CA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61,7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D570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625B73AF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763D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25 Sitni inventar i auto gum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1E1F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B35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7604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37,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557A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3,68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FEBF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76083C8A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1F96E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F0A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6.295,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E8AD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1039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16.506,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4900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51,6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5346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2976345A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7444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3231 Usluge telefona, pošte i prijevoz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4318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.943,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D570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42C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.608,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042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56,53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6B5B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2140C603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38BD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32 Usluge tekućeg i investicijskog održavan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6E8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0.394,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1BA1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BE37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1.733,8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2E6A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51,73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6C5D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7A341902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93310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33 Usluge promidžbe i informiran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BBB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21,3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6193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6CF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19,8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AD74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9,78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0DA5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30C6CF72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5BEF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C38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.054,4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EF5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86F1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.412,1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C66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8,8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E28F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C1404E1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0CF9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B8E03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3F5F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B54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A7FF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C2DC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1875C98E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BF551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36 Zdravstvene i veterinarske uslu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0C8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.284,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6FE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3DB5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731,4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3435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2,7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B688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330D83F1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1FD36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FC6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.005,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EB19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D43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3.086,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CD3B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61,45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D55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B2938E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B73A4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38 Računalne uslu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0322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.992,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1826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54B2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3.735,7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739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96,45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CE9F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19292F52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9D90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477A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.899,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E93F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F25D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.329,0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BDBB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18,3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9965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2707435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91A9B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E808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.363,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59B2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EE8E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8.551,4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A0B2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95,9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050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22E4326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6B660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3F4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909,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BF67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BF5F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.550,6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72B4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33,61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3AE3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378A9096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EF3D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A6E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51,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F475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2F5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51,7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3EA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225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6D0F1028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9A70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B3A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91,5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BB0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57E7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.146,8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29E6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65,83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040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79817434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BB987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9589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828,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79B8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55BD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14,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EE8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2CC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750D74E8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3EBA5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95 Pristojbe i naknad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4036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38,3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D7B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878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73,4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9306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31,8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3101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5A9BD6AE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AE2B7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96 Troškovi sudskih postupak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858D3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4886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15A5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.262,6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398A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4A28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55AE35A7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AF8C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5BA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5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6448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F870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2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BA97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15,5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08A8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5D9652B6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D29C0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77BA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41,7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055E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E97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27,9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829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5,1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1F1C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,47%</w:t>
            </w:r>
          </w:p>
        </w:tc>
      </w:tr>
      <w:tr w:rsidR="002477EF" w:rsidRPr="002477EF" w14:paraId="7200905E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FF917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3D38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41,7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7AD2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A7E5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27,9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D34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25,1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E43E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EBFF86E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6BF9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431 Bankarske usluge i usluge platnog promet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F2D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41,7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9211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6DE5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24,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CCD4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24,6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170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664FB97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8255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433 Zatezne kamat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6BFB5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571D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02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,6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BF12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FC42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E750ACB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48726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1BEF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7841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40E7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4,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C0BC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4,59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D9B2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,84%</w:t>
            </w:r>
          </w:p>
        </w:tc>
      </w:tr>
      <w:tr w:rsidR="002477EF" w:rsidRPr="002477EF" w14:paraId="125916A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BE45C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52 Subvencije trgovačkim društvima, zadrugama, poljoprivrednicima i obrtnicima izvan javnog sekto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9CB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D566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958A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94,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BF72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74,59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6961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16A38C1F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ADFF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523 Subvencije poljoprivrednicima i obrtnicim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1007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C377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ABD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94,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8288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74,59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242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150C20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33677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D255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.937,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01C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1FF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71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DC17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,0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496F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,89%</w:t>
            </w:r>
          </w:p>
        </w:tc>
      </w:tr>
      <w:tr w:rsidR="002477EF" w:rsidRPr="002477EF" w14:paraId="78956B81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F30ED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66 Pomoći proračunskim korisnicima drugih proračun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AD0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5.937,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F662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147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.171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266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,0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FF8B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CDFA07C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A2AB4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661 Tekuće pomoći proračunskim korisnicima drugih proračun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4F22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5.937,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06A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A325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.171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B1ED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,0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A82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1EF5D51D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CA298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66A1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371,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1D5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9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CC35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7.549,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8D1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5,6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AD8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5,59%</w:t>
            </w:r>
          </w:p>
        </w:tc>
      </w:tr>
      <w:tr w:rsidR="002477EF" w:rsidRPr="002477EF" w14:paraId="7366F7A4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79AC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1A7E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5.371,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42C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4A6E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77.549,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4B08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05,6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43FF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7C32C4D7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33A8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721 Naknade građanima i kućanstvima u novc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58F3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4.374,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4335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305F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2.146,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9DC9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84,5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FF6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0693FAC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675AD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722 Naknade građanima i kućanstvima u nara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D343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0.996,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89E3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B3AA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65.403,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56D0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594,7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5BD3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6AFFB3A6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C8F04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744A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.009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176F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6.1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83E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7.005,9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07E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1,89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3AC2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,91%</w:t>
            </w:r>
          </w:p>
        </w:tc>
      </w:tr>
      <w:tr w:rsidR="002477EF" w:rsidRPr="002477EF" w14:paraId="78591CBA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C7BC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81 Tekuće donacij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A6EC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.209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CA3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0C4E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3.005,9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FA37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33,5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179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2DB0B78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F320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811 Tekuće donacije u novc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C74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2.209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0A30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BE78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3.005,9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6D6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133,5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8D5B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0A3FF4D3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3D375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82 Kapitalne donacij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419A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EA7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4072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768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0,8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BE2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2E8542E3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E74B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3821 Kapitalne donacije neprofitnim organizacijam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8FB4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9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436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3CA1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F39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0,8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94E1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79B23D24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CE57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B6B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.967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130D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659.9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A84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90.080,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B05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33,75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F05E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,52%</w:t>
            </w:r>
          </w:p>
        </w:tc>
      </w:tr>
      <w:tr w:rsidR="002477EF" w:rsidRPr="002477EF" w14:paraId="22EC9326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08032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2CA3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.967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87D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639.9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C6C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90.080,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5964F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33,75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4429E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,88%</w:t>
            </w:r>
          </w:p>
        </w:tc>
      </w:tr>
      <w:tr w:rsidR="002477EF" w:rsidRPr="002477EF" w14:paraId="2DAD1AFA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5D3EC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21 Građevinski objekt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FEAA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2.967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4A41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26DC3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87.951,4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BCFD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124,49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4062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44E0C290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B89E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212 Poslovni objekt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7706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2.967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FBB3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E15BC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85.948,1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4953A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115,7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DBA4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1EB3EEF6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4D6C4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213 Ceste, željeznice i ostali prometni objekt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00FD8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CA802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64D1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.003,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72DB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833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5FAB602D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1141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9EC2A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E35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89E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738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28F2B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1DD0AE7C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8C58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4227 Uređaji, strojevi i oprema za ostale namjen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D853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9F2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E5B14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0C2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3C745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2477EF" w:rsidRPr="002477EF" w14:paraId="1EC562D8" w14:textId="77777777" w:rsidTr="002477EF">
        <w:trPr>
          <w:trHeight w:val="204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8DCE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11F8" w14:textId="77777777" w:rsidR="002477EF" w:rsidRPr="002477EF" w:rsidRDefault="002477EF" w:rsidP="002477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933C7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44D96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12360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477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6CFF9" w14:textId="77777777" w:rsidR="002477EF" w:rsidRPr="002477EF" w:rsidRDefault="002477EF" w:rsidP="002477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14:paraId="0E27ABD8" w14:textId="77777777" w:rsidR="00B503B4" w:rsidRDefault="00B503B4" w:rsidP="00045ABF">
      <w:pPr>
        <w:spacing w:after="0"/>
        <w:rPr>
          <w:rFonts w:cs="Times New Roman"/>
          <w:b/>
          <w:bCs/>
          <w:sz w:val="22"/>
        </w:rPr>
      </w:pPr>
    </w:p>
    <w:p w14:paraId="70586097" w14:textId="77777777" w:rsidR="00340E69" w:rsidRDefault="00340E69" w:rsidP="00C07004">
      <w:pPr>
        <w:spacing w:after="0"/>
        <w:rPr>
          <w:rFonts w:cs="Times New Roman"/>
          <w:sz w:val="18"/>
          <w:szCs w:val="18"/>
        </w:rPr>
      </w:pPr>
      <w:bookmarkStart w:id="2" w:name="ekonomska_prihodi"/>
    </w:p>
    <w:bookmarkEnd w:id="2"/>
    <w:p w14:paraId="302E0906" w14:textId="2A7E546E" w:rsidR="00C07004" w:rsidRDefault="00C07004" w:rsidP="00C6597D">
      <w:pPr>
        <w:pStyle w:val="Odlomakpopisa"/>
        <w:numPr>
          <w:ilvl w:val="0"/>
          <w:numId w:val="1"/>
        </w:numPr>
        <w:spacing w:after="0" w:line="240" w:lineRule="auto"/>
        <w:ind w:left="993" w:hanging="284"/>
        <w:rPr>
          <w:rFonts w:ascii="Times New Roman" w:hAnsi="Times New Roman"/>
          <w:b/>
          <w:bCs/>
          <w:sz w:val="22"/>
        </w:rPr>
      </w:pPr>
      <w:r w:rsidRPr="00C6597D">
        <w:rPr>
          <w:rFonts w:ascii="Times New Roman" w:hAnsi="Times New Roman"/>
          <w:b/>
          <w:bCs/>
          <w:sz w:val="22"/>
        </w:rPr>
        <w:t>Prihodi i rashodi prema izvorima financiranja</w:t>
      </w:r>
      <w:r w:rsidR="00632E88" w:rsidRPr="00C6597D">
        <w:rPr>
          <w:rFonts w:ascii="Times New Roman" w:hAnsi="Times New Roman"/>
          <w:b/>
          <w:bCs/>
          <w:sz w:val="22"/>
        </w:rPr>
        <w:t>:</w:t>
      </w:r>
    </w:p>
    <w:p w14:paraId="5A1B9D89" w14:textId="77777777" w:rsidR="00C6597D" w:rsidRDefault="00C6597D" w:rsidP="00C6597D">
      <w:pPr>
        <w:pStyle w:val="Odlomakpopisa"/>
        <w:spacing w:after="0" w:line="240" w:lineRule="auto"/>
        <w:ind w:left="993"/>
        <w:rPr>
          <w:rFonts w:ascii="Times New Roman" w:hAnsi="Times New Roman"/>
          <w:b/>
          <w:bCs/>
          <w:sz w:val="22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245"/>
        <w:gridCol w:w="1017"/>
        <w:gridCol w:w="1056"/>
        <w:gridCol w:w="1017"/>
        <w:gridCol w:w="879"/>
        <w:gridCol w:w="851"/>
      </w:tblGrid>
      <w:tr w:rsidR="00D73F4D" w:rsidRPr="009E5ECA" w14:paraId="5CD6652C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6BFF3D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2B99A8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B29B58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FE6C97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98ACBB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274D89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9E5ECA" w:rsidRPr="009E5ECA" w14:paraId="3F1DFE5C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F4321C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332FF1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C30D3C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DFAB17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B3413C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DA7743" w14:textId="77777777" w:rsidR="009E5ECA" w:rsidRPr="009E5ECA" w:rsidRDefault="009E5ECA" w:rsidP="009E5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9E5ECA" w:rsidRPr="009E5ECA" w14:paraId="61D6E93A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CB3F206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E58D1E2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37.805,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0788EC3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090.4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C09A981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54.998,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9B88B75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2,7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7CB004B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1,33%</w:t>
            </w:r>
          </w:p>
        </w:tc>
      </w:tr>
      <w:tr w:rsidR="009E5ECA" w:rsidRPr="009E5ECA" w14:paraId="4E81E129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BE47D1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D5C60F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390.863,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C22EF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793.7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523D6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382.028,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EC89B5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97,7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BAABD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8,13%</w:t>
            </w:r>
          </w:p>
        </w:tc>
      </w:tr>
      <w:tr w:rsidR="009E5ECA" w:rsidRPr="009E5ECA" w14:paraId="724C0197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7CD31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77AED6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390.863,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7B2002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793.7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7C584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382.028,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13C29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97,7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5DB741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8,13%</w:t>
            </w:r>
          </w:p>
        </w:tc>
      </w:tr>
      <w:tr w:rsidR="009E5ECA" w:rsidRPr="009E5ECA" w14:paraId="517EC434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E5FAE9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D79CA0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.267,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09A1D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452B45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.522,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99BCA6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20,1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70A32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38,06%</w:t>
            </w:r>
          </w:p>
        </w:tc>
      </w:tr>
      <w:tr w:rsidR="009E5ECA" w:rsidRPr="009E5ECA" w14:paraId="4A507517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39E6E5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B9729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.267,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2F40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18C594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.522,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07D2F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20,1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F3351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38,06%</w:t>
            </w:r>
          </w:p>
        </w:tc>
      </w:tr>
      <w:tr w:rsidR="009E5ECA" w:rsidRPr="009E5ECA" w14:paraId="6F001A21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8E09B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D475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62.196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6B4D0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21.5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33721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75.436,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CD71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21,2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45511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62,09%</w:t>
            </w:r>
          </w:p>
        </w:tc>
      </w:tr>
      <w:tr w:rsidR="009E5ECA" w:rsidRPr="009E5ECA" w14:paraId="5E39BA12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F76397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47E95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62.196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8F52B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21.5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9240B3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75.436,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8D0D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21,2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00C2B0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62,09%</w:t>
            </w:r>
          </w:p>
        </w:tc>
      </w:tr>
      <w:tr w:rsidR="009E5ECA" w:rsidRPr="009E5ECA" w14:paraId="46D0D316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42019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05DF0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83.412,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08785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.151.2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BD02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96.010,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D7C60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06,8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953CE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7,03%</w:t>
            </w:r>
          </w:p>
        </w:tc>
      </w:tr>
      <w:tr w:rsidR="009E5ECA" w:rsidRPr="009E5ECA" w14:paraId="674F6E84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ED73F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46714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83.412,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31FEA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.151.2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C2FF2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96.010,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82BE2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06,8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85632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7,03%</w:t>
            </w:r>
          </w:p>
        </w:tc>
      </w:tr>
      <w:tr w:rsidR="009E5ECA" w:rsidRPr="009E5ECA" w14:paraId="70CB52AE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F9A30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B144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66,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5D6E9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290CC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9A82A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E54D1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9E5ECA" w:rsidRPr="009E5ECA" w14:paraId="47C9647B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FC98F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43F9A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66,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8C9D2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32CB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767DC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834AB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9E5ECA" w:rsidRPr="009E5ECA" w14:paraId="44C790E5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08CCA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5ED83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5830C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12FA3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D569C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62B4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9E5ECA" w:rsidRPr="009E5ECA" w14:paraId="25BB9FCD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70E849F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302A306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65.080,5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7350029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841.4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753FCB6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C12A776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11,5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2AF2F6F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9,06%</w:t>
            </w:r>
          </w:p>
        </w:tc>
      </w:tr>
      <w:tr w:rsidR="009E5ECA" w:rsidRPr="009E5ECA" w14:paraId="285F40AC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E3339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FCA94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52.388,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B646F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793.7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8D9E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97.430,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5C5C31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29,5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9A582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4,87%</w:t>
            </w:r>
          </w:p>
        </w:tc>
      </w:tr>
      <w:tr w:rsidR="009E5ECA" w:rsidRPr="009E5ECA" w14:paraId="357D4914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0D528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3E551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52.388,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35356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793.7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0C702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97.430,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F7D7B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29,5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DA4EF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4,87%</w:t>
            </w:r>
          </w:p>
        </w:tc>
      </w:tr>
      <w:tr w:rsidR="009E5ECA" w:rsidRPr="009E5ECA" w14:paraId="340FABAA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95F75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FC12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.309,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1D11B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5FCDC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.918,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62461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22,9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E9C52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72,97%</w:t>
            </w:r>
          </w:p>
        </w:tc>
      </w:tr>
      <w:tr w:rsidR="009E5ECA" w:rsidRPr="009E5ECA" w14:paraId="2F0CE5CD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9633D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0FAC5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.309,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C128B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3C375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.918,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E2436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22,9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01B1C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72,97%</w:t>
            </w:r>
          </w:p>
        </w:tc>
      </w:tr>
      <w:tr w:rsidR="009E5ECA" w:rsidRPr="009E5ECA" w14:paraId="5DFA16BB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8C137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9295B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3.882,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3461C0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21.5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6C67D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58.658,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4964AE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22,5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A834AF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8,28%</w:t>
            </w:r>
          </w:p>
        </w:tc>
      </w:tr>
      <w:tr w:rsidR="009E5ECA" w:rsidRPr="009E5ECA" w14:paraId="716388F5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46F91F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FF765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3.882,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52D56D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21.5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D29A7A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58.658,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7D190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22,5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36122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8,28%</w:t>
            </w:r>
          </w:p>
        </w:tc>
      </w:tr>
      <w:tr w:rsidR="009E5ECA" w:rsidRPr="009E5ECA" w14:paraId="780B32CF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A05BC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0AB1F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93.538,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A6B8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.141.2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DC2495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54.718,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462B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86,1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BC03F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39,85%</w:t>
            </w:r>
          </w:p>
        </w:tc>
      </w:tr>
      <w:tr w:rsidR="009E5ECA" w:rsidRPr="009E5ECA" w14:paraId="5E7999D0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92E33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E563C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93.538,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1F115E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.141.2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EA0743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54.718,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54D15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486,1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B2439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39,85%</w:t>
            </w:r>
          </w:p>
        </w:tc>
      </w:tr>
      <w:tr w:rsidR="009E5ECA" w:rsidRPr="009E5ECA" w14:paraId="7FA09DA3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EAB2F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A1620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F7A6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7A4C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91439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59B5D0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9E5ECA" w:rsidRPr="009E5ECA" w14:paraId="37F5ACA6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C7571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25A5F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11E50C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CE4FC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9796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F346F3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9E5ECA" w:rsidRPr="009E5ECA" w14:paraId="3896BC7B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ED2402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B5A69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3.961,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184763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761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776140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12.056,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ACE9C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828,5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501E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4,72%</w:t>
            </w:r>
          </w:p>
        </w:tc>
      </w:tr>
      <w:tr w:rsidR="009E5ECA" w:rsidRPr="009E5ECA" w14:paraId="7D20A43B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9920E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9.1. Višak iz prethodne godine- izvor 1.0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4CE9F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3.961,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A771B2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534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17B87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09.470,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ACB6EB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763,2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F23D26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0,50%</w:t>
            </w:r>
          </w:p>
        </w:tc>
      </w:tr>
      <w:tr w:rsidR="009E5ECA" w:rsidRPr="009E5ECA" w14:paraId="06DB3EC4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96BEF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E9D71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AEE4A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4587D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37173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431E8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1,29%</w:t>
            </w:r>
          </w:p>
        </w:tc>
      </w:tr>
      <w:tr w:rsidR="009E5ECA" w:rsidRPr="009E5ECA" w14:paraId="15B0C1CC" w14:textId="77777777" w:rsidTr="00D73F4D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3A27F" w14:textId="77777777" w:rsidR="009E5ECA" w:rsidRPr="009E5ECA" w:rsidRDefault="009E5ECA" w:rsidP="009E5EC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Izvor 9.3. Višak iz prethodne godine- izvor 4.1._NK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7DABF1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A132C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E3191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02C19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869D4" w14:textId="77777777" w:rsidR="009E5ECA" w:rsidRPr="009E5ECA" w:rsidRDefault="009E5ECA" w:rsidP="009E5EC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E5ECA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</w:tbl>
    <w:p w14:paraId="33604571" w14:textId="77777777" w:rsidR="002477EF" w:rsidRDefault="002477EF" w:rsidP="00C6597D">
      <w:pPr>
        <w:pStyle w:val="Odlomakpopisa"/>
        <w:spacing w:after="0" w:line="240" w:lineRule="auto"/>
        <w:ind w:left="993"/>
        <w:rPr>
          <w:rFonts w:ascii="Times New Roman" w:hAnsi="Times New Roman"/>
          <w:b/>
          <w:bCs/>
          <w:sz w:val="22"/>
        </w:rPr>
      </w:pPr>
    </w:p>
    <w:p w14:paraId="00876BCE" w14:textId="4B79CE30" w:rsidR="00C07004" w:rsidRDefault="00C07004" w:rsidP="00C6597D">
      <w:pPr>
        <w:pStyle w:val="Odlomakpopisa"/>
        <w:numPr>
          <w:ilvl w:val="0"/>
          <w:numId w:val="1"/>
        </w:numPr>
        <w:spacing w:after="0"/>
        <w:ind w:left="993" w:hanging="284"/>
        <w:rPr>
          <w:rFonts w:ascii="Times New Roman" w:hAnsi="Times New Roman"/>
          <w:b/>
          <w:bCs/>
          <w:sz w:val="22"/>
        </w:rPr>
      </w:pPr>
      <w:r w:rsidRPr="00C6597D">
        <w:rPr>
          <w:rFonts w:ascii="Times New Roman" w:hAnsi="Times New Roman"/>
          <w:b/>
          <w:bCs/>
          <w:sz w:val="22"/>
        </w:rPr>
        <w:t>Rashodi prema funkcijskoj klasifikaciji</w:t>
      </w:r>
      <w:r w:rsidR="00632E88" w:rsidRPr="00C6597D">
        <w:rPr>
          <w:rFonts w:ascii="Times New Roman" w:hAnsi="Times New Roman"/>
          <w:b/>
          <w:bCs/>
          <w:sz w:val="22"/>
        </w:rPr>
        <w:t>:</w:t>
      </w:r>
    </w:p>
    <w:p w14:paraId="131F162D" w14:textId="77777777" w:rsidR="00C6597D" w:rsidRDefault="00C6597D" w:rsidP="00C6597D">
      <w:pPr>
        <w:pStyle w:val="Odlomakpopisa"/>
        <w:spacing w:after="0"/>
        <w:ind w:left="993"/>
        <w:rPr>
          <w:rFonts w:ascii="Times New Roman" w:hAnsi="Times New Roman"/>
          <w:b/>
          <w:bCs/>
          <w:sz w:val="22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245"/>
        <w:gridCol w:w="1060"/>
        <w:gridCol w:w="1066"/>
        <w:gridCol w:w="1060"/>
        <w:gridCol w:w="870"/>
        <w:gridCol w:w="790"/>
      </w:tblGrid>
      <w:tr w:rsidR="002F77C1" w:rsidRPr="002F77C1" w14:paraId="56F8F0F3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4C65BC1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8BAFFCF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38F49C6A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B215DDC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A1A821B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5FE4710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2F77C1" w:rsidRPr="002F77C1" w14:paraId="5A7335AF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74086B3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17C547F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9C27350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3CEA28C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93EB092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508B778" w14:textId="77777777" w:rsidR="002F77C1" w:rsidRPr="002F77C1" w:rsidRDefault="002F77C1" w:rsidP="002F77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2F77C1" w:rsidRPr="002F77C1" w14:paraId="2CDBE1F7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DF522B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5FFC0F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5.080,5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55AD62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841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E94B9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05A22B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1,52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2B1BF2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,06%</w:t>
            </w:r>
          </w:p>
        </w:tc>
      </w:tr>
      <w:tr w:rsidR="002F77C1" w:rsidRPr="002F77C1" w14:paraId="76B8E34F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88C69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AF5D27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3.193,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5862C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74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491A22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4.619,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7C3D2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1,07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2E0DA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4,15%</w:t>
            </w:r>
          </w:p>
        </w:tc>
      </w:tr>
      <w:tr w:rsidR="002F77C1" w:rsidRPr="002F77C1" w14:paraId="26FE4409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F53EEB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B828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3.193,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B67FD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68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0FA7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4.619,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4E7B2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1,07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9556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4,49%</w:t>
            </w:r>
          </w:p>
        </w:tc>
      </w:tr>
      <w:tr w:rsidR="002F77C1" w:rsidRPr="002F77C1" w14:paraId="0BE4605F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4CB2A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2BF1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1964A5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6C384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F773EC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26FDD2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F77C1" w:rsidRPr="002F77C1" w14:paraId="54D6ECE5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1D262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0EA7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7.547,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EE00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0.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4FA0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.655,6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8D30F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6,20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95AB3C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6,34%</w:t>
            </w:r>
          </w:p>
        </w:tc>
      </w:tr>
      <w:tr w:rsidR="002F77C1" w:rsidRPr="002F77C1" w14:paraId="7438E5C5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AEDB3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2 Usluge protupožarne zašti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8DC411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6.147,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A7AA6D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8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1E0CD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4.355,6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A041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0,83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AFA1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5,76%</w:t>
            </w:r>
          </w:p>
        </w:tc>
      </w:tr>
      <w:tr w:rsidR="002F77C1" w:rsidRPr="002F77C1" w14:paraId="1D417510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D3B738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28B489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2D9C4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9008D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724F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2,86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13E57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2,00%</w:t>
            </w:r>
          </w:p>
        </w:tc>
      </w:tr>
      <w:tr w:rsidR="002F77C1" w:rsidRPr="002F77C1" w14:paraId="60C3C3C1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49830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BF5E2D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.186,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CBE30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5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9091B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1.384,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8F508F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89,73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2729C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,14%</w:t>
            </w:r>
          </w:p>
        </w:tc>
      </w:tr>
      <w:tr w:rsidR="002F77C1" w:rsidRPr="002F77C1" w14:paraId="2AC9C616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9B155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4EB2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.649,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D6EB7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9.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1D2385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725,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87245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8,62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48972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,20%</w:t>
            </w:r>
          </w:p>
        </w:tc>
      </w:tr>
      <w:tr w:rsidR="002F77C1" w:rsidRPr="002F77C1" w14:paraId="68438997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11495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5 Prom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F62C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.882,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C8304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2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B28CA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8.658,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589C4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55,34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05A42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,23%</w:t>
            </w:r>
          </w:p>
        </w:tc>
      </w:tr>
      <w:tr w:rsidR="002F77C1" w:rsidRPr="002F77C1" w14:paraId="469B3821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24A1D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7 Ostale industr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1EF5C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.654,4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8786F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12D44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255C1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30B4F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F77C1" w:rsidRPr="002F77C1" w14:paraId="4246403A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52015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C9427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.679,3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C83CB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D8E49B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720,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C6CA5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9,83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4CBEF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7,75%</w:t>
            </w:r>
          </w:p>
        </w:tc>
      </w:tr>
      <w:tr w:rsidR="002F77C1" w:rsidRPr="002F77C1" w14:paraId="237E5A05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1AC3A5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04ADC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.679,3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D4C36B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9D67C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720,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61B22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9,83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B90CA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7,75%</w:t>
            </w:r>
          </w:p>
        </w:tc>
      </w:tr>
      <w:tr w:rsidR="002F77C1" w:rsidRPr="002F77C1" w14:paraId="546E86DE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503F7B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A022B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4.689,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0C48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3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F9CFF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.486,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6C072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3,23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1BF24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,70%</w:t>
            </w:r>
          </w:p>
        </w:tc>
      </w:tr>
      <w:tr w:rsidR="002F77C1" w:rsidRPr="002F77C1" w14:paraId="2A630151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8D4BB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1 Razvoj stano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5DADB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9E3FE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C585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36165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3D08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F77C1" w:rsidRPr="002F77C1" w14:paraId="2452DED0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63E18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3 Opskrba vodo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8E500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61960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852B1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49097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D3122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F77C1" w:rsidRPr="002F77C1" w14:paraId="62B29CE9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3A95FA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8451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4.689,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EDF0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7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E72A0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.486,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E01369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3,23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547DD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8,60%</w:t>
            </w:r>
          </w:p>
        </w:tc>
      </w:tr>
      <w:tr w:rsidR="002F77C1" w:rsidRPr="002F77C1" w14:paraId="16E995A8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A7640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D77B25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9C2B0F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CB884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F602A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91EA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F77C1" w:rsidRPr="002F77C1" w14:paraId="46732A35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F0F39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7B23C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6.577,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D67F0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5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A9283F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01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9CC5B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5,29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A1A63D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,35%</w:t>
            </w:r>
          </w:p>
        </w:tc>
      </w:tr>
      <w:tr w:rsidR="002F77C1" w:rsidRPr="002F77C1" w14:paraId="793BC515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707FF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6AAC30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5C6C2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DEF4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1723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0,00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6EE95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2F77C1" w:rsidRPr="002F77C1" w14:paraId="007EB8C4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4B99C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513645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577,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BA911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0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1CD4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01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1C663F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4,35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8B4FBC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,09%</w:t>
            </w:r>
          </w:p>
        </w:tc>
      </w:tr>
      <w:tr w:rsidR="002F77C1" w:rsidRPr="002F77C1" w14:paraId="730C651B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2E609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FAEE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2.330,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5ABC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254.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BB90B0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63.739,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A8DE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04,43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281DA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4,95%</w:t>
            </w:r>
          </w:p>
        </w:tc>
      </w:tr>
      <w:tr w:rsidR="002F77C1" w:rsidRPr="002F77C1" w14:paraId="63106C58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F9FA4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C208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2.602,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8E5F7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217.2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8ADF11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41.827,9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C5AB4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71,82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509FD4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4,51%</w:t>
            </w:r>
          </w:p>
        </w:tc>
      </w:tr>
      <w:tr w:rsidR="002F77C1" w:rsidRPr="002F77C1" w14:paraId="158D5A9C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94E21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2 Srednjoškolsko  obrazo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6F984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468,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F1944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E9172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.711,4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29F7A7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3,13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E9C41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2,85%</w:t>
            </w:r>
          </w:p>
        </w:tc>
      </w:tr>
      <w:tr w:rsidR="002F77C1" w:rsidRPr="002F77C1" w14:paraId="2B84E9E6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D9C2D9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4 Visoka naobrazb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14F72B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.26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AFBAC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75C12A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02D45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9,16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556EB5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3,33%</w:t>
            </w:r>
          </w:p>
        </w:tc>
      </w:tr>
      <w:tr w:rsidR="002F77C1" w:rsidRPr="002F77C1" w14:paraId="4D2066B8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DF5B9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87387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875,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94DA29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0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221C0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165,9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587D6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1,96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8E259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3,34%</w:t>
            </w:r>
          </w:p>
        </w:tc>
      </w:tr>
      <w:tr w:rsidR="002F77C1" w:rsidRPr="002F77C1" w14:paraId="0A12C154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17A61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1 Bolest i invalidit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0DDC4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86BDD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6ED7F2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F56E0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4A1DF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F77C1" w:rsidRPr="002F77C1" w14:paraId="442AF008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F7AC7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4 Obitelj i dje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5CDCD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389,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952371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D642A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96,3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88F5A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3,33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203F58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,38%</w:t>
            </w:r>
          </w:p>
        </w:tc>
      </w:tr>
      <w:tr w:rsidR="002F77C1" w:rsidRPr="002F77C1" w14:paraId="5AAB8714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72D4F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6 Stano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217B3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31,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40C5D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B1990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132,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0719F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1,62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39F1A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,66%</w:t>
            </w:r>
          </w:p>
        </w:tc>
      </w:tr>
      <w:tr w:rsidR="002F77C1" w:rsidRPr="002F77C1" w14:paraId="493D8EA5" w14:textId="77777777" w:rsidTr="002F77C1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69F3EB" w14:textId="77777777" w:rsidR="002F77C1" w:rsidRPr="002F77C1" w:rsidRDefault="002F77C1" w:rsidP="002F77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F3631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891,4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EDC01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AEE61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236,6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7B4CF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76,86%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A06487" w14:textId="77777777" w:rsidR="002F77C1" w:rsidRPr="002F77C1" w:rsidRDefault="002F77C1" w:rsidP="002F77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2F77C1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3,78%</w:t>
            </w:r>
          </w:p>
        </w:tc>
      </w:tr>
    </w:tbl>
    <w:p w14:paraId="32D86728" w14:textId="77777777" w:rsidR="005530E1" w:rsidRDefault="005530E1" w:rsidP="00C07004">
      <w:pPr>
        <w:spacing w:after="0"/>
        <w:rPr>
          <w:rFonts w:cs="Times New Roman"/>
          <w:sz w:val="18"/>
          <w:szCs w:val="18"/>
        </w:rPr>
      </w:pPr>
      <w:bookmarkStart w:id="3" w:name="funkcijska"/>
    </w:p>
    <w:p w14:paraId="44070817" w14:textId="77777777" w:rsidR="005530E1" w:rsidRDefault="005530E1" w:rsidP="00C07004">
      <w:pPr>
        <w:spacing w:after="0"/>
        <w:rPr>
          <w:rFonts w:cs="Times New Roman"/>
          <w:sz w:val="18"/>
          <w:szCs w:val="18"/>
        </w:rPr>
      </w:pPr>
    </w:p>
    <w:bookmarkEnd w:id="3"/>
    <w:p w14:paraId="407AB775" w14:textId="34306624" w:rsidR="00C07004" w:rsidRPr="007A58C5" w:rsidRDefault="00C6597D" w:rsidP="00C6597D">
      <w:pPr>
        <w:spacing w:after="0" w:line="240" w:lineRule="auto"/>
        <w:ind w:left="284"/>
        <w:rPr>
          <w:sz w:val="22"/>
        </w:rPr>
      </w:pPr>
      <w:r w:rsidRPr="007A58C5">
        <w:rPr>
          <w:rFonts w:cs="Times New Roman"/>
          <w:b/>
          <w:bCs/>
          <w:sz w:val="22"/>
        </w:rPr>
        <w:t>2.2</w:t>
      </w:r>
      <w:r w:rsidR="00C920E4" w:rsidRPr="007A58C5">
        <w:rPr>
          <w:rFonts w:cs="Times New Roman"/>
          <w:b/>
          <w:bCs/>
          <w:sz w:val="22"/>
        </w:rPr>
        <w:t xml:space="preserve">. </w:t>
      </w:r>
      <w:r w:rsidR="007A58C5" w:rsidRPr="007A58C5">
        <w:rPr>
          <w:rFonts w:cs="Times New Roman"/>
          <w:b/>
          <w:bCs/>
          <w:sz w:val="22"/>
        </w:rPr>
        <w:t xml:space="preserve">  </w:t>
      </w:r>
      <w:r w:rsidR="00C07004" w:rsidRPr="007A58C5">
        <w:rPr>
          <w:rFonts w:cs="Times New Roman"/>
          <w:b/>
          <w:bCs/>
          <w:sz w:val="22"/>
        </w:rPr>
        <w:t>RAČUN FINANCIRANJA</w:t>
      </w:r>
    </w:p>
    <w:p w14:paraId="3EDCE1FD" w14:textId="1AE7D331" w:rsidR="00C07004" w:rsidRPr="007A58C5" w:rsidRDefault="00C07004" w:rsidP="007A58C5">
      <w:pPr>
        <w:pStyle w:val="Odlomakpopisa"/>
        <w:numPr>
          <w:ilvl w:val="0"/>
          <w:numId w:val="21"/>
        </w:numPr>
        <w:spacing w:after="0"/>
        <w:ind w:left="993" w:hanging="284"/>
        <w:rPr>
          <w:rFonts w:ascii="Times New Roman" w:hAnsi="Times New Roman"/>
          <w:b/>
          <w:bCs/>
          <w:sz w:val="22"/>
        </w:rPr>
      </w:pPr>
      <w:r w:rsidRPr="007A58C5">
        <w:rPr>
          <w:rFonts w:ascii="Times New Roman" w:hAnsi="Times New Roman"/>
          <w:b/>
          <w:bCs/>
          <w:sz w:val="22"/>
        </w:rPr>
        <w:t>Račun financiranja prema ekonomskoj klasifikaciji</w:t>
      </w:r>
      <w:r w:rsidR="00632E88" w:rsidRPr="007A58C5">
        <w:rPr>
          <w:rFonts w:ascii="Times New Roman" w:hAnsi="Times New Roman"/>
          <w:b/>
          <w:bCs/>
          <w:sz w:val="22"/>
        </w:rPr>
        <w:t>:</w:t>
      </w:r>
    </w:p>
    <w:tbl>
      <w:tblPr>
        <w:tblW w:w="9957" w:type="dxa"/>
        <w:tblLook w:val="04A0" w:firstRow="1" w:lastRow="0" w:firstColumn="1" w:lastColumn="0" w:noHBand="0" w:noVBand="1"/>
      </w:tblPr>
      <w:tblGrid>
        <w:gridCol w:w="5103"/>
        <w:gridCol w:w="1056"/>
        <w:gridCol w:w="1056"/>
        <w:gridCol w:w="1056"/>
        <w:gridCol w:w="870"/>
        <w:gridCol w:w="816"/>
      </w:tblGrid>
      <w:tr w:rsidR="00B01F4B" w:rsidRPr="00340E69" w14:paraId="1899422E" w14:textId="77777777" w:rsidTr="00B01F4B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156519D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785BDEA" w14:textId="5125B454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Izvršenje </w:t>
            </w:r>
            <w:r w:rsidR="00A610B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023</w:t>
            </w: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0D39798" w14:textId="71E8084C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Plan </w:t>
            </w:r>
            <w:r w:rsidR="00A610B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024</w:t>
            </w: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06B7709" w14:textId="438EA1D0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Izvršenje </w:t>
            </w:r>
            <w:r w:rsidR="00A610B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024</w:t>
            </w: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. €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5C285C9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293510D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ndeks  3/2</w:t>
            </w:r>
          </w:p>
        </w:tc>
      </w:tr>
      <w:tr w:rsidR="00B01F4B" w:rsidRPr="00340E69" w14:paraId="1D23B8B8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10FD5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bookmarkStart w:id="4" w:name="ekonomska_financiranje"/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2017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F7A8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9D80C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3368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AD7C1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01F4B" w:rsidRPr="00340E69" w14:paraId="6DBD41A8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227C2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312A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037B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D5CD3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EEE02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D972C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01F4B" w:rsidRPr="00340E69" w14:paraId="50643183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BF99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03E9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5C562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1FBDF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87E7E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7181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bookmarkEnd w:id="4"/>
    </w:tbl>
    <w:p w14:paraId="46045AD4" w14:textId="77777777" w:rsidR="00B01F4B" w:rsidRDefault="00B01F4B" w:rsidP="00166978">
      <w:pPr>
        <w:spacing w:after="0"/>
        <w:rPr>
          <w:rFonts w:cs="Times New Roman"/>
          <w:sz w:val="22"/>
        </w:rPr>
      </w:pPr>
    </w:p>
    <w:p w14:paraId="796DBAE3" w14:textId="5179BAE9" w:rsidR="00C07004" w:rsidRPr="00602381" w:rsidRDefault="00C07004" w:rsidP="00602381">
      <w:pPr>
        <w:pStyle w:val="Odlomakpopisa"/>
        <w:numPr>
          <w:ilvl w:val="0"/>
          <w:numId w:val="21"/>
        </w:numPr>
        <w:spacing w:after="0"/>
        <w:ind w:left="993" w:hanging="284"/>
        <w:rPr>
          <w:rFonts w:ascii="Times New Roman" w:hAnsi="Times New Roman"/>
          <w:b/>
          <w:bCs/>
          <w:sz w:val="22"/>
        </w:rPr>
      </w:pPr>
      <w:r w:rsidRPr="00602381">
        <w:rPr>
          <w:rFonts w:ascii="Times New Roman" w:hAnsi="Times New Roman"/>
          <w:b/>
          <w:bCs/>
          <w:sz w:val="22"/>
        </w:rPr>
        <w:t>Račun financiranja prema izvorima financiranja</w:t>
      </w:r>
      <w:r w:rsidR="00632E88" w:rsidRPr="00602381">
        <w:rPr>
          <w:rFonts w:ascii="Times New Roman" w:hAnsi="Times New Roman"/>
          <w:b/>
          <w:bCs/>
          <w:sz w:val="22"/>
        </w:rPr>
        <w:t>:</w:t>
      </w:r>
    </w:p>
    <w:tbl>
      <w:tblPr>
        <w:tblW w:w="9957" w:type="dxa"/>
        <w:tblLook w:val="04A0" w:firstRow="1" w:lastRow="0" w:firstColumn="1" w:lastColumn="0" w:noHBand="0" w:noVBand="1"/>
      </w:tblPr>
      <w:tblGrid>
        <w:gridCol w:w="5103"/>
        <w:gridCol w:w="1056"/>
        <w:gridCol w:w="1056"/>
        <w:gridCol w:w="1056"/>
        <w:gridCol w:w="870"/>
        <w:gridCol w:w="816"/>
      </w:tblGrid>
      <w:tr w:rsidR="00B01F4B" w:rsidRPr="00340E69" w14:paraId="498E9590" w14:textId="77777777" w:rsidTr="00B01F4B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29D7D66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EE09495" w14:textId="112EC77A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Izvršenje </w:t>
            </w:r>
            <w:r w:rsidR="00A610B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023</w:t>
            </w: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8B112DD" w14:textId="7B8EA59E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Plan </w:t>
            </w:r>
            <w:r w:rsidR="00A610B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024</w:t>
            </w: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C2D7025" w14:textId="57DB4158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Izvršenje </w:t>
            </w:r>
            <w:r w:rsidR="00A610B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024</w:t>
            </w: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. €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633F656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27E123D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ndeks  3/2</w:t>
            </w:r>
          </w:p>
        </w:tc>
      </w:tr>
      <w:tr w:rsidR="00B01F4B" w:rsidRPr="00340E69" w14:paraId="26E1E80C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6544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bookmarkStart w:id="5" w:name="izvori_financiranje"/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CDAD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835E0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7858D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B4E62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AEF79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01F4B" w:rsidRPr="00340E69" w14:paraId="1AE9BB3B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FEE33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EC34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F39EA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DBA98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B55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EE37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01F4B" w:rsidRPr="00340E69" w14:paraId="570CB530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074AB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7A5E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B5578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AB6F6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B117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A243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14:paraId="718DFDE4" w14:textId="77777777" w:rsidR="00B01F4B" w:rsidRDefault="00B01F4B" w:rsidP="00C07004">
      <w:pPr>
        <w:spacing w:after="0"/>
        <w:rPr>
          <w:rFonts w:cs="Times New Roman"/>
          <w:sz w:val="18"/>
          <w:szCs w:val="18"/>
        </w:rPr>
      </w:pPr>
    </w:p>
    <w:bookmarkEnd w:id="5"/>
    <w:p w14:paraId="30FD8F4A" w14:textId="77777777" w:rsidR="00C07004" w:rsidRPr="00C07004" w:rsidRDefault="00C07004" w:rsidP="00CC460A">
      <w:pPr>
        <w:pStyle w:val="Odlomakpopisa"/>
        <w:numPr>
          <w:ilvl w:val="0"/>
          <w:numId w:val="29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C07004">
        <w:rPr>
          <w:rFonts w:ascii="Times New Roman" w:hAnsi="Times New Roman"/>
          <w:b/>
          <w:bCs/>
          <w:sz w:val="28"/>
          <w:szCs w:val="28"/>
        </w:rPr>
        <w:lastRenderedPageBreak/>
        <w:t>POSEBNI DIO PRORAČUNA</w:t>
      </w:r>
    </w:p>
    <w:p w14:paraId="0A6ED441" w14:textId="15CCF590" w:rsidR="00C07004" w:rsidRDefault="00C920E4" w:rsidP="00881EF1">
      <w:pPr>
        <w:pStyle w:val="Odlomakpopisa"/>
        <w:numPr>
          <w:ilvl w:val="0"/>
          <w:numId w:val="6"/>
        </w:numPr>
        <w:spacing w:after="0"/>
        <w:ind w:left="426" w:hanging="426"/>
        <w:rPr>
          <w:rFonts w:ascii="Times New Roman" w:hAnsi="Times New Roman"/>
          <w:sz w:val="22"/>
        </w:rPr>
      </w:pPr>
      <w:r w:rsidRPr="005B7B02">
        <w:rPr>
          <w:rFonts w:ascii="Times New Roman" w:hAnsi="Times New Roman"/>
          <w:sz w:val="22"/>
        </w:rPr>
        <w:t>IZVJEŠTAJ PO ORGANIZACIJSKOJ KLASIFIKACIJI</w:t>
      </w:r>
    </w:p>
    <w:tbl>
      <w:tblPr>
        <w:tblW w:w="10006" w:type="dxa"/>
        <w:tblLook w:val="04A0" w:firstRow="1" w:lastRow="0" w:firstColumn="1" w:lastColumn="0" w:noHBand="0" w:noVBand="1"/>
      </w:tblPr>
      <w:tblGrid>
        <w:gridCol w:w="1192"/>
        <w:gridCol w:w="988"/>
        <w:gridCol w:w="4766"/>
        <w:gridCol w:w="1220"/>
        <w:gridCol w:w="1060"/>
        <w:gridCol w:w="780"/>
      </w:tblGrid>
      <w:tr w:rsidR="00580148" w:rsidRPr="00580148" w14:paraId="6873DE07" w14:textId="77777777" w:rsidTr="00580148">
        <w:trPr>
          <w:trHeight w:val="20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343DDC1A" w14:textId="77777777" w:rsidR="00580148" w:rsidRPr="00580148" w:rsidRDefault="00580148" w:rsidP="00580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431B1BA" w14:textId="77777777" w:rsidR="00580148" w:rsidRPr="00580148" w:rsidRDefault="00580148" w:rsidP="00580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17C1612" w14:textId="77777777" w:rsidR="00580148" w:rsidRPr="00580148" w:rsidRDefault="00580148" w:rsidP="00580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506780C9" w14:textId="77777777" w:rsidR="00580148" w:rsidRPr="00580148" w:rsidRDefault="00580148" w:rsidP="00580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DC48D77" w14:textId="77777777" w:rsidR="00580148" w:rsidRPr="00580148" w:rsidRDefault="00580148" w:rsidP="00580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580148" w:rsidRPr="00580148" w14:paraId="0830BD4F" w14:textId="77777777" w:rsidTr="00580148">
        <w:trPr>
          <w:trHeight w:val="20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0199D8A" w14:textId="77777777" w:rsidR="00580148" w:rsidRPr="00580148" w:rsidRDefault="00580148" w:rsidP="00580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31BD9FA9" w14:textId="77777777" w:rsidR="00580148" w:rsidRPr="00580148" w:rsidRDefault="00580148" w:rsidP="00580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52A2D8C8" w14:textId="77777777" w:rsidR="00580148" w:rsidRPr="00580148" w:rsidRDefault="00580148" w:rsidP="00580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C6347F3" w14:textId="77777777" w:rsidR="00580148" w:rsidRPr="00580148" w:rsidRDefault="00580148" w:rsidP="00580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7CC0035" w14:textId="77777777" w:rsidR="00580148" w:rsidRPr="00580148" w:rsidRDefault="00580148" w:rsidP="005801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580148" w:rsidRPr="00580148" w14:paraId="4A28412B" w14:textId="77777777" w:rsidTr="00580148">
        <w:trPr>
          <w:trHeight w:val="20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DB4130" w14:textId="77777777" w:rsidR="00580148" w:rsidRPr="00580148" w:rsidRDefault="00580148" w:rsidP="00580148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609ED7" w14:textId="77777777" w:rsidR="00580148" w:rsidRPr="00580148" w:rsidRDefault="00580148" w:rsidP="00580148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BA4DC3" w14:textId="77777777" w:rsidR="00580148" w:rsidRPr="00580148" w:rsidRDefault="00580148" w:rsidP="0058014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841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5F965" w14:textId="77777777" w:rsidR="00580148" w:rsidRPr="00580148" w:rsidRDefault="00580148" w:rsidP="0058014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7D8370" w14:textId="77777777" w:rsidR="00580148" w:rsidRPr="00580148" w:rsidRDefault="00580148" w:rsidP="0058014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,06%</w:t>
            </w:r>
          </w:p>
        </w:tc>
      </w:tr>
      <w:tr w:rsidR="00580148" w:rsidRPr="00580148" w14:paraId="23BC74A3" w14:textId="77777777" w:rsidTr="00580148">
        <w:trPr>
          <w:trHeight w:val="204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8F487" w14:textId="77777777" w:rsidR="00580148" w:rsidRPr="00580148" w:rsidRDefault="00580148" w:rsidP="0058014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A993B8" w14:textId="77777777" w:rsidR="00580148" w:rsidRPr="00580148" w:rsidRDefault="00580148" w:rsidP="0058014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4C7EB" w14:textId="77777777" w:rsidR="00580148" w:rsidRPr="00580148" w:rsidRDefault="00580148" w:rsidP="0058014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6668E" w14:textId="77777777" w:rsidR="00580148" w:rsidRPr="00580148" w:rsidRDefault="00580148" w:rsidP="0058014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2.841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90371" w14:textId="77777777" w:rsidR="00580148" w:rsidRPr="00580148" w:rsidRDefault="00580148" w:rsidP="0058014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5E630" w14:textId="77777777" w:rsidR="00580148" w:rsidRPr="00580148" w:rsidRDefault="00580148" w:rsidP="0058014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29,06%</w:t>
            </w:r>
          </w:p>
        </w:tc>
      </w:tr>
      <w:tr w:rsidR="00580148" w:rsidRPr="00580148" w14:paraId="1D4739B5" w14:textId="77777777" w:rsidTr="00580148">
        <w:trPr>
          <w:trHeight w:val="204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369B5" w14:textId="77777777" w:rsidR="00580148" w:rsidRPr="00580148" w:rsidRDefault="00580148" w:rsidP="0058014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B0C16" w14:textId="77777777" w:rsidR="00580148" w:rsidRPr="00580148" w:rsidRDefault="00580148" w:rsidP="0058014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B7ED6" w14:textId="77777777" w:rsidR="00580148" w:rsidRPr="00580148" w:rsidRDefault="00580148" w:rsidP="0058014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OPĆINSKO VIJEĆE I JEDINSTVENI UPRAVNI ODJ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1D9F38" w14:textId="77777777" w:rsidR="00580148" w:rsidRPr="00580148" w:rsidRDefault="00580148" w:rsidP="0058014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2.841.4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2327C" w14:textId="77777777" w:rsidR="00580148" w:rsidRPr="00580148" w:rsidRDefault="00580148" w:rsidP="0058014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7A4BB" w14:textId="77777777" w:rsidR="00580148" w:rsidRPr="00580148" w:rsidRDefault="00580148" w:rsidP="00580148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580148">
              <w:rPr>
                <w:rFonts w:eastAsia="Times New Roman" w:cs="Times New Roman"/>
                <w:sz w:val="16"/>
                <w:szCs w:val="16"/>
                <w:lang w:eastAsia="hr-HR"/>
              </w:rPr>
              <w:t>29,06%</w:t>
            </w:r>
          </w:p>
        </w:tc>
      </w:tr>
    </w:tbl>
    <w:p w14:paraId="73E56DF2" w14:textId="77777777" w:rsidR="007A5ABC" w:rsidRDefault="007A5ABC" w:rsidP="007A5ABC">
      <w:pPr>
        <w:spacing w:after="0"/>
        <w:rPr>
          <w:color w:val="FF0000"/>
          <w:sz w:val="24"/>
          <w:szCs w:val="24"/>
        </w:rPr>
      </w:pPr>
    </w:p>
    <w:p w14:paraId="146A3F92" w14:textId="77777777" w:rsidR="007A5ABC" w:rsidRPr="007A5ABC" w:rsidRDefault="007A5ABC" w:rsidP="007A5ABC">
      <w:pPr>
        <w:spacing w:after="0"/>
        <w:rPr>
          <w:color w:val="FF0000"/>
          <w:sz w:val="24"/>
          <w:szCs w:val="24"/>
        </w:rPr>
      </w:pPr>
    </w:p>
    <w:p w14:paraId="20AC8462" w14:textId="5A0D724A" w:rsidR="00C07004" w:rsidRDefault="00C920E4" w:rsidP="00166978">
      <w:pPr>
        <w:spacing w:after="0"/>
        <w:rPr>
          <w:rFonts w:cs="Times New Roman"/>
          <w:sz w:val="22"/>
        </w:rPr>
      </w:pPr>
      <w:r w:rsidRPr="005B7B02">
        <w:rPr>
          <w:rFonts w:cs="Times New Roman"/>
          <w:sz w:val="22"/>
        </w:rPr>
        <w:t>2. IZVJEŠTAJ PO PROGRAMSKOJ KLASIFIKACIJI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443"/>
        <w:gridCol w:w="5516"/>
        <w:gridCol w:w="1056"/>
        <w:gridCol w:w="1057"/>
        <w:gridCol w:w="993"/>
      </w:tblGrid>
      <w:tr w:rsidR="00A227ED" w:rsidRPr="00A227ED" w14:paraId="462D5320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8B5F48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771EE0D" w14:textId="77777777" w:rsidR="00A227ED" w:rsidRPr="00A227ED" w:rsidRDefault="00A227ED" w:rsidP="00A22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ni plan 2024</w:t>
            </w:r>
          </w:p>
        </w:tc>
        <w:tc>
          <w:tcPr>
            <w:tcW w:w="10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8C645DC" w14:textId="77777777" w:rsidR="00A227ED" w:rsidRPr="00A227ED" w:rsidRDefault="00A227ED" w:rsidP="00A22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972DA4A" w14:textId="77777777" w:rsidR="00A227ED" w:rsidRPr="00A227ED" w:rsidRDefault="00A227ED" w:rsidP="00A22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A227ED" w:rsidRPr="00A227ED" w14:paraId="0751E30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3DAD16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CA07A5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33E1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1DF4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0A33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227ED" w:rsidRPr="00A227ED" w14:paraId="3AF5DCE5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7E3A0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4864117" w14:textId="77777777" w:rsidR="00A227ED" w:rsidRPr="00A227ED" w:rsidRDefault="00A227ED" w:rsidP="00A22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D7C0213" w14:textId="77777777" w:rsidR="00A227ED" w:rsidRPr="00A227ED" w:rsidRDefault="00A227ED" w:rsidP="00A22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96849E6" w14:textId="77777777" w:rsidR="00A227ED" w:rsidRPr="00A227ED" w:rsidRDefault="00A227ED" w:rsidP="00A22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0E7E2D5" w14:textId="77777777" w:rsidR="00A227ED" w:rsidRPr="00A227ED" w:rsidRDefault="00A227ED" w:rsidP="00A227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A227ED" w:rsidRPr="00A227ED" w14:paraId="2E99819F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281D0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EE553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841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48A16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64FF0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9,06%</w:t>
            </w:r>
          </w:p>
        </w:tc>
      </w:tr>
      <w:tr w:rsidR="00A227ED" w:rsidRPr="00A227ED" w14:paraId="3B7AF9C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520E79D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ZDJEL 001 JEDINSTVENI UPRAVNI ODJE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1064249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841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6CDC6A4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5EE6133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9,06%</w:t>
            </w:r>
          </w:p>
        </w:tc>
      </w:tr>
      <w:tr w:rsidR="00A227ED" w:rsidRPr="00A227ED" w14:paraId="2194F146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77CCD28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GLAVA 00101 OPĆINSKO VIJEĆE I JEDINSTVENI UPRAVNI ODJE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07B58EB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841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5B2FC35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25.782,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5265AC6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9,06%</w:t>
            </w:r>
          </w:p>
        </w:tc>
      </w:tr>
      <w:tr w:rsidR="00A227ED" w:rsidRPr="00A227ED" w14:paraId="275E562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69F8C0D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070A59E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Javna uprava i administracija Općinsko vijeć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332811C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33E690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373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C50807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,47%</w:t>
            </w:r>
          </w:p>
        </w:tc>
      </w:tr>
      <w:tr w:rsidR="00A227ED" w:rsidRPr="00A227ED" w14:paraId="5BB9214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1B59E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1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955B17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Administrativni poslovi općinskog vijeć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84F57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2C8F57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373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7EF63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,47%</w:t>
            </w:r>
          </w:p>
        </w:tc>
      </w:tr>
      <w:tr w:rsidR="00A227ED" w:rsidRPr="00A227ED" w14:paraId="2ADD689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DA31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959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8E0E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373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9D5D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9,47%</w:t>
            </w:r>
          </w:p>
        </w:tc>
      </w:tr>
      <w:tr w:rsidR="00A227ED" w:rsidRPr="00A227ED" w14:paraId="38250608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D17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961F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4E5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373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6B5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9,47%</w:t>
            </w:r>
          </w:p>
        </w:tc>
      </w:tr>
      <w:tr w:rsidR="00A227ED" w:rsidRPr="00A227ED" w14:paraId="110A00E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52C6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7BC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6AEC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CA27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373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D80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,95%</w:t>
            </w:r>
          </w:p>
        </w:tc>
      </w:tr>
      <w:tr w:rsidR="00A227ED" w:rsidRPr="00A227ED" w14:paraId="6626EED5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16EC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32EA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2B5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8A0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373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12DC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7595709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547C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8F4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5E19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D857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7593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C72C947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010DF95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10239BB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411A2AF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83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3EEA5B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12.370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1557981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9,31%</w:t>
            </w:r>
          </w:p>
        </w:tc>
      </w:tr>
      <w:tr w:rsidR="00A227ED" w:rsidRPr="00A227ED" w14:paraId="0D209F8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A08C9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2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3EA15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Administrativni poslovi jedinstvenog upravnog odjel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BFBB8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8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B8A03B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6.145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BE070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,29%</w:t>
            </w:r>
          </w:p>
        </w:tc>
      </w:tr>
      <w:tr w:rsidR="00A227ED" w:rsidRPr="00A227ED" w14:paraId="0055E32E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3E9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B97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97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FF6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1.005,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5890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4,00%</w:t>
            </w:r>
          </w:p>
        </w:tc>
      </w:tr>
      <w:tr w:rsidR="00A227ED" w:rsidRPr="00A227ED" w14:paraId="29CC159F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8F9D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53AF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97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4152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1.005,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D84C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4,00%</w:t>
            </w:r>
          </w:p>
        </w:tc>
      </w:tr>
      <w:tr w:rsidR="00A227ED" w:rsidRPr="00A227ED" w14:paraId="5B943DC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3F3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4F62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32A3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DB0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5.277,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F9C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9,48%</w:t>
            </w:r>
          </w:p>
        </w:tc>
      </w:tr>
      <w:tr w:rsidR="00A227ED" w:rsidRPr="00A227ED" w14:paraId="6FD69F9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1F59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ACC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A1EB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686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3.567,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76FB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4D5D405F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46BD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31B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58FA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3CC0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521,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83A9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4907580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B643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0547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4514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30D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.188,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A77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2F69A30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73A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ADF6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A7D8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6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02C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4.799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4D4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,66%</w:t>
            </w:r>
          </w:p>
        </w:tc>
      </w:tr>
      <w:tr w:rsidR="00A227ED" w:rsidRPr="00A227ED" w14:paraId="51B5C93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063D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210B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7CA0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EF41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.743,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00D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4CA1369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5464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50E7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7F54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A1BF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27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04EF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,47%</w:t>
            </w:r>
          </w:p>
        </w:tc>
      </w:tr>
      <w:tr w:rsidR="00A227ED" w:rsidRPr="00A227ED" w14:paraId="72C4A83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8EE5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B65A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6A0E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7F92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924,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E970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536B159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5C9B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8C1B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C0E3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9A56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,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A2E9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0D4FF9C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8833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FDA9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25A8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7CE4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47F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6258AC0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EAE8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A12F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7324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918,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9FE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2,97%</w:t>
            </w:r>
          </w:p>
        </w:tc>
      </w:tr>
      <w:tr w:rsidR="00A227ED" w:rsidRPr="00A227ED" w14:paraId="616EE786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C5E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480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E051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918,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6274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2,97%</w:t>
            </w:r>
          </w:p>
        </w:tc>
      </w:tr>
      <w:tr w:rsidR="00A227ED" w:rsidRPr="00A227ED" w14:paraId="04AF94C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4FA2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DC9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1DFC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BB5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918,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A07F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2,97%</w:t>
            </w:r>
          </w:p>
        </w:tc>
      </w:tr>
      <w:tr w:rsidR="00A227ED" w:rsidRPr="00A227ED" w14:paraId="73B7E9D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A485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5189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DA93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21BB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793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F23A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5E668542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339C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C11D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EFE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2A1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01,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6A4A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6C561B8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32DD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440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9BAB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C81A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6,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5C93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5D24F6D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DE8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AE9E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D708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3E5C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37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3F11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666BA92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F719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6CBD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99F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CC48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D1831B3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46B7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C16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47B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1E8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5E1C9A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77D0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3C5E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819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357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A747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4B4DE0F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2B54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774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9BCC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221,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B096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,23%</w:t>
            </w:r>
          </w:p>
        </w:tc>
      </w:tr>
      <w:tr w:rsidR="00A227ED" w:rsidRPr="00A227ED" w14:paraId="21D14B40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7A1E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7E4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73AF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221,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B84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,23%</w:t>
            </w:r>
          </w:p>
        </w:tc>
      </w:tr>
      <w:tr w:rsidR="00A227ED" w:rsidRPr="00A227ED" w14:paraId="5AE9CF9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919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48A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6708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7016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21,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D552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,23%</w:t>
            </w:r>
          </w:p>
        </w:tc>
      </w:tr>
      <w:tr w:rsidR="00A227ED" w:rsidRPr="00A227ED" w14:paraId="4D7C5B7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42F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00F8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F535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C8F5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221,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3BD9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24F367C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6CE8EE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20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4CC1C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Redovno održavanje zgrad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B2E04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53271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9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0E62D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,13%</w:t>
            </w:r>
          </w:p>
        </w:tc>
      </w:tr>
      <w:tr w:rsidR="00A227ED" w:rsidRPr="00A227ED" w14:paraId="1A3AF25E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1905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33C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13A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09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E276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1,13%</w:t>
            </w:r>
          </w:p>
        </w:tc>
      </w:tr>
      <w:tr w:rsidR="00A227ED" w:rsidRPr="00A227ED" w14:paraId="4B83074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B71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0CD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5BC7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09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C270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1,13%</w:t>
            </w:r>
          </w:p>
        </w:tc>
      </w:tr>
      <w:tr w:rsidR="00A227ED" w:rsidRPr="00A227ED" w14:paraId="11FE18A7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C5E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3F9D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4C5E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56F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9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C9F0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,13%</w:t>
            </w:r>
          </w:p>
        </w:tc>
      </w:tr>
      <w:tr w:rsidR="00A227ED" w:rsidRPr="00A227ED" w14:paraId="1680D83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4863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E247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57A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54A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77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D8C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2D23E2B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7F2674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20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96FFCD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Javni rado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843578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81182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8868A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FDB7FAA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DD06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39F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A83B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ADC8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5E3AB2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550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3D73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50F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6B9D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590B52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A707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8F83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658E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E4FD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D45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47AFAE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08D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7E2C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298E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15FE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674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FDFFC3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F7A65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206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B6932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oračunska zalih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37C1A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0C8A3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1E5CE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CFF8669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B971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D6F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5E55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C3C3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237F923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685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0D7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996B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620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60EE0D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8AD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D6E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A34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6A81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B85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F3C837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D4358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100205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174AD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rojekt: Nabava nefinancijsk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B9E4A0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28A01E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779FD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,01%</w:t>
            </w:r>
          </w:p>
        </w:tc>
      </w:tr>
      <w:tr w:rsidR="00A227ED" w:rsidRPr="00A227ED" w14:paraId="7440D26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BCC6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CC45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FC7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84A8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,47%</w:t>
            </w:r>
          </w:p>
        </w:tc>
      </w:tr>
      <w:tr w:rsidR="00A227ED" w:rsidRPr="00A227ED" w14:paraId="362DA9FE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552D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831F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1903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A23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,47%</w:t>
            </w:r>
          </w:p>
        </w:tc>
      </w:tr>
      <w:tr w:rsidR="00A227ED" w:rsidRPr="00A227ED" w14:paraId="3A08416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591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92C0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A171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1A2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8747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,47%</w:t>
            </w:r>
          </w:p>
        </w:tc>
      </w:tr>
      <w:tr w:rsidR="00A227ED" w:rsidRPr="00A227ED" w14:paraId="5CF518B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269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0748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460C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1691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128,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8828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393CC9E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E95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ABC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584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00F6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46F324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B503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0C33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D02A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57A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9DF00C7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7E09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11B0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279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B70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978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8F14A5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4B2D776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A49C11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Potpora poljoprivre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6A809A8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62B5998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.725,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6BCF40A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6,32%</w:t>
            </w:r>
          </w:p>
        </w:tc>
      </w:tr>
      <w:tr w:rsidR="00A227ED" w:rsidRPr="00A227ED" w14:paraId="513A00C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BBE0AF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3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4B8001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Subvencije poljoprivrednicima,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brtn</w:t>
            </w:r>
            <w:proofErr w:type="spellEnd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.,malim i 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sr.poduz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1E797E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BBE2F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725,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00153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,32%</w:t>
            </w:r>
          </w:p>
        </w:tc>
      </w:tr>
      <w:tr w:rsidR="00A227ED" w:rsidRPr="00A227ED" w14:paraId="0C1D7C3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D5F9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8D04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B75B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731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F7DE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7,31%</w:t>
            </w:r>
          </w:p>
        </w:tc>
      </w:tr>
      <w:tr w:rsidR="00A227ED" w:rsidRPr="00A227ED" w14:paraId="03DCC43E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2B1B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825E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BF4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731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DD9E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7,31%</w:t>
            </w:r>
          </w:p>
        </w:tc>
      </w:tr>
      <w:tr w:rsidR="00A227ED" w:rsidRPr="00A227ED" w14:paraId="0C943A92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12BD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C464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0E3D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850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731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045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7,31%</w:t>
            </w:r>
          </w:p>
        </w:tc>
      </w:tr>
      <w:tr w:rsidR="00A227ED" w:rsidRPr="00A227ED" w14:paraId="1181672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7ADC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BB1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FDDE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FFD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731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F74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17BA9C93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E5A1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417C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0EFD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994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D7D3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4,84%</w:t>
            </w:r>
          </w:p>
        </w:tc>
      </w:tr>
      <w:tr w:rsidR="00A227ED" w:rsidRPr="00A227ED" w14:paraId="61965A0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5803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373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67BC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994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D8C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4,84%</w:t>
            </w:r>
          </w:p>
        </w:tc>
      </w:tr>
      <w:tr w:rsidR="00A227ED" w:rsidRPr="00A227ED" w14:paraId="2722666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97AD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97DE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0599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D38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4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70E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,84%</w:t>
            </w:r>
          </w:p>
        </w:tc>
      </w:tr>
      <w:tr w:rsidR="00A227ED" w:rsidRPr="00A227ED" w14:paraId="71505B9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230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FCAC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37BF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8026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994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2234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438A9EE7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32D6B94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728E915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Promicanje kultu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626B7BF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0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507EC0C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.0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9B5EE7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2,31%</w:t>
            </w:r>
          </w:p>
        </w:tc>
      </w:tr>
      <w:tr w:rsidR="00A227ED" w:rsidRPr="00A227ED" w14:paraId="5E98A205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FEE2E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4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854843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Kultura i kulturne manifesta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D616EA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DEBE6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3A749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,65%</w:t>
            </w:r>
          </w:p>
        </w:tc>
      </w:tr>
      <w:tr w:rsidR="00A227ED" w:rsidRPr="00A227ED" w14:paraId="25C722F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84B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D283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CB2D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0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62C1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3,09%</w:t>
            </w:r>
          </w:p>
        </w:tc>
      </w:tr>
      <w:tr w:rsidR="00A227ED" w:rsidRPr="00A227ED" w14:paraId="0558AA2E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FE3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F6D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C84A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0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EAF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3,09%</w:t>
            </w:r>
          </w:p>
        </w:tc>
      </w:tr>
      <w:tr w:rsidR="00A227ED" w:rsidRPr="00A227ED" w14:paraId="21161F2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580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58D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3CDB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68A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3DA3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,73%</w:t>
            </w:r>
          </w:p>
        </w:tc>
      </w:tr>
      <w:tr w:rsidR="00A227ED" w:rsidRPr="00A227ED" w14:paraId="1C160D1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6127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CC9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AF47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B45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0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C35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1510C7BF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10A7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57C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67F7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553C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B8E5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9,70%</w:t>
            </w:r>
          </w:p>
        </w:tc>
      </w:tr>
      <w:tr w:rsidR="00A227ED" w:rsidRPr="00A227ED" w14:paraId="7909E5C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BB4F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9512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A0EB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775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38C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3E8CE650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1328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D1FA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4B1C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5AE4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1B3F20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C6E3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338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9BB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B854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1E70F7E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96B4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A5F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F7FD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770A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8CC6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C583AD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4A40D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040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A58F4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Obnova starog grada Novigr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17692A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E4CDD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B8606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6EE22C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5627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FDA9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4E0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C7DA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7CE671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9DAD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DC8D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C72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859E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90DE58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75B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FA1F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52D1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933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F5FE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C3D90C6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B14A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35B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E832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A53C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E282FE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7E9B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55E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5BC5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7104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E14A0F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1F05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F20B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7BD4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5966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8A59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D8E0AA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386EFB4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14AB398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Razvoj sporta i rekrea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07C9A16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5D41548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E5427F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,00%</w:t>
            </w:r>
          </w:p>
        </w:tc>
      </w:tr>
      <w:tr w:rsidR="00A227ED" w:rsidRPr="00A227ED" w14:paraId="185581C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D3C171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5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4EA69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Donacije u sport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59FBF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234DE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6F77D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A227ED" w:rsidRPr="00A227ED" w14:paraId="28F02A16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366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43DC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3AB4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E996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0,00%</w:t>
            </w:r>
          </w:p>
        </w:tc>
      </w:tr>
      <w:tr w:rsidR="00A227ED" w:rsidRPr="00A227ED" w14:paraId="71C1AD6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B58C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9620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301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B20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0,00%</w:t>
            </w:r>
          </w:p>
        </w:tc>
      </w:tr>
      <w:tr w:rsidR="00A227ED" w:rsidRPr="00A227ED" w14:paraId="3228055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F90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5D1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E873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5C5E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6445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A227ED" w:rsidRPr="00A227ED" w14:paraId="41AD7D7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17E5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E87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ABF5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A9F8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5F53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28E0E3EF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37B2744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542396E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Razvoj civilnog društ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7461880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5CABE8B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.527,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4A0B26E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8,32%</w:t>
            </w:r>
          </w:p>
        </w:tc>
      </w:tr>
      <w:tr w:rsidR="00A227ED" w:rsidRPr="00A227ED" w14:paraId="284DFE4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95042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6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CCBB6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Financiranje rada političkih stranak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3D846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0E440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75,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54B91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,66%</w:t>
            </w:r>
          </w:p>
        </w:tc>
      </w:tr>
      <w:tr w:rsidR="00A227ED" w:rsidRPr="00A227ED" w14:paraId="1CAB922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FB4F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F42A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CB3F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75,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2015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8,66%</w:t>
            </w:r>
          </w:p>
        </w:tc>
      </w:tr>
      <w:tr w:rsidR="00A227ED" w:rsidRPr="00A227ED" w14:paraId="608667BE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246B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0D4C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4DA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75,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F0A2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8,66%</w:t>
            </w:r>
          </w:p>
        </w:tc>
      </w:tr>
      <w:tr w:rsidR="00A227ED" w:rsidRPr="00A227ED" w14:paraId="746E14D7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6C67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92A1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059D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A03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75,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9FA8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,66%</w:t>
            </w:r>
          </w:p>
        </w:tc>
      </w:tr>
      <w:tr w:rsidR="00A227ED" w:rsidRPr="00A227ED" w14:paraId="712A1CE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274A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81A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428E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2D65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75,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614D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350B48A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A4790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60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C2EB2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Humanitarna djelatnost Crvenog križ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C46EF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E1E94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651,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BFF44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,20%</w:t>
            </w:r>
          </w:p>
        </w:tc>
      </w:tr>
      <w:tr w:rsidR="00A227ED" w:rsidRPr="00A227ED" w14:paraId="7B973A3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FB22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101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0AD6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651,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9413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6,28%</w:t>
            </w:r>
          </w:p>
        </w:tc>
      </w:tr>
      <w:tr w:rsidR="00A227ED" w:rsidRPr="00A227ED" w14:paraId="31B00AC7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018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1DAC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307C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651,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C81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6,28%</w:t>
            </w:r>
          </w:p>
        </w:tc>
      </w:tr>
      <w:tr w:rsidR="00A227ED" w:rsidRPr="00A227ED" w14:paraId="71AA4AE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A530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F179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E27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1AF7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651,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757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6,28%</w:t>
            </w:r>
          </w:p>
        </w:tc>
      </w:tr>
      <w:tr w:rsidR="00A227ED" w:rsidRPr="00A227ED" w14:paraId="329B9C1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4FC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885F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23D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FA16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651,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0BBA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2E58FE48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989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BB2F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EE0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4E6D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244CB41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FD5C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1. Višak iz prethodne godine- izvor 1.0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8903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DA9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C6ED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763C20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6495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8687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BAF2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B984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CBFB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67AE43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691815C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5C08882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Donacije organizacijama civilnog društ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4E5CFD1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6067286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70862D0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82FB94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9247D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7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DDA8A2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stale dona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F2B07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699FC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234C3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CC50AD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4278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CF8D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8D5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36EF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0FBEC1F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BA4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CB7D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4A31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A53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4A909A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437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017A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77A0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1C9D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3E4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822FFC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E4DEF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70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4A1DD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tpore za lovstv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66B95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E0ECF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F06A1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56E955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103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2FC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FB8D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1B1C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D2E4EB7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4C87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08C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468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B41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610542E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881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7AA6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024C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27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3C60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F411D8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4B7A428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C57ECE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Organiziranje i provođenje zaštite i spaš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4427E69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0.6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49C5B05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5.655,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400B5ED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6,34%</w:t>
            </w:r>
          </w:p>
        </w:tc>
      </w:tr>
      <w:tr w:rsidR="00A227ED" w:rsidRPr="00A227ED" w14:paraId="4AF818B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17180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8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0125F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otupožarna zašti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1A971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238B8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.355,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AC6DA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,76%</w:t>
            </w:r>
          </w:p>
        </w:tc>
      </w:tr>
      <w:tr w:rsidR="00A227ED" w:rsidRPr="00A227ED" w14:paraId="12EB2A6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98F1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2E79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8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BEA0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4.355,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D8B0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3,93%</w:t>
            </w:r>
          </w:p>
        </w:tc>
      </w:tr>
      <w:tr w:rsidR="00A227ED" w:rsidRPr="00A227ED" w14:paraId="77F9195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6F80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F8D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8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36F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4.355,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6A4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3,93%</w:t>
            </w:r>
          </w:p>
        </w:tc>
      </w:tr>
      <w:tr w:rsidR="00A227ED" w:rsidRPr="00A227ED" w14:paraId="59B5FE1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ED55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01E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50DE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4257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176,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E6DC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,62%</w:t>
            </w:r>
          </w:p>
        </w:tc>
      </w:tr>
      <w:tr w:rsidR="00A227ED" w:rsidRPr="00A227ED" w14:paraId="409DD62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F5A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8CE3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250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E3A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176,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2A2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1F84CB07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CFC1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FF67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F139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68F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178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A8EC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2,21%</w:t>
            </w:r>
          </w:p>
        </w:tc>
      </w:tr>
      <w:tr w:rsidR="00A227ED" w:rsidRPr="00A227ED" w14:paraId="0E40378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D97B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381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49D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78B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B019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3.178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A4B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66B20DF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06A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6C9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F9A5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20D3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C05C314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E706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C128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052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C53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B2A147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98AC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E4DE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EC38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BF3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7DBD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38AAEC7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AE2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684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88F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3554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1762390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FCE0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A6A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58D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93FE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A0C232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3B8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C942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D30C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619F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DFD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B3DB10E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ACC73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80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643A9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Financiranje rada službi spaš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1296F9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AA52B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34EB9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6,67%</w:t>
            </w:r>
          </w:p>
        </w:tc>
      </w:tr>
      <w:tr w:rsidR="00A227ED" w:rsidRPr="00A227ED" w14:paraId="31F1843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335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44E7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4395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012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6,67%</w:t>
            </w:r>
          </w:p>
        </w:tc>
      </w:tr>
      <w:tr w:rsidR="00A227ED" w:rsidRPr="00A227ED" w14:paraId="26A91388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9472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BC7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C13C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F227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6,67%</w:t>
            </w:r>
          </w:p>
        </w:tc>
      </w:tr>
      <w:tr w:rsidR="00A227ED" w:rsidRPr="00A227ED" w14:paraId="305356A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F112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3A0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9A44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B09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CD0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6,67%</w:t>
            </w:r>
          </w:p>
        </w:tc>
      </w:tr>
      <w:tr w:rsidR="00A227ED" w:rsidRPr="00A227ED" w14:paraId="7A1A171E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06D2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96B1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ECC2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590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DE4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2C98808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F5C51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80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980D6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Vježba civilne zašti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470BC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9B7F3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6C94E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D44743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6F65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5056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E0BD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886B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04772E8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A5C9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F9A3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C567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E2AA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6526CA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FFC2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73A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8A1B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7BC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CDF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6F78A1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731FEA8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A76554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18B1684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4.2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68F9E7B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8.358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563C6B9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7,43%</w:t>
            </w:r>
          </w:p>
        </w:tc>
      </w:tr>
      <w:tr w:rsidR="00A227ED" w:rsidRPr="00A227ED" w14:paraId="32D27EA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7899B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9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AD349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edškols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1C7EA3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4.2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70F38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.358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13B810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,43%</w:t>
            </w:r>
          </w:p>
        </w:tc>
      </w:tr>
      <w:tr w:rsidR="00A227ED" w:rsidRPr="00A227ED" w14:paraId="61E4EDE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B51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FFB9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1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3873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79ED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6,50%</w:t>
            </w:r>
          </w:p>
        </w:tc>
      </w:tr>
      <w:tr w:rsidR="00A227ED" w:rsidRPr="00A227ED" w14:paraId="0B904E7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7EC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5794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1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8DD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F39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6,50%</w:t>
            </w:r>
          </w:p>
        </w:tc>
      </w:tr>
      <w:tr w:rsidR="00A227ED" w:rsidRPr="00A227ED" w14:paraId="71262512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EA23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2DFC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3C3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298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C08B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933BA3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91B4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8307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7E52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CB2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7E8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A227ED" w:rsidRPr="00A227ED" w14:paraId="63CDC4F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9A2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E9F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E799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C225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9D0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03585D6E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A5D7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0BCB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3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425C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1.458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010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0,41%</w:t>
            </w:r>
          </w:p>
        </w:tc>
      </w:tr>
      <w:tr w:rsidR="00A227ED" w:rsidRPr="00A227ED" w14:paraId="412736D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5052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C6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3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89E3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1.458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AD84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0,41%</w:t>
            </w:r>
          </w:p>
        </w:tc>
      </w:tr>
      <w:tr w:rsidR="00A227ED" w:rsidRPr="00A227ED" w14:paraId="21189BD2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0A2C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1E57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BF38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3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A1C7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.458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3EC3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0,41%</w:t>
            </w:r>
          </w:p>
        </w:tc>
      </w:tr>
      <w:tr w:rsidR="00A227ED" w:rsidRPr="00A227ED" w14:paraId="4A0AB477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8B7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860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7E26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49EA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1.458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7001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6BAC205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17BA11B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5846AD8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Program: Osnovno, 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srednjoškolsko,više</w:t>
            </w:r>
            <w:proofErr w:type="spellEnd"/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i viso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A7C5DF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002E074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9.432,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00DAF9C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4,53%</w:t>
            </w:r>
          </w:p>
        </w:tc>
      </w:tr>
      <w:tr w:rsidR="00A227ED" w:rsidRPr="00A227ED" w14:paraId="214F81C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62109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0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238C0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snovn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BFEF9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3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564D4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52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DFF1E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,06%</w:t>
            </w:r>
          </w:p>
        </w:tc>
      </w:tr>
      <w:tr w:rsidR="00A227ED" w:rsidRPr="00A227ED" w14:paraId="1EFF546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2BA3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7A5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740F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.52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C52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9,58%</w:t>
            </w:r>
          </w:p>
        </w:tc>
      </w:tr>
      <w:tr w:rsidR="00A227ED" w:rsidRPr="00A227ED" w14:paraId="358BEF8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5577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979F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8339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.52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4F2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9,58%</w:t>
            </w:r>
          </w:p>
        </w:tc>
      </w:tr>
      <w:tr w:rsidR="00A227ED" w:rsidRPr="00A227ED" w14:paraId="2B8B934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9A2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7C0E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86B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F70C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17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5228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,74%</w:t>
            </w:r>
          </w:p>
        </w:tc>
      </w:tr>
      <w:tr w:rsidR="00A227ED" w:rsidRPr="00A227ED" w14:paraId="20225702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CED2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277B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66D3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8750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17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612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79E3B5B2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0BDE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CFA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9501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1F18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3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A741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6,88%</w:t>
            </w:r>
          </w:p>
        </w:tc>
      </w:tr>
      <w:tr w:rsidR="00A227ED" w:rsidRPr="00A227ED" w14:paraId="2A2813E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E61B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8045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B93C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079F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3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4597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724A4E86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136B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C556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6461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8DC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929BB8A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5EF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F265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E8DB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F11C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74DAC0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C521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BFC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7495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4B27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94C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021475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CE0C7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00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C135B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Više srednjoškols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3619A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81E3C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711,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0CC65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,85%</w:t>
            </w:r>
          </w:p>
        </w:tc>
      </w:tr>
      <w:tr w:rsidR="00A227ED" w:rsidRPr="00A227ED" w14:paraId="244FBAC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226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D4E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7FD4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.148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C6D7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2,56%</w:t>
            </w:r>
          </w:p>
        </w:tc>
      </w:tr>
      <w:tr w:rsidR="00A227ED" w:rsidRPr="00A227ED" w14:paraId="1D76FC20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C601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4F3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BD58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.148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BB97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2,56%</w:t>
            </w:r>
          </w:p>
        </w:tc>
      </w:tr>
      <w:tr w:rsidR="00A227ED" w:rsidRPr="00A227ED" w14:paraId="56B57FF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30EB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AFE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4513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B8C9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148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D0A6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,56%</w:t>
            </w:r>
          </w:p>
        </w:tc>
      </w:tr>
      <w:tr w:rsidR="00A227ED" w:rsidRPr="00A227ED" w14:paraId="4FD3944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BF3F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A0EA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466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5E10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.148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026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1BBCD8F8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CAC2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63D9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6DF9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562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CAB1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4,30%</w:t>
            </w:r>
          </w:p>
        </w:tc>
      </w:tr>
      <w:tr w:rsidR="00A227ED" w:rsidRPr="00A227ED" w14:paraId="48B4CC3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C516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A9AF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5CA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562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96C1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4,30%</w:t>
            </w:r>
          </w:p>
        </w:tc>
      </w:tr>
      <w:tr w:rsidR="00A227ED" w:rsidRPr="00A227ED" w14:paraId="1BB08187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BC26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DFAD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D6CB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809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562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4125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,30%</w:t>
            </w:r>
          </w:p>
        </w:tc>
      </w:tr>
      <w:tr w:rsidR="00A227ED" w:rsidRPr="00A227ED" w14:paraId="46ED81C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DD6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C801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A652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7FDA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562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0A7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63E8776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985D2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00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3A5AF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Više i visoko obrazo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BF84C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354923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7B1BD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3,33%</w:t>
            </w:r>
          </w:p>
        </w:tc>
      </w:tr>
      <w:tr w:rsidR="00A227ED" w:rsidRPr="00A227ED" w14:paraId="5CD1B92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71E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3695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CC77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D9F3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93,33%</w:t>
            </w:r>
          </w:p>
        </w:tc>
      </w:tr>
      <w:tr w:rsidR="00A227ED" w:rsidRPr="00A227ED" w14:paraId="79B6686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D60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4ACD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7E6A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8B57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93,33%</w:t>
            </w:r>
          </w:p>
        </w:tc>
      </w:tr>
      <w:tr w:rsidR="00A227ED" w:rsidRPr="00A227ED" w14:paraId="50C80A4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1016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A42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9874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73BC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C453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3,33%</w:t>
            </w:r>
          </w:p>
        </w:tc>
      </w:tr>
      <w:tr w:rsidR="00A227ED" w:rsidRPr="00A227ED" w14:paraId="5CF7A8A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06C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7C03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AED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F31C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62CF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0DB9C2A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40D7C2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34610FE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Socijalna skrb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0AABF70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4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023150F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.514,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38FAEF4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8,43%</w:t>
            </w:r>
          </w:p>
        </w:tc>
      </w:tr>
      <w:tr w:rsidR="00A227ED" w:rsidRPr="00A227ED" w14:paraId="1CBA5FA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6D149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1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BC178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moć socijalno ugroženim obitelj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E0AAF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0B42F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132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14958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,66%</w:t>
            </w:r>
          </w:p>
        </w:tc>
      </w:tr>
      <w:tr w:rsidR="00A227ED" w:rsidRPr="00A227ED" w14:paraId="5D736D6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42ED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57ED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DEC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132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67E9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2,66%</w:t>
            </w:r>
          </w:p>
        </w:tc>
      </w:tr>
      <w:tr w:rsidR="00A227ED" w:rsidRPr="00A227ED" w14:paraId="060798F1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D12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8B35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5982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132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9FD4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2,66%</w:t>
            </w:r>
          </w:p>
        </w:tc>
      </w:tr>
      <w:tr w:rsidR="00A227ED" w:rsidRPr="00A227ED" w14:paraId="44EFDF9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315D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AD1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89B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B535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132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9A44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,66%</w:t>
            </w:r>
          </w:p>
        </w:tc>
      </w:tr>
      <w:tr w:rsidR="00A227ED" w:rsidRPr="00A227ED" w14:paraId="0C9CF9E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1BE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01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DC5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8E77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4AA7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06A19D4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B650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0EA5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B934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EC0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982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57FB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16B7F68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1A547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10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2796F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tpore za novorođeno dije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D6BED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8635BB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6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C2B57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,48%</w:t>
            </w:r>
          </w:p>
        </w:tc>
      </w:tr>
      <w:tr w:rsidR="00A227ED" w:rsidRPr="00A227ED" w14:paraId="5EB9036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C5F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CEA5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7531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96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A7AE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4,48%</w:t>
            </w:r>
          </w:p>
        </w:tc>
      </w:tr>
      <w:tr w:rsidR="00A227ED" w:rsidRPr="00A227ED" w14:paraId="26941BE9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51F7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54B9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273D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96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1F22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4,48%</w:t>
            </w:r>
          </w:p>
        </w:tc>
      </w:tr>
      <w:tr w:rsidR="00A227ED" w:rsidRPr="00A227ED" w14:paraId="4832B1F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F8DC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578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E758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02D9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6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AAE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,48%</w:t>
            </w:r>
          </w:p>
        </w:tc>
      </w:tr>
      <w:tr w:rsidR="00A227ED" w:rsidRPr="00A227ED" w14:paraId="42AB345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3037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9E5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B3CF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F1B7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96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D532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60CD05F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02CFA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10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E53DC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tpore za grobna mjesta za hrvatske branitel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7F6AF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37224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2ADF8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EE28748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9E39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E70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DDB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DFF2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C03CE5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C89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9522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8C9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A6DD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C44932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0545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B0C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D4D6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7DF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2827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C2D499F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CE43A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10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05C9D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Ukop nepoznatih osob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C053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018C0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65384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,85%</w:t>
            </w:r>
          </w:p>
        </w:tc>
      </w:tr>
      <w:tr w:rsidR="00A227ED" w:rsidRPr="00A227ED" w14:paraId="26DA1E86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E316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11B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5B8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855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5,85%</w:t>
            </w:r>
          </w:p>
        </w:tc>
      </w:tr>
      <w:tr w:rsidR="00A227ED" w:rsidRPr="00A227ED" w14:paraId="6E59B243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B71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Izvor 9.2. Višak iz prethodne godine- izvor 5.1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16D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0B4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62A8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5,85%</w:t>
            </w:r>
          </w:p>
        </w:tc>
      </w:tr>
      <w:tr w:rsidR="00A227ED" w:rsidRPr="00A227ED" w14:paraId="02DFC355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A9E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ADC9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E106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5E6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976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,85%</w:t>
            </w:r>
          </w:p>
        </w:tc>
      </w:tr>
      <w:tr w:rsidR="00A227ED" w:rsidRPr="00A227ED" w14:paraId="69C36EA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5573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A45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8A2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C9BA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585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C83A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0C6304B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0979573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0F146CB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Održavanje komunalne infrastruktu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1D9B931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9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7467387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85.672,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36EF10C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9,14%</w:t>
            </w:r>
          </w:p>
        </w:tc>
      </w:tr>
      <w:tr w:rsidR="00A227ED" w:rsidRPr="00A227ED" w14:paraId="6CDB515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B8042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20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84C7D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državanje grobl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BF3D50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41524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FE3F9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AF1F6F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D22C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BAC3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AB33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A1AC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1D42269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B73A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0FAC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0883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987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1D29335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908C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2DD6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4EF8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67EA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516A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12B792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6614E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20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3B86D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državanje javnih površi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B05F5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446E35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530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8B4D9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,16%</w:t>
            </w:r>
          </w:p>
        </w:tc>
      </w:tr>
      <w:tr w:rsidR="00A227ED" w:rsidRPr="00A227ED" w14:paraId="7B87FB14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465B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D03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801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.530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1BFC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7,16%</w:t>
            </w:r>
          </w:p>
        </w:tc>
      </w:tr>
      <w:tr w:rsidR="00A227ED" w:rsidRPr="00A227ED" w14:paraId="68D4FFCE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25C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125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285A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.530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F67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7,16%</w:t>
            </w:r>
          </w:p>
        </w:tc>
      </w:tr>
      <w:tr w:rsidR="00A227ED" w:rsidRPr="00A227ED" w14:paraId="1D0D997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6744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6A31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BECD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9F07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530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BB2F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,16%</w:t>
            </w:r>
          </w:p>
        </w:tc>
      </w:tr>
      <w:tr w:rsidR="00A227ED" w:rsidRPr="00A227ED" w14:paraId="2F854A6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BEC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A46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D1E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4CC1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.530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25D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186D60D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84CB0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1012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6CCC6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rojekt: Troškovi održavanja javne rasvje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EB58B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3B8126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486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A6E35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,30%</w:t>
            </w:r>
          </w:p>
        </w:tc>
      </w:tr>
      <w:tr w:rsidR="00A227ED" w:rsidRPr="00A227ED" w14:paraId="5E7AAAF9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143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8477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B35E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5.486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031F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9,30%</w:t>
            </w:r>
          </w:p>
        </w:tc>
      </w:tr>
      <w:tr w:rsidR="00A227ED" w:rsidRPr="00A227ED" w14:paraId="7570700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FA2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B95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DB65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5.486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82E9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9,30%</w:t>
            </w:r>
          </w:p>
        </w:tc>
      </w:tr>
      <w:tr w:rsidR="00A227ED" w:rsidRPr="00A227ED" w14:paraId="3D3DD3B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5E10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B85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DA5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3DA9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486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53D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,30%</w:t>
            </w:r>
          </w:p>
        </w:tc>
      </w:tr>
      <w:tr w:rsidR="00A227ED" w:rsidRPr="00A227ED" w14:paraId="1863274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FFC4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F1A9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C266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996C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7.650,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94E7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2C225DF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D40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075A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0CC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C7C2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.836,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439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46B843E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7B793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10120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E6EEF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rojekt: Održavanje kapitalnih objekata- ces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69DFA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B601C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6.654,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36F0FA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,82%</w:t>
            </w:r>
          </w:p>
        </w:tc>
      </w:tr>
      <w:tr w:rsidR="00A227ED" w:rsidRPr="00A227ED" w14:paraId="249A5FE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8EC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D0EB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7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942F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CD1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75FE2D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D8FA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0EF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7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0936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FFA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BDD14A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F92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F25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3AA6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.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D42B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D50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9D0131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E43D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CEAD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173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6.654,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76E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8,67%</w:t>
            </w:r>
          </w:p>
        </w:tc>
      </w:tr>
      <w:tr w:rsidR="00A227ED" w:rsidRPr="00A227ED" w14:paraId="18D3A0E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8783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9F98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A40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6.654,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818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8,67%</w:t>
            </w:r>
          </w:p>
        </w:tc>
      </w:tr>
      <w:tr w:rsidR="00A227ED" w:rsidRPr="00A227ED" w14:paraId="5CB7B02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10EA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C91E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65EA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6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F42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6.654,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660A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,67%</w:t>
            </w:r>
          </w:p>
        </w:tc>
      </w:tr>
      <w:tr w:rsidR="00A227ED" w:rsidRPr="00A227ED" w14:paraId="5ED7E2E5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CAF5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7B4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C769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E34E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1,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F742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45C3C00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8462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33A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1DC8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587C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6.623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780C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0ED0327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A00A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76D5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3A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0169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E90FD99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F5E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4E15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218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A22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D9E3E9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DB65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906B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7B0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6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CDB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F410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51B42F5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3AD44EF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7DE7573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Upravljanje imovino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F08C26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697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7E15B31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87.951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2185625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8,75%</w:t>
            </w:r>
          </w:p>
        </w:tc>
      </w:tr>
      <w:tr w:rsidR="00A227ED" w:rsidRPr="00A227ED" w14:paraId="1F3A7F8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E47B2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0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568D2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Modernizacija nerazvrstanih prometnica na području Općine Netreti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72955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D7377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003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76BCE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80%</w:t>
            </w:r>
          </w:p>
        </w:tc>
      </w:tr>
      <w:tr w:rsidR="00A227ED" w:rsidRPr="00A227ED" w14:paraId="3A7F9B26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B370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C0C3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93.2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CBA8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70C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5FDE4A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FC94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DB9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93.2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E12C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B9D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C8D9B02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535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C9EB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2292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3.2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1800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811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25B1F61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906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01F2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6DD7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003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A61E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9,08%</w:t>
            </w:r>
          </w:p>
        </w:tc>
      </w:tr>
      <w:tr w:rsidR="00A227ED" w:rsidRPr="00A227ED" w14:paraId="465DAC79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FB01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44D9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223E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003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9152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69,08%</w:t>
            </w:r>
          </w:p>
        </w:tc>
      </w:tr>
      <w:tr w:rsidR="00A227ED" w:rsidRPr="00A227ED" w14:paraId="2533FBD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E6AF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B14E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D7CB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5FE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003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542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9,08%</w:t>
            </w:r>
          </w:p>
        </w:tc>
      </w:tr>
      <w:tr w:rsidR="00A227ED" w:rsidRPr="00A227ED" w14:paraId="49F4567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220C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F734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6BC4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25DF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003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C9D8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5180E9BE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772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828C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0EA1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1CDC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38D17F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07A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72FA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C995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2D5B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26B81A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DDDD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2D6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C3C5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.4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285D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4FBC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64ABD30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A537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FD31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0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3012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64E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097305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8D62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1. Višak iz prethodne godine- izvor 1.0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C1F0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7A3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D4B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4E950F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8A5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8E93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708D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B239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1C2C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00A5C66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3C81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8C5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60D2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44A1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FDDBD8E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700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6E2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B64B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DA8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7EA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5791A4F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BDCD2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05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73049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Nabava prometnih znako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84D98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999F1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7995E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228322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31C8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E42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75F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DBF1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F69A7E1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85AA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A99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C2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ED1F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D10E8F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A309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6E02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329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EA0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8B47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6A87DF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CC719F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09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3CBDD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Izgradnja vodoopskrbnog 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cjevovodaza</w:t>
            </w:r>
            <w:proofErr w:type="spellEnd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Radnu zonu "Maletići"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4C1DD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21FCE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EEFE8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C8D4B9F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5CB5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6BB8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5B5C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AD3D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B60A47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0A4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5EE7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B05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CA4F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B3E301F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341A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63D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1E85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B95D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4E7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262403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C904C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1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C844B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Modernizacija javne rasvje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0204C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F7DA19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AC847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0543ED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745C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D4A3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53FA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7C66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522060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29A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D50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5093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F9DB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4F63012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E8CF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D53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71E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47C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0017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88EABDA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EC83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3. Višak iz prethodne godine- izvor 4.1._NK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440E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B6E4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A41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CAD84B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3905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C0F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B33B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B129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56B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6DB52D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C9A34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65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8A584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Izgradnja Športsko - 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kreacijskog</w:t>
            </w:r>
            <w:proofErr w:type="spellEnd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centra "Dobra"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69621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E45B4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B8E8D9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73A2613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F2A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9D6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53CC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84C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29F6E09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37CB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1A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891F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4445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3FDDB7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D4FB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466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454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3155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705F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003710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D9E15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76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A6906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Izgradnja i opremanje dječjeg vrtić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FEE2D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5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510BA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85.948,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38CC5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6,28%</w:t>
            </w:r>
          </w:p>
        </w:tc>
      </w:tr>
      <w:tr w:rsidR="00A227ED" w:rsidRPr="00A227ED" w14:paraId="3C82354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31FF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F53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8C53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1C86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6661627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4D3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486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4FA0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7B6A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1D9E3F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CC3F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5ABF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43F5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F919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0967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BD3DD4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B818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4E91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FEBE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6.477,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EC1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5,30%</w:t>
            </w:r>
          </w:p>
        </w:tc>
      </w:tr>
      <w:tr w:rsidR="00A227ED" w:rsidRPr="00A227ED" w14:paraId="5DCA8D36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D480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472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4753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6.477,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2BAF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5,30%</w:t>
            </w:r>
          </w:p>
        </w:tc>
      </w:tr>
      <w:tr w:rsidR="00A227ED" w:rsidRPr="00A227ED" w14:paraId="689B44A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2C6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C58D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804E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9D3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6.477,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CCAC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,30%</w:t>
            </w:r>
          </w:p>
        </w:tc>
      </w:tr>
      <w:tr w:rsidR="00A227ED" w:rsidRPr="00A227ED" w14:paraId="493FAA3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57BC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A7B9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3A10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54F3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76.477,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3B1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5E83DE21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275F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917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CA0E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9.470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5734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1,89%</w:t>
            </w:r>
          </w:p>
        </w:tc>
      </w:tr>
      <w:tr w:rsidR="00A227ED" w:rsidRPr="00A227ED" w14:paraId="65DCEEF8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7D7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1. Višak iz prethodne godine- izvor 1.0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2FA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A8D6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9.470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A42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1,89%</w:t>
            </w:r>
          </w:p>
        </w:tc>
      </w:tr>
      <w:tr w:rsidR="00A227ED" w:rsidRPr="00A227ED" w14:paraId="3A0A1ABE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888C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3BDE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8A2E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D5D6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9.470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96E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,89%</w:t>
            </w:r>
          </w:p>
        </w:tc>
      </w:tr>
      <w:tr w:rsidR="00A227ED" w:rsidRPr="00A227ED" w14:paraId="2E6EA4B7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0BF2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2ADC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D7B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EC8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9.470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A021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677F241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B1C61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7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09306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Izrada projektne dokumentacije za cestu 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rzljaki</w:t>
            </w:r>
            <w:proofErr w:type="spellEnd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- Kunići - 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Ladešić</w:t>
            </w:r>
            <w:proofErr w:type="spellEnd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Drag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B91D2C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4FF88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FE43E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66979B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7A0C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EDA4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277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FB68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F973A6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F95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427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A4F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1F66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9EB2D0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8E2A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BFAF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75E2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2B24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E915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3BA8631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2BE8C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79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8E9FD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Postavljanje video nadzora u 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etretiću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97E59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5062F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F1A10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C289DF4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AF61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C18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D2FB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208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B87D2C1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07B5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D9C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7760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85A2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C90D36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CF35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C6B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353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7DE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8221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6D6804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09EFD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80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43603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Sanacija groblja na području Općine Netretić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CE74D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165670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2E21E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78B8CA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38E2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0C1F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DCDE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51C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EAA3349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779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35F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61E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1C47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732EAA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E6A9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BC8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8BF4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E46B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422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054F592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60AE4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8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0AE10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Izgradnja dječjeg igrališta u 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Zagradcima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68112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66DAC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E528A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90ABB28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9B4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B10A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B3F2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346A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F2111B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AA76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3F06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9A2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891E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E40C82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0B2E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C2E9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36B0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038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9071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A8594D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4C5E9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8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D64EA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Sanacija krovišta i postavljanje ograde na Društvenom domu 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Skupica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95320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AD98C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C9E5E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EA7E33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B4E8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1404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BC17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95B1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8A4AD1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4DE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D62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7EF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FAC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2889E69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0D8D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A49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2C8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4C71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7454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B7406BF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320D2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8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12F069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Postavljanje grijanja u Društvenom domu 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račin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1D2AB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FBC5F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E6130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B86EB7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B11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E9CA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D452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EA5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78F37BC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4C78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6FA2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6A26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F7C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ADA689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9ECF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5302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603C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52B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030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1F9A2CA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AAB1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374F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041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9CB5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A3853C6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FA5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EF7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483F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54C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ECAD54F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765F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3F12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657E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8103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3D8A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E33FE7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66075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8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34BE6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Javna rasvjeta u Maletić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78F31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012C7B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84BC2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BCF31C1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6C9B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5562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27B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8346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166ACA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486F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A810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3E41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259A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4FFA7B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A004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9381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9F99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9D06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ED7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02A5F7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D28A2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85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0BA0A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Prilaz mrtvačnici Vukova Goric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F1E615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89DF9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535D2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4B37BC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231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7C82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64CB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B074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2F887E0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119C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9.2. Višak iz prethodne godine- izvor 5.1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5B00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E7E6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4972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C6E1E5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975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67B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E68F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CA56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BDE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624DDD7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8E623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86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C59DE6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Sanacija krovišta na zgradi područne škole Donje Stativ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B4C3E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CCED4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B8A87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A91D29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427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D1E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45CA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2A00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FD13D62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68A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0175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D6F6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79EB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EC0872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9D1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2F9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31C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2B60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AFD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9FED62F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5B0DC326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3A047CC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Promicanje turiz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5934587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48332D4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6E5C679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CE9C0F4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6BAA1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4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D69B04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Sufinanciranje područne turističke zajednic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9BEE4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100D7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E0ECD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2B15DAF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1ED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8F66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1997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788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C339A13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D47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EDE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05B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8244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90925A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70E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9B83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EFB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16F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7147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F88CCC4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613E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6FB3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FFC1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7D8E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1112A14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4538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5DB4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2BD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3F88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28274D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2A7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1F1F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C8FA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014B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6C36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5AB6D4B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31C87D8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738534D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Gospodarenje otpado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58499CF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0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1B17565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.190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6957502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,74%</w:t>
            </w:r>
          </w:p>
        </w:tc>
      </w:tr>
      <w:tr w:rsidR="00A227ED" w:rsidRPr="00A227ED" w14:paraId="3D777B8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8CB0C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5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65EC8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Naknada za odlaganje i zbrinjavanje komunalnog otpad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2EC52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4EADD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915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707CF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,58%</w:t>
            </w:r>
          </w:p>
        </w:tc>
      </w:tr>
      <w:tr w:rsidR="00A227ED" w:rsidRPr="00A227ED" w14:paraId="5BFB5E48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ADBD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15D6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8905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.915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5DFE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9,58%</w:t>
            </w:r>
          </w:p>
        </w:tc>
      </w:tr>
      <w:tr w:rsidR="00A227ED" w:rsidRPr="00A227ED" w14:paraId="6D63C23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E74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1FAB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D245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.915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E4D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9,58%</w:t>
            </w:r>
          </w:p>
        </w:tc>
      </w:tr>
      <w:tr w:rsidR="00A227ED" w:rsidRPr="00A227ED" w14:paraId="31ECD10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F4A7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B86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9273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2825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915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FD64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,58%</w:t>
            </w:r>
          </w:p>
        </w:tc>
      </w:tr>
      <w:tr w:rsidR="00A227ED" w:rsidRPr="00A227ED" w14:paraId="078971F7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C45B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BA2ED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13F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901F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.915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1CC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06DEC0AC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E5B885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50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E48B1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Sanacija divljih deponi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B9348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21990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F79367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4E8E855B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297A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E007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5AD1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DA0C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51D1035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C65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B6F4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93D8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4C9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46761F8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38DA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F308B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004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5EEC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FE3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594EA2D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2651F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504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222652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Aktivnost: Rad mobilnog </w:t>
            </w:r>
            <w:proofErr w:type="spellStart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eciklažnog</w:t>
            </w:r>
            <w:proofErr w:type="spellEnd"/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8EE0B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4F564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AE739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,00%</w:t>
            </w:r>
          </w:p>
        </w:tc>
      </w:tr>
      <w:tr w:rsidR="00A227ED" w:rsidRPr="00A227ED" w14:paraId="5012465E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8B26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6B7D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671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A3B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,00%</w:t>
            </w:r>
          </w:p>
        </w:tc>
      </w:tr>
      <w:tr w:rsidR="00A227ED" w:rsidRPr="00A227ED" w14:paraId="256A9431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5D2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E60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094B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474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5,00%</w:t>
            </w:r>
          </w:p>
        </w:tc>
      </w:tr>
      <w:tr w:rsidR="00A227ED" w:rsidRPr="00A227ED" w14:paraId="2BF62B8A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3E44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8844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8801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C78C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1A7F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,00%</w:t>
            </w:r>
          </w:p>
        </w:tc>
      </w:tr>
      <w:tr w:rsidR="00A227ED" w:rsidRPr="00A227ED" w14:paraId="76F04E3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1216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C39B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E5F77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577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0DD3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A227ED" w:rsidRPr="00A227ED" w14:paraId="2C362A1E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7BF46EE9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6B4FDB0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rogram: Kapitalne pomoći trgovačkim društvi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719180A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7601E8B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hideMark/>
          </w:tcPr>
          <w:p w14:paraId="424A01DC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3647FB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4FA8888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701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5495C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Kapitalna pomoć trgovačkom društv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0210D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4CC80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A23F5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3DC8ACDD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4F2C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E0D9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C6C6A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8037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0DAEAFF3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C779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FB5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E60F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AE98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58A99893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0BC1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BA43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546E6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DD17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883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CF4A680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D4F286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703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0CCD712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Kapitalna pomoć trgovačkom društvu Komunalno Netretić d.o.o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63B27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C272C5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B9CCD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17AB0ACA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7E80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D408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4277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A39DF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6C946CC1" w14:textId="77777777" w:rsidTr="00A227ED">
        <w:trPr>
          <w:trHeight w:val="204"/>
        </w:trPr>
        <w:tc>
          <w:tcPr>
            <w:tcW w:w="6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94A4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82654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33AAE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F2112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A227ED" w:rsidRPr="00A227ED" w14:paraId="786187B6" w14:textId="77777777" w:rsidTr="00A227ED">
        <w:trPr>
          <w:trHeight w:val="204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D1151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04CE" w14:textId="77777777" w:rsidR="00A227ED" w:rsidRPr="00A227ED" w:rsidRDefault="00A227ED" w:rsidP="00A227E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B0509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D1EF0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898B" w14:textId="77777777" w:rsidR="00A227ED" w:rsidRPr="00A227ED" w:rsidRDefault="00A227ED" w:rsidP="00A227E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227ED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14:paraId="7A8E1595" w14:textId="77777777" w:rsidR="00B01F4B" w:rsidRDefault="00B01F4B" w:rsidP="00C07004">
      <w:pPr>
        <w:spacing w:after="0"/>
        <w:rPr>
          <w:rFonts w:cs="Times New Roman"/>
          <w:sz w:val="18"/>
          <w:szCs w:val="18"/>
        </w:rPr>
      </w:pPr>
      <w:bookmarkStart w:id="6" w:name="programska"/>
    </w:p>
    <w:bookmarkEnd w:id="6"/>
    <w:p w14:paraId="7E33BD84" w14:textId="77777777" w:rsidR="00C07004" w:rsidRPr="00C07004" w:rsidRDefault="00C07004" w:rsidP="00313912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cs="Times New Roman"/>
          <w:b/>
          <w:bCs/>
          <w:color w:val="000000"/>
          <w:sz w:val="22"/>
        </w:rPr>
      </w:pPr>
      <w:r w:rsidRPr="00C07004">
        <w:rPr>
          <w:rFonts w:cs="Times New Roman"/>
          <w:b/>
          <w:bCs/>
          <w:color w:val="000000"/>
          <w:sz w:val="22"/>
        </w:rPr>
        <w:t>Članak 2.</w:t>
      </w:r>
    </w:p>
    <w:p w14:paraId="1D80D7FA" w14:textId="204853F1" w:rsidR="00C07004" w:rsidRDefault="00C07004" w:rsidP="00313912">
      <w:pPr>
        <w:widowControl w:val="0"/>
        <w:autoSpaceDE w:val="0"/>
        <w:autoSpaceDN w:val="0"/>
        <w:adjustRightInd w:val="0"/>
        <w:spacing w:before="12" w:after="0" w:line="240" w:lineRule="auto"/>
        <w:ind w:right="1"/>
        <w:jc w:val="both"/>
        <w:rPr>
          <w:rFonts w:cs="Times New Roman"/>
          <w:color w:val="000000"/>
          <w:sz w:val="22"/>
        </w:rPr>
      </w:pPr>
      <w:r w:rsidRPr="00C07004">
        <w:rPr>
          <w:rFonts w:cs="Times New Roman"/>
          <w:color w:val="000000"/>
          <w:sz w:val="22"/>
        </w:rPr>
        <w:t xml:space="preserve">Osim Općeg i </w:t>
      </w:r>
      <w:r w:rsidR="0086374E">
        <w:rPr>
          <w:rFonts w:cs="Times New Roman"/>
          <w:color w:val="000000"/>
          <w:sz w:val="22"/>
        </w:rPr>
        <w:t>P</w:t>
      </w:r>
      <w:r w:rsidRPr="00C07004">
        <w:rPr>
          <w:rFonts w:cs="Times New Roman"/>
          <w:color w:val="000000"/>
          <w:sz w:val="22"/>
        </w:rPr>
        <w:t xml:space="preserve">osebnog dijela, sastavni dio </w:t>
      </w:r>
      <w:r w:rsidR="005B7B02">
        <w:rPr>
          <w:rFonts w:cs="Times New Roman"/>
          <w:color w:val="000000"/>
          <w:sz w:val="22"/>
        </w:rPr>
        <w:t>Polug</w:t>
      </w:r>
      <w:r w:rsidRPr="00C07004">
        <w:rPr>
          <w:rFonts w:cs="Times New Roman"/>
          <w:color w:val="000000"/>
          <w:sz w:val="22"/>
        </w:rPr>
        <w:t xml:space="preserve">odišnjeg izvještaja o izvršenju </w:t>
      </w:r>
      <w:r w:rsidR="0086374E">
        <w:rPr>
          <w:rFonts w:cs="Times New Roman"/>
          <w:color w:val="000000"/>
          <w:sz w:val="22"/>
        </w:rPr>
        <w:t>P</w:t>
      </w:r>
      <w:r w:rsidRPr="00C07004">
        <w:rPr>
          <w:rFonts w:cs="Times New Roman"/>
          <w:color w:val="000000"/>
          <w:sz w:val="22"/>
        </w:rPr>
        <w:t xml:space="preserve">roračuna </w:t>
      </w:r>
      <w:r w:rsidR="0086374E">
        <w:rPr>
          <w:rFonts w:cs="Times New Roman"/>
          <w:color w:val="000000"/>
          <w:sz w:val="22"/>
        </w:rPr>
        <w:t>O</w:t>
      </w:r>
      <w:r w:rsidR="009364EF">
        <w:rPr>
          <w:rFonts w:cs="Times New Roman"/>
          <w:color w:val="000000"/>
          <w:sz w:val="22"/>
        </w:rPr>
        <w:t>pćine Netretić</w:t>
      </w:r>
      <w:r w:rsidR="007F2225">
        <w:rPr>
          <w:rFonts w:cs="Times New Roman"/>
          <w:color w:val="000000"/>
          <w:sz w:val="22"/>
        </w:rPr>
        <w:t xml:space="preserve"> za </w:t>
      </w:r>
      <w:r w:rsidR="00A610BF">
        <w:rPr>
          <w:rFonts w:cs="Times New Roman"/>
          <w:color w:val="000000"/>
          <w:sz w:val="22"/>
        </w:rPr>
        <w:t>2024</w:t>
      </w:r>
      <w:r w:rsidR="007F2225">
        <w:rPr>
          <w:rFonts w:cs="Times New Roman"/>
          <w:color w:val="000000"/>
          <w:sz w:val="22"/>
        </w:rPr>
        <w:t>. godinu</w:t>
      </w:r>
      <w:r w:rsidRPr="00C07004">
        <w:rPr>
          <w:rFonts w:cs="Times New Roman"/>
          <w:color w:val="000000"/>
          <w:sz w:val="22"/>
        </w:rPr>
        <w:t xml:space="preserve"> su: </w:t>
      </w:r>
    </w:p>
    <w:p w14:paraId="3711EE8A" w14:textId="77777777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1"/>
        <w:jc w:val="both"/>
        <w:rPr>
          <w:rFonts w:cs="Times New Roman"/>
          <w:color w:val="000000"/>
          <w:sz w:val="22"/>
        </w:rPr>
      </w:pPr>
    </w:p>
    <w:p w14:paraId="45F8F3DB" w14:textId="3BB07F98" w:rsidR="007F2225" w:rsidRPr="005B7B02" w:rsidRDefault="007F2225" w:rsidP="00DE2131">
      <w:pPr>
        <w:pStyle w:val="Odlomakpopisa"/>
        <w:numPr>
          <w:ilvl w:val="0"/>
          <w:numId w:val="28"/>
        </w:numPr>
        <w:ind w:left="426" w:hanging="42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B7B02">
        <w:rPr>
          <w:rFonts w:ascii="Times New Roman" w:hAnsi="Times New Roman"/>
          <w:b/>
          <w:bCs/>
          <w:color w:val="000000"/>
          <w:sz w:val="28"/>
          <w:szCs w:val="28"/>
        </w:rPr>
        <w:t xml:space="preserve">OBRAZLOŽENJE </w:t>
      </w:r>
      <w:r w:rsidR="00334BD8">
        <w:rPr>
          <w:rFonts w:ascii="Times New Roman" w:hAnsi="Times New Roman"/>
          <w:b/>
          <w:bCs/>
          <w:color w:val="000000"/>
          <w:sz w:val="28"/>
          <w:szCs w:val="28"/>
        </w:rPr>
        <w:t>POLU</w:t>
      </w:r>
      <w:r w:rsidRPr="005B7B02">
        <w:rPr>
          <w:rFonts w:ascii="Times New Roman" w:hAnsi="Times New Roman"/>
          <w:b/>
          <w:bCs/>
          <w:color w:val="000000"/>
          <w:sz w:val="28"/>
          <w:szCs w:val="28"/>
        </w:rPr>
        <w:t>GODIŠNJEG IZVJEŠTAJA O IZVRŠENJU PRORAČUNA</w:t>
      </w:r>
    </w:p>
    <w:p w14:paraId="18F17801" w14:textId="252C1D31" w:rsidR="00334BD8" w:rsidRPr="00780740" w:rsidRDefault="00334BD8" w:rsidP="00334BD8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-142" w:right="1"/>
        <w:jc w:val="both"/>
        <w:rPr>
          <w:rFonts w:ascii="Times New Roman" w:hAnsi="Times New Roman"/>
          <w:color w:val="000000"/>
          <w:sz w:val="22"/>
        </w:rPr>
      </w:pPr>
      <w:r w:rsidRPr="00780740">
        <w:rPr>
          <w:rFonts w:ascii="Times New Roman" w:hAnsi="Times New Roman"/>
          <w:color w:val="000000"/>
          <w:sz w:val="22"/>
        </w:rPr>
        <w:tab/>
        <w:t>koje sadrži:</w:t>
      </w:r>
    </w:p>
    <w:p w14:paraId="02957930" w14:textId="634DEE4D" w:rsidR="00334BD8" w:rsidRPr="00780740" w:rsidRDefault="00334BD8" w:rsidP="00780740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before="12" w:after="0" w:line="240" w:lineRule="auto"/>
        <w:ind w:left="426" w:right="393" w:firstLine="0"/>
        <w:jc w:val="both"/>
        <w:rPr>
          <w:rFonts w:ascii="Times New Roman" w:eastAsiaTheme="minorHAnsi" w:hAnsi="Times New Roman"/>
          <w:color w:val="000000"/>
          <w:sz w:val="22"/>
          <w:lang w:eastAsia="en-US"/>
        </w:rPr>
      </w:pPr>
      <w:r w:rsidRPr="00780740">
        <w:rPr>
          <w:rFonts w:ascii="Times New Roman" w:eastAsiaTheme="minorHAnsi" w:hAnsi="Times New Roman"/>
          <w:color w:val="000000"/>
          <w:sz w:val="22"/>
          <w:lang w:eastAsia="en-US"/>
        </w:rPr>
        <w:t xml:space="preserve">Obrazloženje </w:t>
      </w:r>
      <w:r w:rsidR="005C75A6">
        <w:rPr>
          <w:rFonts w:ascii="Times New Roman" w:eastAsiaTheme="minorHAnsi" w:hAnsi="Times New Roman"/>
          <w:color w:val="000000"/>
          <w:sz w:val="22"/>
          <w:lang w:eastAsia="en-US"/>
        </w:rPr>
        <w:t>općeg dijela izvještaja</w:t>
      </w:r>
    </w:p>
    <w:p w14:paraId="3B56CA1B" w14:textId="77777777" w:rsidR="00334BD8" w:rsidRPr="00780740" w:rsidRDefault="00334BD8" w:rsidP="00780740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before="12" w:after="0" w:line="240" w:lineRule="auto"/>
        <w:ind w:left="426" w:right="393" w:firstLine="0"/>
        <w:jc w:val="both"/>
        <w:rPr>
          <w:rFonts w:ascii="Times New Roman" w:eastAsiaTheme="minorHAnsi" w:hAnsi="Times New Roman"/>
          <w:color w:val="000000"/>
          <w:sz w:val="22"/>
          <w:lang w:eastAsia="en-US"/>
        </w:rPr>
      </w:pPr>
      <w:r w:rsidRPr="00780740">
        <w:rPr>
          <w:rFonts w:ascii="Times New Roman" w:eastAsiaTheme="minorHAnsi" w:hAnsi="Times New Roman"/>
          <w:color w:val="000000"/>
          <w:sz w:val="22"/>
          <w:lang w:eastAsia="en-US"/>
        </w:rPr>
        <w:t>Prikaz manjka, odnosno viška proračuna</w:t>
      </w:r>
    </w:p>
    <w:p w14:paraId="0B9432F9" w14:textId="507BFC86" w:rsidR="00334BD8" w:rsidRPr="00780740" w:rsidRDefault="00334BD8" w:rsidP="00780740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before="12" w:after="0" w:line="240" w:lineRule="auto"/>
        <w:ind w:left="709" w:right="393" w:hanging="283"/>
        <w:jc w:val="both"/>
        <w:rPr>
          <w:rFonts w:ascii="Times New Roman" w:eastAsiaTheme="minorHAnsi" w:hAnsi="Times New Roman"/>
          <w:color w:val="000000"/>
          <w:sz w:val="22"/>
          <w:lang w:eastAsia="en-US"/>
        </w:rPr>
      </w:pPr>
      <w:bookmarkStart w:id="7" w:name="_Hlk145076244"/>
      <w:r w:rsidRPr="00780740">
        <w:rPr>
          <w:rFonts w:ascii="Times New Roman" w:eastAsiaTheme="minorHAnsi" w:hAnsi="Times New Roman"/>
          <w:color w:val="000000"/>
          <w:sz w:val="22"/>
          <w:lang w:eastAsia="en-US"/>
        </w:rPr>
        <w:t>Podatke o stanju novčanih sredstava na računu Općine na početku i kraju izvještajnog razdoblja</w:t>
      </w:r>
    </w:p>
    <w:p w14:paraId="4F7437AC" w14:textId="0C656F46" w:rsidR="00334BD8" w:rsidRPr="00780740" w:rsidRDefault="00334BD8" w:rsidP="00780740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before="12" w:after="0" w:line="240" w:lineRule="auto"/>
        <w:ind w:left="709" w:right="393" w:hanging="283"/>
        <w:jc w:val="both"/>
        <w:rPr>
          <w:rFonts w:ascii="Times New Roman" w:eastAsiaTheme="minorHAnsi" w:hAnsi="Times New Roman"/>
          <w:color w:val="000000"/>
          <w:sz w:val="22"/>
          <w:lang w:eastAsia="en-US"/>
        </w:rPr>
      </w:pPr>
      <w:r w:rsidRPr="00780740">
        <w:rPr>
          <w:rFonts w:ascii="Times New Roman" w:eastAsiaTheme="minorHAnsi" w:hAnsi="Times New Roman"/>
          <w:color w:val="000000"/>
          <w:sz w:val="22"/>
          <w:lang w:eastAsia="en-US"/>
        </w:rPr>
        <w:t>Poda</w:t>
      </w:r>
      <w:r w:rsidR="005976E0">
        <w:rPr>
          <w:rFonts w:ascii="Times New Roman" w:eastAsiaTheme="minorHAnsi" w:hAnsi="Times New Roman"/>
          <w:color w:val="000000"/>
          <w:sz w:val="22"/>
          <w:lang w:eastAsia="en-US"/>
        </w:rPr>
        <w:t>tke</w:t>
      </w:r>
      <w:r w:rsidRPr="00780740">
        <w:rPr>
          <w:rFonts w:ascii="Times New Roman" w:eastAsiaTheme="minorHAnsi" w:hAnsi="Times New Roman"/>
          <w:color w:val="000000"/>
          <w:sz w:val="22"/>
          <w:lang w:eastAsia="en-US"/>
        </w:rPr>
        <w:t xml:space="preserve"> o prihodima i primicima te rashodima i izdacima ostvarenim preuzimanjem nefinancijske imovine i financijske imovine u naplati potraživanja javnih davanja</w:t>
      </w:r>
    </w:p>
    <w:bookmarkEnd w:id="7"/>
    <w:p w14:paraId="3888AAAF" w14:textId="77777777" w:rsidR="00334BD8" w:rsidRDefault="00334BD8" w:rsidP="00334BD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15" w:right="391"/>
        <w:jc w:val="both"/>
        <w:rPr>
          <w:color w:val="000000"/>
        </w:rPr>
      </w:pPr>
    </w:p>
    <w:p w14:paraId="641293A0" w14:textId="77777777" w:rsidR="00334BD8" w:rsidRDefault="00334BD8" w:rsidP="00334BD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15" w:right="391"/>
        <w:jc w:val="both"/>
        <w:rPr>
          <w:color w:val="000000"/>
        </w:rPr>
      </w:pPr>
    </w:p>
    <w:p w14:paraId="37B655F0" w14:textId="77777777" w:rsidR="00334BD8" w:rsidRPr="00530529" w:rsidRDefault="00334BD8" w:rsidP="00530529">
      <w:pPr>
        <w:numPr>
          <w:ilvl w:val="0"/>
          <w:numId w:val="28"/>
        </w:numPr>
        <w:spacing w:after="0" w:line="240" w:lineRule="auto"/>
        <w:ind w:left="426" w:hanging="426"/>
        <w:rPr>
          <w:rFonts w:cs="Times New Roman"/>
          <w:b/>
          <w:bCs/>
          <w:color w:val="000000"/>
          <w:sz w:val="28"/>
          <w:szCs w:val="28"/>
        </w:rPr>
      </w:pPr>
      <w:r w:rsidRPr="00530529">
        <w:rPr>
          <w:rFonts w:cs="Times New Roman"/>
          <w:b/>
          <w:bCs/>
          <w:color w:val="000000"/>
          <w:sz w:val="28"/>
          <w:szCs w:val="28"/>
        </w:rPr>
        <w:t>POSEBNI IZVJEŠTAJI U POLUGODIŠNJEM IZVJEŠTAJU O IZVRŠENJU PRORAČUNA</w:t>
      </w:r>
    </w:p>
    <w:p w14:paraId="690BB8D8" w14:textId="2410639E" w:rsidR="00334BD8" w:rsidRPr="00D31C77" w:rsidRDefault="00530529" w:rsidP="00D31C7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  <w:r w:rsidRPr="00D31C77">
        <w:rPr>
          <w:rFonts w:cs="Times New Roman"/>
          <w:color w:val="000000"/>
          <w:sz w:val="22"/>
        </w:rPr>
        <w:tab/>
      </w:r>
      <w:r w:rsidR="00334BD8" w:rsidRPr="00D31C77">
        <w:rPr>
          <w:rFonts w:cs="Times New Roman"/>
          <w:color w:val="000000"/>
          <w:sz w:val="22"/>
        </w:rPr>
        <w:t>a sadrže:</w:t>
      </w:r>
    </w:p>
    <w:p w14:paraId="01BF1C73" w14:textId="77777777" w:rsidR="00334BD8" w:rsidRPr="00D31C77" w:rsidRDefault="00334BD8" w:rsidP="00530529">
      <w:pPr>
        <w:pStyle w:val="Odlomakpopisa"/>
        <w:widowControl w:val="0"/>
        <w:numPr>
          <w:ilvl w:val="0"/>
          <w:numId w:val="26"/>
        </w:numPr>
        <w:autoSpaceDE w:val="0"/>
        <w:autoSpaceDN w:val="0"/>
        <w:adjustRightInd w:val="0"/>
        <w:spacing w:before="12" w:after="0" w:line="240" w:lineRule="auto"/>
        <w:ind w:left="709" w:right="393" w:hanging="284"/>
        <w:jc w:val="both"/>
        <w:rPr>
          <w:rFonts w:ascii="Times New Roman" w:hAnsi="Times New Roman"/>
          <w:color w:val="000000"/>
          <w:sz w:val="22"/>
        </w:rPr>
      </w:pPr>
      <w:r w:rsidRPr="00D31C77">
        <w:rPr>
          <w:rFonts w:ascii="Times New Roman" w:hAnsi="Times New Roman"/>
          <w:color w:val="000000"/>
          <w:sz w:val="22"/>
        </w:rPr>
        <w:t>Izvještaj o korištenju proračunske zalihe</w:t>
      </w:r>
    </w:p>
    <w:p w14:paraId="1BB3236C" w14:textId="77777777" w:rsidR="00334BD8" w:rsidRPr="00D31C77" w:rsidRDefault="00334BD8" w:rsidP="00530529">
      <w:pPr>
        <w:pStyle w:val="Odlomakpopisa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709" w:right="393" w:hanging="284"/>
        <w:jc w:val="both"/>
        <w:rPr>
          <w:rFonts w:ascii="Times New Roman" w:hAnsi="Times New Roman"/>
          <w:color w:val="000000"/>
          <w:sz w:val="22"/>
        </w:rPr>
      </w:pPr>
      <w:r w:rsidRPr="00D31C77">
        <w:rPr>
          <w:rFonts w:ascii="Times New Roman" w:hAnsi="Times New Roman"/>
          <w:color w:val="000000"/>
          <w:sz w:val="22"/>
        </w:rPr>
        <w:t>Izvještaj o zaduživanju na domaćem i stranom tržištu novca i kapitala</w:t>
      </w:r>
    </w:p>
    <w:p w14:paraId="4262B031" w14:textId="77777777" w:rsidR="00334BD8" w:rsidRPr="00D31C77" w:rsidRDefault="00334BD8" w:rsidP="00530529">
      <w:pPr>
        <w:pStyle w:val="Odlomakpopisa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709" w:right="393" w:hanging="284"/>
        <w:jc w:val="both"/>
        <w:rPr>
          <w:rFonts w:ascii="Times New Roman" w:hAnsi="Times New Roman"/>
          <w:color w:val="000000"/>
          <w:sz w:val="22"/>
        </w:rPr>
      </w:pPr>
      <w:r w:rsidRPr="00D31C77">
        <w:rPr>
          <w:rFonts w:ascii="Times New Roman" w:hAnsi="Times New Roman"/>
          <w:color w:val="000000"/>
          <w:sz w:val="22"/>
        </w:rPr>
        <w:t>Pregled o danim jamstvima i plaćanjima po protestiranim jamstvima</w:t>
      </w:r>
    </w:p>
    <w:p w14:paraId="3436C4F6" w14:textId="77777777" w:rsidR="002700F9" w:rsidRPr="002700F9" w:rsidRDefault="002700F9" w:rsidP="002700F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color w:val="000000"/>
          <w:sz w:val="22"/>
        </w:rPr>
      </w:pPr>
    </w:p>
    <w:p w14:paraId="411A2FE8" w14:textId="77777777" w:rsidR="007F2225" w:rsidRPr="007F2225" w:rsidRDefault="007F2225" w:rsidP="007F2225">
      <w:pPr>
        <w:widowControl w:val="0"/>
        <w:tabs>
          <w:tab w:val="left" w:pos="426"/>
          <w:tab w:val="center" w:pos="5103"/>
        </w:tabs>
        <w:autoSpaceDE w:val="0"/>
        <w:autoSpaceDN w:val="0"/>
        <w:adjustRightInd w:val="0"/>
        <w:spacing w:before="173" w:after="0" w:line="240" w:lineRule="auto"/>
        <w:ind w:right="393"/>
        <w:jc w:val="center"/>
        <w:rPr>
          <w:b/>
          <w:bCs/>
          <w:color w:val="000000"/>
          <w:sz w:val="22"/>
        </w:rPr>
      </w:pPr>
      <w:r w:rsidRPr="007F2225">
        <w:rPr>
          <w:b/>
          <w:bCs/>
          <w:color w:val="000000"/>
          <w:sz w:val="22"/>
        </w:rPr>
        <w:t>Članak 3.</w:t>
      </w:r>
    </w:p>
    <w:p w14:paraId="24ACBF35" w14:textId="17AF19E3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right="1"/>
        <w:jc w:val="both"/>
        <w:rPr>
          <w:color w:val="000000"/>
          <w:sz w:val="22"/>
        </w:rPr>
      </w:pPr>
      <w:r w:rsidRPr="007F2225">
        <w:rPr>
          <w:color w:val="000000"/>
          <w:sz w:val="22"/>
        </w:rPr>
        <w:t xml:space="preserve">Opći dio i </w:t>
      </w:r>
      <w:r w:rsidR="00362B4B">
        <w:rPr>
          <w:color w:val="000000"/>
          <w:sz w:val="22"/>
        </w:rPr>
        <w:t>P</w:t>
      </w:r>
      <w:r w:rsidRPr="007F2225">
        <w:rPr>
          <w:color w:val="000000"/>
          <w:sz w:val="22"/>
        </w:rPr>
        <w:t xml:space="preserve">osebni dio </w:t>
      </w:r>
      <w:r w:rsidR="002951EC">
        <w:rPr>
          <w:color w:val="000000"/>
          <w:sz w:val="22"/>
        </w:rPr>
        <w:t>Polug</w:t>
      </w:r>
      <w:r>
        <w:rPr>
          <w:color w:val="000000"/>
          <w:sz w:val="22"/>
        </w:rPr>
        <w:t>odišnjeg</w:t>
      </w:r>
      <w:r w:rsidRPr="007F2225">
        <w:rPr>
          <w:color w:val="000000"/>
          <w:sz w:val="22"/>
        </w:rPr>
        <w:t xml:space="preserve"> izvještaja o izvršenju </w:t>
      </w:r>
      <w:r w:rsidR="00425282">
        <w:rPr>
          <w:color w:val="000000"/>
          <w:sz w:val="22"/>
        </w:rPr>
        <w:t>P</w:t>
      </w:r>
      <w:r w:rsidRPr="007F2225">
        <w:rPr>
          <w:color w:val="000000"/>
          <w:sz w:val="22"/>
        </w:rPr>
        <w:t>roračuna</w:t>
      </w:r>
      <w:r w:rsidR="00425282">
        <w:rPr>
          <w:color w:val="000000"/>
          <w:sz w:val="22"/>
        </w:rPr>
        <w:t xml:space="preserve"> Općine Netretić za </w:t>
      </w:r>
      <w:r w:rsidR="00A610BF">
        <w:rPr>
          <w:color w:val="000000"/>
          <w:sz w:val="22"/>
        </w:rPr>
        <w:t>2024</w:t>
      </w:r>
      <w:r w:rsidR="00425282">
        <w:rPr>
          <w:color w:val="000000"/>
          <w:sz w:val="22"/>
        </w:rPr>
        <w:t>. godinu</w:t>
      </w:r>
      <w:r w:rsidRPr="007F2225">
        <w:rPr>
          <w:color w:val="000000"/>
          <w:sz w:val="22"/>
        </w:rPr>
        <w:t xml:space="preserve"> objavit će se u </w:t>
      </w:r>
      <w:r w:rsidRPr="007F2225">
        <w:rPr>
          <w:rFonts w:eastAsia="Times New Roman" w:cs="Times New Roman"/>
          <w:sz w:val="22"/>
          <w:lang w:eastAsia="hr-HR"/>
        </w:rPr>
        <w:t>„</w:t>
      </w:r>
      <w:r w:rsidR="00B93887">
        <w:rPr>
          <w:rFonts w:eastAsia="Times New Roman" w:cs="Times New Roman"/>
          <w:sz w:val="22"/>
          <w:lang w:eastAsia="hr-HR"/>
        </w:rPr>
        <w:t>Glasniku Općine Netretić“</w:t>
      </w:r>
      <w:r w:rsidR="00911832">
        <w:rPr>
          <w:rFonts w:eastAsia="Times New Roman" w:cs="Times New Roman"/>
          <w:sz w:val="22"/>
          <w:lang w:eastAsia="hr-HR"/>
        </w:rPr>
        <w:t>.</w:t>
      </w:r>
    </w:p>
    <w:p w14:paraId="620D75F0" w14:textId="65057DF0" w:rsidR="00DA3D6C" w:rsidRDefault="002951EC" w:rsidP="00B772F7">
      <w:pPr>
        <w:spacing w:after="12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Polug</w:t>
      </w:r>
      <w:r w:rsidR="007F2225" w:rsidRPr="007F2225">
        <w:rPr>
          <w:rFonts w:eastAsia="Times New Roman" w:cs="Times New Roman"/>
          <w:sz w:val="22"/>
          <w:lang w:eastAsia="hr-HR"/>
        </w:rPr>
        <w:t xml:space="preserve">odišnji izvještaj o izvršenju Proračuna </w:t>
      </w:r>
      <w:r w:rsidR="00911832">
        <w:rPr>
          <w:rFonts w:eastAsia="Times New Roman" w:cs="Times New Roman"/>
          <w:sz w:val="22"/>
          <w:lang w:eastAsia="hr-HR"/>
        </w:rPr>
        <w:t>O</w:t>
      </w:r>
      <w:r w:rsidR="007F2225" w:rsidRPr="007F2225">
        <w:rPr>
          <w:rFonts w:eastAsia="Times New Roman" w:cs="Times New Roman"/>
          <w:sz w:val="22"/>
          <w:lang w:eastAsia="hr-HR"/>
        </w:rPr>
        <w:t xml:space="preserve">pćine </w:t>
      </w:r>
      <w:r w:rsidR="007F2225">
        <w:rPr>
          <w:rFonts w:eastAsia="Times New Roman" w:cs="Times New Roman"/>
          <w:sz w:val="22"/>
          <w:lang w:eastAsia="hr-HR"/>
        </w:rPr>
        <w:t>Netretić</w:t>
      </w:r>
      <w:r w:rsidR="007F2225" w:rsidRPr="007F2225">
        <w:rPr>
          <w:rFonts w:eastAsia="Times New Roman" w:cs="Times New Roman"/>
          <w:sz w:val="22"/>
          <w:lang w:eastAsia="hr-HR"/>
        </w:rPr>
        <w:t xml:space="preserve"> za </w:t>
      </w:r>
      <w:r w:rsidR="00A610BF">
        <w:rPr>
          <w:rFonts w:eastAsia="Times New Roman" w:cs="Times New Roman"/>
          <w:sz w:val="22"/>
          <w:lang w:eastAsia="hr-HR"/>
        </w:rPr>
        <w:t>2024</w:t>
      </w:r>
      <w:r w:rsidR="007F2225" w:rsidRPr="007F2225">
        <w:rPr>
          <w:rFonts w:eastAsia="Times New Roman" w:cs="Times New Roman"/>
          <w:sz w:val="22"/>
          <w:lang w:eastAsia="hr-HR"/>
        </w:rPr>
        <w:t>. g</w:t>
      </w:r>
      <w:r w:rsidR="00911832">
        <w:rPr>
          <w:rFonts w:eastAsia="Times New Roman" w:cs="Times New Roman"/>
          <w:sz w:val="22"/>
          <w:lang w:eastAsia="hr-HR"/>
        </w:rPr>
        <w:t>odinu</w:t>
      </w:r>
      <w:r w:rsidR="007F2225" w:rsidRPr="007F2225">
        <w:rPr>
          <w:rFonts w:eastAsia="Times New Roman" w:cs="Times New Roman"/>
          <w:sz w:val="22"/>
          <w:lang w:eastAsia="hr-HR"/>
        </w:rPr>
        <w:t xml:space="preserve"> u cijelosti </w:t>
      </w:r>
      <w:r w:rsidR="00911832">
        <w:rPr>
          <w:rFonts w:eastAsia="Times New Roman" w:cs="Times New Roman"/>
          <w:sz w:val="22"/>
          <w:lang w:eastAsia="hr-HR"/>
        </w:rPr>
        <w:t xml:space="preserve">objavit će se </w:t>
      </w:r>
      <w:r w:rsidR="007F2225" w:rsidRPr="007F2225">
        <w:rPr>
          <w:rFonts w:eastAsia="Times New Roman" w:cs="Times New Roman"/>
          <w:sz w:val="22"/>
          <w:lang w:eastAsia="hr-HR"/>
        </w:rPr>
        <w:t xml:space="preserve">na mrežnim stranicama Općine </w:t>
      </w:r>
      <w:r w:rsidR="007F2225">
        <w:rPr>
          <w:rFonts w:eastAsia="Times New Roman" w:cs="Times New Roman"/>
          <w:sz w:val="22"/>
          <w:lang w:eastAsia="hr-HR"/>
        </w:rPr>
        <w:t>Netretić</w:t>
      </w:r>
      <w:r w:rsidR="007F2225" w:rsidRPr="007F2225">
        <w:rPr>
          <w:rFonts w:eastAsia="Times New Roman" w:cs="Times New Roman"/>
          <w:sz w:val="22"/>
          <w:lang w:eastAsia="hr-HR"/>
        </w:rPr>
        <w:t>.</w:t>
      </w:r>
    </w:p>
    <w:p w14:paraId="747F08A8" w14:textId="77777777" w:rsidR="00DA3D6C" w:rsidRDefault="00DA3D6C" w:rsidP="007F2225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E7137" w14:paraId="3DC50DFF" w14:textId="77777777" w:rsidTr="007E38E2">
        <w:tc>
          <w:tcPr>
            <w:tcW w:w="4956" w:type="dxa"/>
          </w:tcPr>
          <w:p w14:paraId="5D5675DE" w14:textId="77777777" w:rsidR="008E7137" w:rsidRDefault="008E7137" w:rsidP="007F2225">
            <w:pPr>
              <w:rPr>
                <w:rFonts w:eastAsia="Times New Roman" w:cs="Times New Roman"/>
                <w:sz w:val="22"/>
                <w:lang w:eastAsia="hr-HR"/>
              </w:rPr>
            </w:pPr>
          </w:p>
        </w:tc>
        <w:tc>
          <w:tcPr>
            <w:tcW w:w="4957" w:type="dxa"/>
          </w:tcPr>
          <w:p w14:paraId="61357801" w14:textId="77777777" w:rsidR="008E7137" w:rsidRPr="00BA7347" w:rsidRDefault="008E7137" w:rsidP="008E7137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BA7347">
              <w:rPr>
                <w:rFonts w:eastAsia="Times New Roman" w:cs="Times New Roman"/>
                <w:b/>
                <w:bCs/>
                <w:sz w:val="22"/>
                <w:lang w:eastAsia="hr-HR"/>
              </w:rPr>
              <w:t>PREDSJEDNIK OPĆINSKOG VIJEĆA:</w:t>
            </w:r>
          </w:p>
          <w:p w14:paraId="58F4AE06" w14:textId="5B4996DA" w:rsidR="008E7137" w:rsidRDefault="008E7137" w:rsidP="008E7137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BA7347">
              <w:rPr>
                <w:rFonts w:eastAsia="Times New Roman" w:cs="Times New Roman"/>
                <w:b/>
                <w:bCs/>
                <w:sz w:val="22"/>
                <w:lang w:eastAsia="hr-HR"/>
              </w:rPr>
              <w:t>Tomislav Frketić</w:t>
            </w:r>
          </w:p>
        </w:tc>
      </w:tr>
      <w:tr w:rsidR="00C74D58" w14:paraId="5D59A1EF" w14:textId="77777777" w:rsidTr="000F0B47">
        <w:tc>
          <w:tcPr>
            <w:tcW w:w="4956" w:type="dxa"/>
          </w:tcPr>
          <w:p w14:paraId="66A8772F" w14:textId="77777777" w:rsidR="00C74D58" w:rsidRPr="00300916" w:rsidRDefault="00C74D58" w:rsidP="000F0B47">
            <w:p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eastAsia="hr-HR"/>
              </w:rPr>
              <w:t>DOSTAVITI:</w:t>
            </w:r>
          </w:p>
          <w:p w14:paraId="0E86383F" w14:textId="77777777" w:rsidR="00C74D58" w:rsidRPr="00300916" w:rsidRDefault="00C74D58" w:rsidP="000F0B47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pćinski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načelnik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4E288E1F" w14:textId="77777777" w:rsidR="00C74D58" w:rsidRPr="00300916" w:rsidRDefault="00C74D58" w:rsidP="000F0B47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eastAsia="hr-HR"/>
              </w:rPr>
              <w:t>Pročelnica Jedinstvenog upravnog odjela, ovdje,</w:t>
            </w:r>
          </w:p>
          <w:p w14:paraId="04E10ED0" w14:textId="77777777" w:rsidR="00C74D58" w:rsidRPr="00300916" w:rsidRDefault="00C74D58" w:rsidP="000F0B47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Referent za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financi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i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proračun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4901E2FB" w14:textId="77777777" w:rsidR="00C74D58" w:rsidRPr="00300916" w:rsidRDefault="00C74D58" w:rsidP="000F0B47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Dokumentacija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686D9178" w14:textId="77777777" w:rsidR="00C74D58" w:rsidRPr="00300916" w:rsidRDefault="00C74D58" w:rsidP="000F0B47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Za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bjavu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4E72A413" w14:textId="77777777" w:rsidR="00C74D58" w:rsidRPr="00300916" w:rsidRDefault="00C74D58" w:rsidP="000F0B47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PISMOHRANA.-</w:t>
            </w:r>
          </w:p>
        </w:tc>
        <w:tc>
          <w:tcPr>
            <w:tcW w:w="4957" w:type="dxa"/>
          </w:tcPr>
          <w:p w14:paraId="1F0D53EE" w14:textId="77777777" w:rsidR="00C74D58" w:rsidRDefault="00C74D58" w:rsidP="000F0B47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</w:p>
        </w:tc>
      </w:tr>
    </w:tbl>
    <w:p w14:paraId="29340421" w14:textId="77777777" w:rsidR="00AE0B6A" w:rsidRDefault="00AE0B6A"/>
    <w:p w14:paraId="3178BC61" w14:textId="77777777" w:rsidR="00C07004" w:rsidRPr="00C07004" w:rsidRDefault="00C07004" w:rsidP="00313912">
      <w:pPr>
        <w:spacing w:after="0" w:line="240" w:lineRule="auto"/>
        <w:contextualSpacing/>
        <w:rPr>
          <w:rFonts w:eastAsia="Times New Roman" w:cs="Times New Roman"/>
          <w:b/>
          <w:sz w:val="22"/>
          <w:lang w:eastAsia="hr-HR"/>
        </w:rPr>
      </w:pPr>
    </w:p>
    <w:sectPr w:rsidR="00C07004" w:rsidRPr="00C07004" w:rsidSect="00446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B26DA" w14:textId="77777777" w:rsidR="006F5905" w:rsidRDefault="006F5905">
      <w:pPr>
        <w:spacing w:after="0" w:line="240" w:lineRule="auto"/>
      </w:pPr>
      <w:r>
        <w:separator/>
      </w:r>
    </w:p>
  </w:endnote>
  <w:endnote w:type="continuationSeparator" w:id="0">
    <w:p w14:paraId="71556167" w14:textId="77777777" w:rsidR="006F5905" w:rsidRDefault="006F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Pr="003B7A6D">
          <w:rPr>
            <w:sz w:val="18"/>
            <w:szCs w:val="18"/>
          </w:rPr>
          <w:t>2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D4C7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446730"/>
      <w:docPartObj>
        <w:docPartGallery w:val="Page Numbers (Bottom of Page)"/>
        <w:docPartUnique/>
      </w:docPartObj>
    </w:sdtPr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47654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C889A" w14:textId="77777777" w:rsidR="006F5905" w:rsidRDefault="006F5905">
      <w:pPr>
        <w:spacing w:after="0" w:line="240" w:lineRule="auto"/>
      </w:pPr>
      <w:r>
        <w:separator/>
      </w:r>
    </w:p>
  </w:footnote>
  <w:footnote w:type="continuationSeparator" w:id="0">
    <w:p w14:paraId="1B041940" w14:textId="77777777" w:rsidR="006F5905" w:rsidRDefault="006F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3DF8E" w14:textId="08EFED3B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2F123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D782" w14:textId="461C7DB1" w:rsidR="000D4FAB" w:rsidRPr="003B7A6D" w:rsidRDefault="000D4FAB" w:rsidP="003B7A6D"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92A8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2A"/>
    <w:multiLevelType w:val="hybridMultilevel"/>
    <w:tmpl w:val="FB72F2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5DE"/>
    <w:multiLevelType w:val="hybridMultilevel"/>
    <w:tmpl w:val="5A6077DE"/>
    <w:lvl w:ilvl="0" w:tplc="041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317C7"/>
    <w:multiLevelType w:val="hybridMultilevel"/>
    <w:tmpl w:val="E6C6CC54"/>
    <w:lvl w:ilvl="0" w:tplc="DF94C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E0B"/>
    <w:multiLevelType w:val="multilevel"/>
    <w:tmpl w:val="03D42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D476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7EF"/>
    <w:multiLevelType w:val="hybridMultilevel"/>
    <w:tmpl w:val="1778A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84C"/>
    <w:multiLevelType w:val="hybridMultilevel"/>
    <w:tmpl w:val="05B40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7532FC"/>
    <w:multiLevelType w:val="hybridMultilevel"/>
    <w:tmpl w:val="131449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45D9"/>
    <w:multiLevelType w:val="hybridMultilevel"/>
    <w:tmpl w:val="A11C5D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34DE"/>
    <w:multiLevelType w:val="hybridMultilevel"/>
    <w:tmpl w:val="12C0B5A4"/>
    <w:lvl w:ilvl="0" w:tplc="3D5A23D0">
      <w:start w:val="1"/>
      <w:numFmt w:val="decimal"/>
      <w:lvlText w:val="%1."/>
      <w:lvlJc w:val="left"/>
      <w:pPr>
        <w:ind w:left="578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5F1F33"/>
    <w:multiLevelType w:val="hybridMultilevel"/>
    <w:tmpl w:val="1F204EAC"/>
    <w:lvl w:ilvl="0" w:tplc="041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769C"/>
    <w:multiLevelType w:val="hybridMultilevel"/>
    <w:tmpl w:val="3226378C"/>
    <w:lvl w:ilvl="0" w:tplc="4ED6CF48">
      <w:start w:val="1"/>
      <w:numFmt w:val="upperRoman"/>
      <w:lvlText w:val="%1."/>
      <w:lvlJc w:val="left"/>
      <w:pPr>
        <w:ind w:left="15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2F575BD"/>
    <w:multiLevelType w:val="hybridMultilevel"/>
    <w:tmpl w:val="9ED03DE0"/>
    <w:lvl w:ilvl="0" w:tplc="2B70E102">
      <w:start w:val="1"/>
      <w:numFmt w:val="bullet"/>
      <w:pStyle w:val="Nabrajanjeto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909E2"/>
    <w:multiLevelType w:val="hybridMultilevel"/>
    <w:tmpl w:val="95DC9F7E"/>
    <w:lvl w:ilvl="0" w:tplc="32A8BD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3DA7"/>
    <w:multiLevelType w:val="hybridMultilevel"/>
    <w:tmpl w:val="872C4D14"/>
    <w:lvl w:ilvl="0" w:tplc="AA12E6DC">
      <w:start w:val="3"/>
      <w:numFmt w:val="upperLetter"/>
      <w:lvlText w:val="%1."/>
      <w:lvlJc w:val="left"/>
      <w:pPr>
        <w:ind w:left="1065" w:hanging="705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208C"/>
    <w:multiLevelType w:val="hybridMultilevel"/>
    <w:tmpl w:val="EEC6B18A"/>
    <w:lvl w:ilvl="0" w:tplc="F5F0C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507A"/>
    <w:multiLevelType w:val="hybridMultilevel"/>
    <w:tmpl w:val="5DF4E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93B42"/>
    <w:multiLevelType w:val="hybridMultilevel"/>
    <w:tmpl w:val="4802CEB4"/>
    <w:lvl w:ilvl="0" w:tplc="A126A6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B3161"/>
    <w:multiLevelType w:val="hybridMultilevel"/>
    <w:tmpl w:val="15526DE6"/>
    <w:lvl w:ilvl="0" w:tplc="9812864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0D0A"/>
    <w:multiLevelType w:val="hybridMultilevel"/>
    <w:tmpl w:val="5B58B840"/>
    <w:lvl w:ilvl="0" w:tplc="DEBA1FB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74C26"/>
    <w:multiLevelType w:val="hybridMultilevel"/>
    <w:tmpl w:val="FCEEE57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327AF"/>
    <w:multiLevelType w:val="hybridMultilevel"/>
    <w:tmpl w:val="8474D142"/>
    <w:lvl w:ilvl="0" w:tplc="AA12E6D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80220"/>
    <w:multiLevelType w:val="hybridMultilevel"/>
    <w:tmpl w:val="2DBA9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8662">
    <w:abstractNumId w:val="0"/>
  </w:num>
  <w:num w:numId="2" w16cid:durableId="1928734111">
    <w:abstractNumId w:val="4"/>
  </w:num>
  <w:num w:numId="3" w16cid:durableId="1715034762">
    <w:abstractNumId w:val="10"/>
  </w:num>
  <w:num w:numId="4" w16cid:durableId="370812062">
    <w:abstractNumId w:val="24"/>
  </w:num>
  <w:num w:numId="5" w16cid:durableId="1091122079">
    <w:abstractNumId w:val="12"/>
  </w:num>
  <w:num w:numId="6" w16cid:durableId="2098095939">
    <w:abstractNumId w:val="26"/>
  </w:num>
  <w:num w:numId="7" w16cid:durableId="2039114832">
    <w:abstractNumId w:val="18"/>
  </w:num>
  <w:num w:numId="8" w16cid:durableId="464661946">
    <w:abstractNumId w:val="19"/>
  </w:num>
  <w:num w:numId="9" w16cid:durableId="1957445761">
    <w:abstractNumId w:val="6"/>
  </w:num>
  <w:num w:numId="10" w16cid:durableId="273827848">
    <w:abstractNumId w:val="8"/>
  </w:num>
  <w:num w:numId="11" w16cid:durableId="2112044374">
    <w:abstractNumId w:val="23"/>
  </w:num>
  <w:num w:numId="12" w16cid:durableId="593973103">
    <w:abstractNumId w:val="7"/>
  </w:num>
  <w:num w:numId="13" w16cid:durableId="46951834">
    <w:abstractNumId w:val="2"/>
  </w:num>
  <w:num w:numId="14" w16cid:durableId="673722854">
    <w:abstractNumId w:val="3"/>
  </w:num>
  <w:num w:numId="15" w16cid:durableId="1530096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059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77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036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145782">
    <w:abstractNumId w:val="9"/>
  </w:num>
  <w:num w:numId="20" w16cid:durableId="290284790">
    <w:abstractNumId w:val="1"/>
  </w:num>
  <w:num w:numId="21" w16cid:durableId="1654487951">
    <w:abstractNumId w:val="20"/>
  </w:num>
  <w:num w:numId="22" w16cid:durableId="777215925">
    <w:abstractNumId w:val="25"/>
  </w:num>
  <w:num w:numId="23" w16cid:durableId="428355759">
    <w:abstractNumId w:val="14"/>
  </w:num>
  <w:num w:numId="24" w16cid:durableId="931163965">
    <w:abstractNumId w:val="16"/>
  </w:num>
  <w:num w:numId="25" w16cid:durableId="985277278">
    <w:abstractNumId w:val="17"/>
  </w:num>
  <w:num w:numId="26" w16cid:durableId="2053919953">
    <w:abstractNumId w:val="5"/>
  </w:num>
  <w:num w:numId="27" w16cid:durableId="1692149816">
    <w:abstractNumId w:val="13"/>
  </w:num>
  <w:num w:numId="28" w16cid:durableId="109517247">
    <w:abstractNumId w:val="22"/>
  </w:num>
  <w:num w:numId="29" w16cid:durableId="66205345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06A7D"/>
    <w:rsid w:val="00007EFB"/>
    <w:rsid w:val="0003738D"/>
    <w:rsid w:val="00037F5D"/>
    <w:rsid w:val="000450D6"/>
    <w:rsid w:val="00045ABF"/>
    <w:rsid w:val="00057C6C"/>
    <w:rsid w:val="00065061"/>
    <w:rsid w:val="00071225"/>
    <w:rsid w:val="000762CE"/>
    <w:rsid w:val="0008575B"/>
    <w:rsid w:val="00085791"/>
    <w:rsid w:val="00090C61"/>
    <w:rsid w:val="000936B7"/>
    <w:rsid w:val="0009679D"/>
    <w:rsid w:val="000A2079"/>
    <w:rsid w:val="000B0ACF"/>
    <w:rsid w:val="000B35D3"/>
    <w:rsid w:val="000B53F9"/>
    <w:rsid w:val="000C5E85"/>
    <w:rsid w:val="000D0BD0"/>
    <w:rsid w:val="000D4FAB"/>
    <w:rsid w:val="000F13F1"/>
    <w:rsid w:val="000F19D3"/>
    <w:rsid w:val="000F5CF9"/>
    <w:rsid w:val="00105A70"/>
    <w:rsid w:val="00106180"/>
    <w:rsid w:val="00110AA8"/>
    <w:rsid w:val="00114016"/>
    <w:rsid w:val="00124B18"/>
    <w:rsid w:val="001339A1"/>
    <w:rsid w:val="001454C8"/>
    <w:rsid w:val="0014569F"/>
    <w:rsid w:val="00147B24"/>
    <w:rsid w:val="00155C35"/>
    <w:rsid w:val="00161CD7"/>
    <w:rsid w:val="0016533E"/>
    <w:rsid w:val="00166978"/>
    <w:rsid w:val="0017375B"/>
    <w:rsid w:val="001755D9"/>
    <w:rsid w:val="00180B56"/>
    <w:rsid w:val="00182A12"/>
    <w:rsid w:val="00190E5B"/>
    <w:rsid w:val="0019592F"/>
    <w:rsid w:val="001960E0"/>
    <w:rsid w:val="00197837"/>
    <w:rsid w:val="001B1EF3"/>
    <w:rsid w:val="001B3667"/>
    <w:rsid w:val="001C2F80"/>
    <w:rsid w:val="001C3160"/>
    <w:rsid w:val="001C5794"/>
    <w:rsid w:val="001E6EEF"/>
    <w:rsid w:val="001F1606"/>
    <w:rsid w:val="002041CC"/>
    <w:rsid w:val="00206B02"/>
    <w:rsid w:val="002200CD"/>
    <w:rsid w:val="002254E4"/>
    <w:rsid w:val="00234FCA"/>
    <w:rsid w:val="002477EF"/>
    <w:rsid w:val="00250D50"/>
    <w:rsid w:val="0025247C"/>
    <w:rsid w:val="002576D7"/>
    <w:rsid w:val="00260A87"/>
    <w:rsid w:val="002700F9"/>
    <w:rsid w:val="00277780"/>
    <w:rsid w:val="00284F0B"/>
    <w:rsid w:val="002951EC"/>
    <w:rsid w:val="002A3148"/>
    <w:rsid w:val="002A6A16"/>
    <w:rsid w:val="002B1514"/>
    <w:rsid w:val="002C6BD2"/>
    <w:rsid w:val="002D0F22"/>
    <w:rsid w:val="002D4213"/>
    <w:rsid w:val="002D460B"/>
    <w:rsid w:val="002D7C10"/>
    <w:rsid w:val="002E1577"/>
    <w:rsid w:val="002E3F12"/>
    <w:rsid w:val="002F16A9"/>
    <w:rsid w:val="002F77C1"/>
    <w:rsid w:val="00300916"/>
    <w:rsid w:val="00301654"/>
    <w:rsid w:val="00307251"/>
    <w:rsid w:val="00313912"/>
    <w:rsid w:val="00324C87"/>
    <w:rsid w:val="00326DEC"/>
    <w:rsid w:val="00334BD8"/>
    <w:rsid w:val="0033667D"/>
    <w:rsid w:val="0034056E"/>
    <w:rsid w:val="00340E69"/>
    <w:rsid w:val="00341FCF"/>
    <w:rsid w:val="0034638C"/>
    <w:rsid w:val="00354516"/>
    <w:rsid w:val="00362B4B"/>
    <w:rsid w:val="0036331A"/>
    <w:rsid w:val="00367332"/>
    <w:rsid w:val="00371851"/>
    <w:rsid w:val="003806DE"/>
    <w:rsid w:val="00385B28"/>
    <w:rsid w:val="003B05B9"/>
    <w:rsid w:val="003B2907"/>
    <w:rsid w:val="003B7602"/>
    <w:rsid w:val="003B7A6D"/>
    <w:rsid w:val="003C13E9"/>
    <w:rsid w:val="003D13E9"/>
    <w:rsid w:val="003D311F"/>
    <w:rsid w:val="003E145F"/>
    <w:rsid w:val="003E4504"/>
    <w:rsid w:val="003E610E"/>
    <w:rsid w:val="003E7894"/>
    <w:rsid w:val="003F4F92"/>
    <w:rsid w:val="00402277"/>
    <w:rsid w:val="00413B70"/>
    <w:rsid w:val="00422F62"/>
    <w:rsid w:val="00425282"/>
    <w:rsid w:val="00431506"/>
    <w:rsid w:val="00433E56"/>
    <w:rsid w:val="004347F1"/>
    <w:rsid w:val="00435550"/>
    <w:rsid w:val="00443B0B"/>
    <w:rsid w:val="00446881"/>
    <w:rsid w:val="004478D5"/>
    <w:rsid w:val="004519C8"/>
    <w:rsid w:val="00475138"/>
    <w:rsid w:val="0048070F"/>
    <w:rsid w:val="00492BD2"/>
    <w:rsid w:val="004967E6"/>
    <w:rsid w:val="004A1187"/>
    <w:rsid w:val="004A5155"/>
    <w:rsid w:val="004A6056"/>
    <w:rsid w:val="004A73FE"/>
    <w:rsid w:val="004B167A"/>
    <w:rsid w:val="004C305F"/>
    <w:rsid w:val="004C34BE"/>
    <w:rsid w:val="004C4FC5"/>
    <w:rsid w:val="004E7A56"/>
    <w:rsid w:val="004F54DB"/>
    <w:rsid w:val="005034AD"/>
    <w:rsid w:val="005200FF"/>
    <w:rsid w:val="00521735"/>
    <w:rsid w:val="00530529"/>
    <w:rsid w:val="00543C8E"/>
    <w:rsid w:val="005503BD"/>
    <w:rsid w:val="005530E1"/>
    <w:rsid w:val="0056037E"/>
    <w:rsid w:val="00563A49"/>
    <w:rsid w:val="00577AC8"/>
    <w:rsid w:val="00580148"/>
    <w:rsid w:val="00580E4B"/>
    <w:rsid w:val="00581315"/>
    <w:rsid w:val="005835B6"/>
    <w:rsid w:val="00584C07"/>
    <w:rsid w:val="00586EA0"/>
    <w:rsid w:val="00590A89"/>
    <w:rsid w:val="00591C3C"/>
    <w:rsid w:val="0059294B"/>
    <w:rsid w:val="005976E0"/>
    <w:rsid w:val="005B0D87"/>
    <w:rsid w:val="005B3EBC"/>
    <w:rsid w:val="005B7B02"/>
    <w:rsid w:val="005C16CA"/>
    <w:rsid w:val="005C307F"/>
    <w:rsid w:val="005C4F42"/>
    <w:rsid w:val="005C75A6"/>
    <w:rsid w:val="005C7E36"/>
    <w:rsid w:val="005D0464"/>
    <w:rsid w:val="005D0962"/>
    <w:rsid w:val="005D0C97"/>
    <w:rsid w:val="005D433E"/>
    <w:rsid w:val="005D4C93"/>
    <w:rsid w:val="005D699B"/>
    <w:rsid w:val="005D76AE"/>
    <w:rsid w:val="005F204A"/>
    <w:rsid w:val="005F67B5"/>
    <w:rsid w:val="00602381"/>
    <w:rsid w:val="00612291"/>
    <w:rsid w:val="006133F3"/>
    <w:rsid w:val="00632E88"/>
    <w:rsid w:val="00635572"/>
    <w:rsid w:val="00641F0D"/>
    <w:rsid w:val="00646ADF"/>
    <w:rsid w:val="0064719E"/>
    <w:rsid w:val="006506F5"/>
    <w:rsid w:val="0065242A"/>
    <w:rsid w:val="00653572"/>
    <w:rsid w:val="0066425A"/>
    <w:rsid w:val="00683C73"/>
    <w:rsid w:val="006872A2"/>
    <w:rsid w:val="00687408"/>
    <w:rsid w:val="00693D3D"/>
    <w:rsid w:val="00694B00"/>
    <w:rsid w:val="00696A23"/>
    <w:rsid w:val="006A543C"/>
    <w:rsid w:val="006C183D"/>
    <w:rsid w:val="006D2029"/>
    <w:rsid w:val="006D5A3E"/>
    <w:rsid w:val="006D5DBA"/>
    <w:rsid w:val="006D6B97"/>
    <w:rsid w:val="006E3D13"/>
    <w:rsid w:val="006F5905"/>
    <w:rsid w:val="00700A7A"/>
    <w:rsid w:val="007042FF"/>
    <w:rsid w:val="0072118E"/>
    <w:rsid w:val="007226D6"/>
    <w:rsid w:val="00722B28"/>
    <w:rsid w:val="00724EBD"/>
    <w:rsid w:val="00732901"/>
    <w:rsid w:val="00745C31"/>
    <w:rsid w:val="0075278C"/>
    <w:rsid w:val="00756022"/>
    <w:rsid w:val="00760629"/>
    <w:rsid w:val="00773430"/>
    <w:rsid w:val="00780740"/>
    <w:rsid w:val="0079128E"/>
    <w:rsid w:val="007944B2"/>
    <w:rsid w:val="00795E10"/>
    <w:rsid w:val="007A27F5"/>
    <w:rsid w:val="007A58C5"/>
    <w:rsid w:val="007A5ABC"/>
    <w:rsid w:val="007A63A7"/>
    <w:rsid w:val="007A74C8"/>
    <w:rsid w:val="007A7F73"/>
    <w:rsid w:val="007B1EF9"/>
    <w:rsid w:val="007C3F12"/>
    <w:rsid w:val="007C5F7B"/>
    <w:rsid w:val="007D071B"/>
    <w:rsid w:val="007D2292"/>
    <w:rsid w:val="007D25F2"/>
    <w:rsid w:val="007D3327"/>
    <w:rsid w:val="007E38E2"/>
    <w:rsid w:val="007F00F0"/>
    <w:rsid w:val="007F2225"/>
    <w:rsid w:val="007F4900"/>
    <w:rsid w:val="00807F74"/>
    <w:rsid w:val="00814D1A"/>
    <w:rsid w:val="00816296"/>
    <w:rsid w:val="00832A5B"/>
    <w:rsid w:val="0083382C"/>
    <w:rsid w:val="0084031D"/>
    <w:rsid w:val="00841758"/>
    <w:rsid w:val="008456FA"/>
    <w:rsid w:val="00862E68"/>
    <w:rsid w:val="00863691"/>
    <w:rsid w:val="0086374E"/>
    <w:rsid w:val="0086483C"/>
    <w:rsid w:val="00881EF1"/>
    <w:rsid w:val="008847A3"/>
    <w:rsid w:val="00885B91"/>
    <w:rsid w:val="00894231"/>
    <w:rsid w:val="008A0CC2"/>
    <w:rsid w:val="008A5AF1"/>
    <w:rsid w:val="008B24EB"/>
    <w:rsid w:val="008C5760"/>
    <w:rsid w:val="008E132E"/>
    <w:rsid w:val="008E5CD3"/>
    <w:rsid w:val="008E7137"/>
    <w:rsid w:val="008F6504"/>
    <w:rsid w:val="0090445F"/>
    <w:rsid w:val="00904C2B"/>
    <w:rsid w:val="00905441"/>
    <w:rsid w:val="009068FD"/>
    <w:rsid w:val="009113F3"/>
    <w:rsid w:val="00911832"/>
    <w:rsid w:val="009221D4"/>
    <w:rsid w:val="00925262"/>
    <w:rsid w:val="009347B8"/>
    <w:rsid w:val="0093495C"/>
    <w:rsid w:val="009364EF"/>
    <w:rsid w:val="00937903"/>
    <w:rsid w:val="00944D2D"/>
    <w:rsid w:val="009511C2"/>
    <w:rsid w:val="00955C96"/>
    <w:rsid w:val="009852B8"/>
    <w:rsid w:val="00987B24"/>
    <w:rsid w:val="009904EE"/>
    <w:rsid w:val="00996B91"/>
    <w:rsid w:val="009A06A4"/>
    <w:rsid w:val="009A2292"/>
    <w:rsid w:val="009A66A8"/>
    <w:rsid w:val="009D6CAF"/>
    <w:rsid w:val="009D7553"/>
    <w:rsid w:val="009E18BD"/>
    <w:rsid w:val="009E5CCA"/>
    <w:rsid w:val="009E5ECA"/>
    <w:rsid w:val="009F4218"/>
    <w:rsid w:val="009F73B3"/>
    <w:rsid w:val="00A03ACC"/>
    <w:rsid w:val="00A160B8"/>
    <w:rsid w:val="00A227ED"/>
    <w:rsid w:val="00A275C7"/>
    <w:rsid w:val="00A27780"/>
    <w:rsid w:val="00A31856"/>
    <w:rsid w:val="00A34BE8"/>
    <w:rsid w:val="00A37746"/>
    <w:rsid w:val="00A468D8"/>
    <w:rsid w:val="00A541F5"/>
    <w:rsid w:val="00A560A9"/>
    <w:rsid w:val="00A610BF"/>
    <w:rsid w:val="00A7285F"/>
    <w:rsid w:val="00A728B6"/>
    <w:rsid w:val="00A72F02"/>
    <w:rsid w:val="00A835E2"/>
    <w:rsid w:val="00A93D2C"/>
    <w:rsid w:val="00AA2B56"/>
    <w:rsid w:val="00AA578B"/>
    <w:rsid w:val="00AC5A60"/>
    <w:rsid w:val="00AD2F64"/>
    <w:rsid w:val="00AD3681"/>
    <w:rsid w:val="00AD4997"/>
    <w:rsid w:val="00AE0B6A"/>
    <w:rsid w:val="00AE1973"/>
    <w:rsid w:val="00AE443C"/>
    <w:rsid w:val="00AF150E"/>
    <w:rsid w:val="00AF617E"/>
    <w:rsid w:val="00AF6E53"/>
    <w:rsid w:val="00B00245"/>
    <w:rsid w:val="00B01F4B"/>
    <w:rsid w:val="00B1289F"/>
    <w:rsid w:val="00B12DDA"/>
    <w:rsid w:val="00B21C00"/>
    <w:rsid w:val="00B44D21"/>
    <w:rsid w:val="00B503B4"/>
    <w:rsid w:val="00B509B6"/>
    <w:rsid w:val="00B5168B"/>
    <w:rsid w:val="00B521A5"/>
    <w:rsid w:val="00B53A87"/>
    <w:rsid w:val="00B63309"/>
    <w:rsid w:val="00B6339D"/>
    <w:rsid w:val="00B6441F"/>
    <w:rsid w:val="00B665FD"/>
    <w:rsid w:val="00B67B6F"/>
    <w:rsid w:val="00B71F69"/>
    <w:rsid w:val="00B73330"/>
    <w:rsid w:val="00B74A48"/>
    <w:rsid w:val="00B772F7"/>
    <w:rsid w:val="00B818A9"/>
    <w:rsid w:val="00B93887"/>
    <w:rsid w:val="00B95B26"/>
    <w:rsid w:val="00B964B4"/>
    <w:rsid w:val="00B9742C"/>
    <w:rsid w:val="00BA110F"/>
    <w:rsid w:val="00BA205E"/>
    <w:rsid w:val="00BA2682"/>
    <w:rsid w:val="00BA4EB3"/>
    <w:rsid w:val="00BA7347"/>
    <w:rsid w:val="00BB3F95"/>
    <w:rsid w:val="00BC3E08"/>
    <w:rsid w:val="00BC711F"/>
    <w:rsid w:val="00BD0349"/>
    <w:rsid w:val="00BF5615"/>
    <w:rsid w:val="00C00D8F"/>
    <w:rsid w:val="00C04C69"/>
    <w:rsid w:val="00C07004"/>
    <w:rsid w:val="00C11420"/>
    <w:rsid w:val="00C15F5D"/>
    <w:rsid w:val="00C25024"/>
    <w:rsid w:val="00C26105"/>
    <w:rsid w:val="00C30518"/>
    <w:rsid w:val="00C351EC"/>
    <w:rsid w:val="00C407C1"/>
    <w:rsid w:val="00C509AA"/>
    <w:rsid w:val="00C61FA3"/>
    <w:rsid w:val="00C6597D"/>
    <w:rsid w:val="00C65D89"/>
    <w:rsid w:val="00C74D58"/>
    <w:rsid w:val="00C920E4"/>
    <w:rsid w:val="00C96ACE"/>
    <w:rsid w:val="00C96BC4"/>
    <w:rsid w:val="00CC3601"/>
    <w:rsid w:val="00CC460A"/>
    <w:rsid w:val="00CD0B7A"/>
    <w:rsid w:val="00CD2E61"/>
    <w:rsid w:val="00CD3C5E"/>
    <w:rsid w:val="00CD5398"/>
    <w:rsid w:val="00CD72F4"/>
    <w:rsid w:val="00CE26A1"/>
    <w:rsid w:val="00D065C5"/>
    <w:rsid w:val="00D10151"/>
    <w:rsid w:val="00D21DF2"/>
    <w:rsid w:val="00D31033"/>
    <w:rsid w:val="00D31C77"/>
    <w:rsid w:val="00D348B6"/>
    <w:rsid w:val="00D44E42"/>
    <w:rsid w:val="00D47EAF"/>
    <w:rsid w:val="00D543C6"/>
    <w:rsid w:val="00D572FF"/>
    <w:rsid w:val="00D577D9"/>
    <w:rsid w:val="00D73F4D"/>
    <w:rsid w:val="00D84823"/>
    <w:rsid w:val="00D8500F"/>
    <w:rsid w:val="00D85257"/>
    <w:rsid w:val="00D86782"/>
    <w:rsid w:val="00D878AB"/>
    <w:rsid w:val="00D907B6"/>
    <w:rsid w:val="00D91753"/>
    <w:rsid w:val="00DA3D6C"/>
    <w:rsid w:val="00DA5CEC"/>
    <w:rsid w:val="00DA6F30"/>
    <w:rsid w:val="00DB0AB4"/>
    <w:rsid w:val="00DC2910"/>
    <w:rsid w:val="00DD309B"/>
    <w:rsid w:val="00DE2131"/>
    <w:rsid w:val="00DE42A1"/>
    <w:rsid w:val="00DE4CE5"/>
    <w:rsid w:val="00DE5F31"/>
    <w:rsid w:val="00DF668B"/>
    <w:rsid w:val="00E143C0"/>
    <w:rsid w:val="00E23CB1"/>
    <w:rsid w:val="00E3067F"/>
    <w:rsid w:val="00E32E0E"/>
    <w:rsid w:val="00E37730"/>
    <w:rsid w:val="00E37801"/>
    <w:rsid w:val="00E41BEE"/>
    <w:rsid w:val="00E474C4"/>
    <w:rsid w:val="00E50B41"/>
    <w:rsid w:val="00E55578"/>
    <w:rsid w:val="00E60A86"/>
    <w:rsid w:val="00E8222C"/>
    <w:rsid w:val="00E91CF4"/>
    <w:rsid w:val="00E95E8F"/>
    <w:rsid w:val="00EA5182"/>
    <w:rsid w:val="00EB390F"/>
    <w:rsid w:val="00EC211C"/>
    <w:rsid w:val="00EC3BE5"/>
    <w:rsid w:val="00EC6C53"/>
    <w:rsid w:val="00EC6F99"/>
    <w:rsid w:val="00ED7A14"/>
    <w:rsid w:val="00ED7CBC"/>
    <w:rsid w:val="00EE08B2"/>
    <w:rsid w:val="00EE6B8A"/>
    <w:rsid w:val="00F05CC8"/>
    <w:rsid w:val="00F0795E"/>
    <w:rsid w:val="00F14547"/>
    <w:rsid w:val="00F21FA9"/>
    <w:rsid w:val="00F22ACC"/>
    <w:rsid w:val="00F42EC0"/>
    <w:rsid w:val="00F43E42"/>
    <w:rsid w:val="00F46BD7"/>
    <w:rsid w:val="00F56392"/>
    <w:rsid w:val="00F71D1B"/>
    <w:rsid w:val="00F81E47"/>
    <w:rsid w:val="00F831CC"/>
    <w:rsid w:val="00F93AA4"/>
    <w:rsid w:val="00F95A00"/>
    <w:rsid w:val="00FA2F4D"/>
    <w:rsid w:val="00FA47DD"/>
    <w:rsid w:val="00FA5B02"/>
    <w:rsid w:val="00FB51B8"/>
    <w:rsid w:val="00FC1B74"/>
    <w:rsid w:val="00FC593F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31"/>
    <w:rPr>
      <w:rFonts w:ascii="Times New Roman" w:hAnsi="Times New Roman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068F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74667">
    <w:name w:val="box_474667"/>
    <w:basedOn w:val="Normal"/>
    <w:rsid w:val="00A27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A73FE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364E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364EF"/>
    <w:rPr>
      <w:color w:val="954F72"/>
      <w:u w:val="single"/>
    </w:rPr>
  </w:style>
  <w:style w:type="paragraph" w:customStyle="1" w:styleId="msonormal0">
    <w:name w:val="msonormal"/>
    <w:basedOn w:val="Normal"/>
    <w:rsid w:val="009364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9364EF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9364E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9364EF"/>
    <w:pPr>
      <w:shd w:val="clear" w:color="000000" w:fill="D9E1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8">
    <w:name w:val="xl8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9">
    <w:name w:val="xl8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Nabrajanjetoke">
    <w:name w:val="Nabrajanje točke"/>
    <w:basedOn w:val="Odlomakpopisa"/>
    <w:qFormat/>
    <w:rsid w:val="00D065C5"/>
    <w:pPr>
      <w:widowControl w:val="0"/>
      <w:numPr>
        <w:numId w:val="17"/>
      </w:numPr>
      <w:tabs>
        <w:tab w:val="left" w:pos="426"/>
      </w:tabs>
      <w:autoSpaceDE w:val="0"/>
      <w:autoSpaceDN w:val="0"/>
      <w:adjustRightInd w:val="0"/>
      <w:spacing w:before="12" w:after="0" w:line="240" w:lineRule="auto"/>
      <w:ind w:left="426" w:right="393" w:hanging="426"/>
      <w:jc w:val="both"/>
    </w:pPr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5642</Words>
  <Characters>32160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ranka Vrcić</cp:lastModifiedBy>
  <cp:revision>19</cp:revision>
  <cp:lastPrinted>2024-08-02T07:30:00Z</cp:lastPrinted>
  <dcterms:created xsi:type="dcterms:W3CDTF">2024-07-21T18:36:00Z</dcterms:created>
  <dcterms:modified xsi:type="dcterms:W3CDTF">2024-08-13T09:33:00Z</dcterms:modified>
</cp:coreProperties>
</file>